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BD225" w14:textId="63377FA1" w:rsidR="00266548" w:rsidRPr="00130482" w:rsidRDefault="00266548" w:rsidP="00266548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color w:val="4472C4" w:themeColor="accent1"/>
          <w:sz w:val="72"/>
          <w:szCs w:val="72"/>
        </w:rPr>
      </w:pPr>
      <w:r w:rsidRPr="00130482">
        <w:rPr>
          <w:rFonts w:asciiTheme="majorHAnsi" w:eastAsia="Lucida Sans Unicode" w:hAnsiTheme="majorHAnsi" w:cstheme="majorHAnsi"/>
          <w:color w:val="4472C4" w:themeColor="accent1"/>
          <w:sz w:val="72"/>
          <w:szCs w:val="72"/>
        </w:rPr>
        <w:t>Object Design</w:t>
      </w:r>
    </w:p>
    <w:p w14:paraId="58B10ED1" w14:textId="14DBDB9F" w:rsidR="00266548" w:rsidRPr="00130482" w:rsidRDefault="00266548" w:rsidP="00266548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color w:val="4472C4" w:themeColor="accent1"/>
          <w:sz w:val="72"/>
          <w:szCs w:val="72"/>
        </w:rPr>
      </w:pPr>
      <w:r w:rsidRPr="00130482">
        <w:rPr>
          <w:rFonts w:asciiTheme="majorHAnsi" w:eastAsia="Lucida Sans Unicode" w:hAnsiTheme="majorHAnsi" w:cstheme="majorHAnsi"/>
          <w:color w:val="4472C4" w:themeColor="accent1"/>
          <w:sz w:val="72"/>
          <w:szCs w:val="72"/>
        </w:rPr>
        <w:t>Document</w:t>
      </w:r>
    </w:p>
    <w:p w14:paraId="7CA979DA" w14:textId="77777777" w:rsidR="00266548" w:rsidRPr="00130482" w:rsidRDefault="00266548" w:rsidP="00266548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color w:val="4472C4" w:themeColor="accent1"/>
          <w:sz w:val="72"/>
          <w:szCs w:val="72"/>
        </w:rPr>
      </w:pPr>
      <w:r w:rsidRPr="00130482">
        <w:rPr>
          <w:rFonts w:asciiTheme="majorHAnsi" w:eastAsia="Lucida Sans Unicode" w:hAnsiTheme="majorHAnsi" w:cstheme="majorHAnsi"/>
          <w:color w:val="4472C4" w:themeColor="accent1"/>
          <w:sz w:val="72"/>
          <w:szCs w:val="72"/>
        </w:rPr>
        <w:t>Progetto</w:t>
      </w:r>
    </w:p>
    <w:p w14:paraId="0CB4AB0A" w14:textId="77777777" w:rsidR="00266548" w:rsidRPr="00130482" w:rsidRDefault="00266548" w:rsidP="0026654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B65952"/>
          <w:sz w:val="72"/>
          <w:szCs w:val="72"/>
        </w:rPr>
      </w:pPr>
      <w:r w:rsidRPr="00130482">
        <w:rPr>
          <w:rFonts w:ascii="Times New Roman" w:eastAsia="Lucida Sans Unicode" w:hAnsi="Times New Roman" w:cs="Times New Roman"/>
          <w:color w:val="B65952"/>
          <w:sz w:val="72"/>
          <w:szCs w:val="72"/>
        </w:rPr>
        <w:t>OctoPlus</w:t>
      </w:r>
    </w:p>
    <w:p w14:paraId="0A126871" w14:textId="77777777" w:rsidR="00266548" w:rsidRPr="00130482" w:rsidRDefault="00266548" w:rsidP="0026654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color w:val="4472C4" w:themeColor="accent1"/>
          <w:sz w:val="72"/>
          <w:szCs w:val="72"/>
        </w:rPr>
      </w:pPr>
    </w:p>
    <w:p w14:paraId="7F3D674D" w14:textId="77777777" w:rsidR="00266548" w:rsidRPr="00130482" w:rsidRDefault="00266548" w:rsidP="0026654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color w:val="4472C4" w:themeColor="accent1"/>
          <w:sz w:val="72"/>
          <w:szCs w:val="72"/>
        </w:rPr>
      </w:pPr>
      <w:r w:rsidRPr="00130482">
        <w:rPr>
          <w:noProof/>
        </w:rPr>
        <w:drawing>
          <wp:inline distT="0" distB="0" distL="0" distR="0" wp14:anchorId="0BB32075" wp14:editId="71F0D77B">
            <wp:extent cx="3422072" cy="3422072"/>
            <wp:effectExtent l="0" t="0" r="6985" b="6985"/>
            <wp:docPr id="522390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75" cy="342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F446" w14:textId="77777777" w:rsidR="00266548" w:rsidRPr="00130482" w:rsidRDefault="00266548" w:rsidP="00266548">
      <w:pPr>
        <w:rPr>
          <w:rFonts w:ascii="Times New Roman" w:eastAsia="Lucida Sans Unicode" w:hAnsi="Times New Roman" w:cs="Times New Roman"/>
          <w:color w:val="4472C4" w:themeColor="accent1"/>
          <w:sz w:val="72"/>
          <w:szCs w:val="72"/>
        </w:rPr>
      </w:pPr>
    </w:p>
    <w:p w14:paraId="2C9812A6" w14:textId="77777777" w:rsidR="00266548" w:rsidRPr="00130482" w:rsidRDefault="00266548" w:rsidP="00266548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61102F76" w14:textId="77777777" w:rsidR="00266548" w:rsidRPr="00130482" w:rsidRDefault="00266548" w:rsidP="00266548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44F9B4CF" w14:textId="77777777" w:rsidR="00266548" w:rsidRPr="00130482" w:rsidRDefault="00266548" w:rsidP="00266548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3A9A351A" w14:textId="77777777" w:rsidR="00266548" w:rsidRPr="00130482" w:rsidRDefault="00266548" w:rsidP="00266548">
      <w:pPr>
        <w:rPr>
          <w:b/>
          <w:bCs/>
          <w:sz w:val="28"/>
          <w:szCs w:val="28"/>
        </w:rPr>
      </w:pPr>
    </w:p>
    <w:p w14:paraId="48F4005C" w14:textId="77777777" w:rsidR="00266548" w:rsidRPr="00130482" w:rsidRDefault="00266548" w:rsidP="00266548">
      <w:pPr>
        <w:rPr>
          <w:b/>
          <w:bCs/>
          <w:sz w:val="28"/>
          <w:szCs w:val="28"/>
        </w:rPr>
      </w:pPr>
      <w:r w:rsidRPr="00130482">
        <w:rPr>
          <w:b/>
          <w:bCs/>
          <w:sz w:val="28"/>
          <w:szCs w:val="28"/>
        </w:rPr>
        <w:lastRenderedPageBreak/>
        <w:t>Revision History</w:t>
      </w: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66548" w:rsidRPr="00130482" w14:paraId="1A7A177F" w14:textId="77777777" w:rsidTr="00906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53BEA210" w14:textId="77777777" w:rsidR="00266548" w:rsidRPr="00130482" w:rsidRDefault="00266548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ata</w:t>
            </w:r>
          </w:p>
        </w:tc>
        <w:tc>
          <w:tcPr>
            <w:tcW w:w="2407" w:type="dxa"/>
            <w:hideMark/>
          </w:tcPr>
          <w:p w14:paraId="535C1514" w14:textId="77777777" w:rsidR="00266548" w:rsidRPr="00130482" w:rsidRDefault="00266548" w:rsidP="00906C9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Versione</w:t>
            </w:r>
          </w:p>
        </w:tc>
        <w:tc>
          <w:tcPr>
            <w:tcW w:w="2407" w:type="dxa"/>
            <w:hideMark/>
          </w:tcPr>
          <w:p w14:paraId="0EA1953B" w14:textId="77777777" w:rsidR="00266548" w:rsidRPr="00130482" w:rsidRDefault="00266548" w:rsidP="00906C9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escrizione</w:t>
            </w:r>
          </w:p>
        </w:tc>
        <w:tc>
          <w:tcPr>
            <w:tcW w:w="2407" w:type="dxa"/>
            <w:hideMark/>
          </w:tcPr>
          <w:p w14:paraId="67E6C0AA" w14:textId="77777777" w:rsidR="00266548" w:rsidRPr="00130482" w:rsidRDefault="00266548" w:rsidP="00906C9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Autore</w:t>
            </w:r>
          </w:p>
        </w:tc>
      </w:tr>
      <w:tr w:rsidR="00266548" w:rsidRPr="00130482" w14:paraId="66880CC8" w14:textId="77777777" w:rsidTr="0090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8E41F87" w14:textId="54FB3F0E" w:rsidR="00266548" w:rsidRPr="00130482" w:rsidRDefault="00266548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6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29A6751" w14:textId="77777777" w:rsidR="00266548" w:rsidRPr="00130482" w:rsidRDefault="00266548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87A7022" w14:textId="77777777" w:rsidR="00266548" w:rsidRPr="00130482" w:rsidRDefault="00266548" w:rsidP="00906C9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Prima stesura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C2C9CCC" w14:textId="77777777" w:rsidR="00266548" w:rsidRPr="00130482" w:rsidRDefault="00266548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B01DB7" w:rsidRPr="00130482" w14:paraId="66B0DAE1" w14:textId="77777777" w:rsidTr="0090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79BACB" w14:textId="4A2FC9EA" w:rsidR="00B01DB7" w:rsidRPr="00130482" w:rsidRDefault="00B01DB7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7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FFDF9A" w14:textId="14729348" w:rsidR="00B01DB7" w:rsidRPr="00130482" w:rsidRDefault="00B01DB7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31F97B" w14:textId="14D4BBDF" w:rsidR="00B01DB7" w:rsidRPr="00130482" w:rsidRDefault="00B01DB7" w:rsidP="00906C98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a sezione package + revisione documen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3C91C4" w14:textId="626EC5B9" w:rsidR="00B01DB7" w:rsidRPr="00130482" w:rsidRDefault="00B01DB7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7F3E37" w:rsidRPr="00130482" w14:paraId="7B8CD147" w14:textId="77777777" w:rsidTr="0090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8796AD" w14:textId="6F52B617" w:rsidR="007F3E37" w:rsidRPr="00130482" w:rsidRDefault="00E64016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8/12/</w:t>
            </w:r>
            <w:r w:rsidR="00B27074"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0</w:t>
            </w:r>
            <w:r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AC63DB" w14:textId="1CE96ACE" w:rsidR="007F3E37" w:rsidRPr="00130482" w:rsidRDefault="00E64016" w:rsidP="00E6401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7FAFE3" w14:textId="74CA88F8" w:rsidR="007F3E37" w:rsidRPr="00130482" w:rsidRDefault="00E64016" w:rsidP="00906C9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i interfaccia admin e prodot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8B5D73" w14:textId="03627622" w:rsidR="007F3E37" w:rsidRPr="00130482" w:rsidRDefault="00E64016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B27074" w:rsidRPr="00130482" w14:paraId="27F47E29" w14:textId="77777777" w:rsidTr="0090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0DFF56" w14:textId="237C3159" w:rsidR="00B27074" w:rsidRPr="00130482" w:rsidRDefault="00B27074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9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0971EA" w14:textId="49691063" w:rsidR="00B27074" w:rsidRPr="00130482" w:rsidRDefault="00B27074" w:rsidP="00E6401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63F899" w14:textId="77BA68D0" w:rsidR="00B27074" w:rsidRPr="00130482" w:rsidRDefault="00B27074" w:rsidP="00906C98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a interfaccia Ordini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44D035" w14:textId="094C6EE8" w:rsidR="00B27074" w:rsidRPr="00130482" w:rsidRDefault="00B27074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FF42DA" w:rsidRPr="00130482" w14:paraId="23D1DAAB" w14:textId="77777777" w:rsidTr="0090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7C708B" w14:textId="64E6D94A" w:rsidR="00FF42DA" w:rsidRPr="00130482" w:rsidRDefault="00FF42DA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</w:t>
            </w:r>
            <w:r w:rsidR="000B4A4B"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</w:t>
            </w:r>
            <w:r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/0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F686CD" w14:textId="1B399BC1" w:rsidR="00FF42DA" w:rsidRPr="00130482" w:rsidRDefault="00FF42DA" w:rsidP="00E6401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5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79E1528" w14:textId="220909E4" w:rsidR="00FF42DA" w:rsidRPr="00130482" w:rsidRDefault="00FF42DA" w:rsidP="00906C9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Modifica e correzione dei Da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9E593A" w14:textId="32174F22" w:rsidR="00FF42DA" w:rsidRPr="00130482" w:rsidRDefault="00FF42DA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1E56FC" w:rsidRPr="00130482" w14:paraId="570A69D9" w14:textId="77777777" w:rsidTr="0090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6E2CDC" w14:textId="33F2B6E2" w:rsidR="001E56FC" w:rsidRPr="00130482" w:rsidRDefault="001E56FC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2/01/202</w:t>
            </w:r>
            <w:r w:rsidR="002C0108"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9BBEA75" w14:textId="68CFC971" w:rsidR="001E56FC" w:rsidRPr="00130482" w:rsidRDefault="001E56FC" w:rsidP="00E6401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6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91E7222" w14:textId="4F6F1227" w:rsidR="001E56FC" w:rsidRPr="00130482" w:rsidRDefault="001E56FC" w:rsidP="00906C98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Revisione 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0D3DD8" w14:textId="079E5998" w:rsidR="001E56FC" w:rsidRPr="00130482" w:rsidRDefault="001E56FC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2C0108" w:rsidRPr="00130482" w14:paraId="1D2403E6" w14:textId="77777777" w:rsidTr="0090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01D1465" w14:textId="4F7682D4" w:rsidR="002C0108" w:rsidRPr="00130482" w:rsidRDefault="002C0108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6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6A436CA" w14:textId="09BA937F" w:rsidR="002C0108" w:rsidRPr="00130482" w:rsidRDefault="002C0108" w:rsidP="00E6401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7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4D6C3E4" w14:textId="6514C6F0" w:rsidR="002C0108" w:rsidRPr="00130482" w:rsidRDefault="002C0108" w:rsidP="00906C9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o Layer Storage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25D9DE" w14:textId="2F79E445" w:rsidR="002C0108" w:rsidRPr="00130482" w:rsidRDefault="002C0108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Orlando Tomeo</w:t>
            </w:r>
          </w:p>
        </w:tc>
      </w:tr>
      <w:tr w:rsidR="00AA7115" w:rsidRPr="00130482" w14:paraId="3EFF3C71" w14:textId="77777777" w:rsidTr="0090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42860C" w14:textId="6115FE2F" w:rsidR="00AA7115" w:rsidRPr="00130482" w:rsidRDefault="00AA7115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7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01D5DCB" w14:textId="28120785" w:rsidR="00AA7115" w:rsidRPr="00130482" w:rsidRDefault="00AA7115" w:rsidP="00E6401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8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1A3E9B9" w14:textId="4EDB09F4" w:rsidR="00AA7115" w:rsidRPr="00130482" w:rsidRDefault="00AA7115" w:rsidP="00906C98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Modificati tutti i grafici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84A21CB" w14:textId="34C4293E" w:rsidR="00AA7115" w:rsidRPr="00130482" w:rsidRDefault="00AA7115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1A52C9" w:rsidRPr="00130482" w14:paraId="32BFE3CA" w14:textId="77777777" w:rsidTr="0090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B1A5CF" w14:textId="4B700F6E" w:rsidR="001A52C9" w:rsidRPr="00130482" w:rsidRDefault="001A52C9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8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A329944" w14:textId="40CA24F1" w:rsidR="001A52C9" w:rsidRPr="00130482" w:rsidRDefault="001A52C9" w:rsidP="00E6401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9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22E9FD8" w14:textId="13032858" w:rsidR="001A52C9" w:rsidRPr="00130482" w:rsidRDefault="001A52C9" w:rsidP="00906C9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Modifica linguaggio OCL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1B6F41E" w14:textId="08666B93" w:rsidR="001A52C9" w:rsidRPr="00130482" w:rsidRDefault="001A52C9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130482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A102AB" w:rsidRPr="00130482" w14:paraId="2391B70E" w14:textId="77777777" w:rsidTr="0090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83CCC36" w14:textId="3F827520" w:rsidR="00A102AB" w:rsidRPr="00130482" w:rsidRDefault="00A102AB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3/02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7301B1" w14:textId="6ABCE817" w:rsidR="00A102AB" w:rsidRPr="00130482" w:rsidRDefault="00A102AB" w:rsidP="00E6401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1.0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14C77B" w14:textId="2189FEA5" w:rsidR="00A102AB" w:rsidRPr="00130482" w:rsidRDefault="00A102AB" w:rsidP="00906C98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Revisione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A358DE7" w14:textId="63247C3F" w:rsidR="00A102AB" w:rsidRPr="00130482" w:rsidRDefault="00A102AB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E02EF9" w:rsidRPr="00130482" w14:paraId="58F2A8DB" w14:textId="77777777" w:rsidTr="0090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C37C44C" w14:textId="34CB02BD" w:rsidR="00E02EF9" w:rsidRDefault="00E02EF9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4/02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2727C8A" w14:textId="5353B874" w:rsidR="00E02EF9" w:rsidRDefault="00E02EF9" w:rsidP="00E6401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1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D20874F" w14:textId="785E4114" w:rsidR="00E02EF9" w:rsidRDefault="00E02EF9" w:rsidP="00906C9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a Sommari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3F3BEFD" w14:textId="31FA633A" w:rsidR="00E02EF9" w:rsidRDefault="00E02EF9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</w:tbl>
    <w:p w14:paraId="227A3C11" w14:textId="77777777" w:rsidR="00044124" w:rsidRPr="00130482" w:rsidRDefault="00044124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01839096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458321" w14:textId="34DE65EF" w:rsidR="00074FF1" w:rsidRPr="00130482" w:rsidRDefault="00074FF1">
          <w:pPr>
            <w:pStyle w:val="Titolosommario"/>
          </w:pPr>
          <w:r w:rsidRPr="00130482">
            <w:t>Sommario</w:t>
          </w:r>
        </w:p>
        <w:p w14:paraId="45F4598F" w14:textId="31F87679" w:rsidR="00074FF1" w:rsidRPr="00130482" w:rsidRDefault="00074FF1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130482">
            <w:fldChar w:fldCharType="begin"/>
          </w:r>
          <w:r w:rsidRPr="00130482">
            <w:instrText xml:space="preserve"> TOC \o "1-3" \h \z \u </w:instrText>
          </w:r>
          <w:r w:rsidRPr="00130482">
            <w:fldChar w:fldCharType="separate"/>
          </w:r>
          <w:hyperlink w:anchor="_Toc157806823" w:history="1">
            <w:r w:rsidRPr="00130482">
              <w:rPr>
                <w:rStyle w:val="Collegamentoipertestuale"/>
                <w:noProof/>
              </w:rPr>
              <w:t>1. Introduzione</w:t>
            </w:r>
            <w:r w:rsidRPr="00130482">
              <w:rPr>
                <w:noProof/>
                <w:webHidden/>
              </w:rPr>
              <w:tab/>
            </w:r>
            <w:r w:rsidRPr="00130482">
              <w:rPr>
                <w:noProof/>
                <w:webHidden/>
              </w:rPr>
              <w:fldChar w:fldCharType="begin"/>
            </w:r>
            <w:r w:rsidRPr="00130482">
              <w:rPr>
                <w:noProof/>
                <w:webHidden/>
              </w:rPr>
              <w:instrText xml:space="preserve"> PAGEREF _Toc157806823 \h </w:instrText>
            </w:r>
            <w:r w:rsidRPr="00130482">
              <w:rPr>
                <w:noProof/>
                <w:webHidden/>
              </w:rPr>
            </w:r>
            <w:r w:rsidRPr="00130482">
              <w:rPr>
                <w:noProof/>
                <w:webHidden/>
              </w:rPr>
              <w:fldChar w:fldCharType="separate"/>
            </w:r>
            <w:r w:rsidRPr="00130482">
              <w:rPr>
                <w:noProof/>
                <w:webHidden/>
              </w:rPr>
              <w:t>3</w:t>
            </w:r>
            <w:r w:rsidRPr="00130482">
              <w:rPr>
                <w:noProof/>
                <w:webHidden/>
              </w:rPr>
              <w:fldChar w:fldCharType="end"/>
            </w:r>
          </w:hyperlink>
        </w:p>
        <w:p w14:paraId="4A1C91EC" w14:textId="5FFC7939" w:rsidR="00074FF1" w:rsidRPr="00130482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806824" w:history="1">
            <w:r w:rsidR="00074FF1" w:rsidRPr="00130482">
              <w:rPr>
                <w:rStyle w:val="Collegamentoipertestuale"/>
                <w:noProof/>
              </w:rPr>
              <w:t>1.1.</w:t>
            </w:r>
            <w:r w:rsidR="00074FF1" w:rsidRPr="00130482">
              <w:rPr>
                <w:rFonts w:eastAsiaTheme="minorEastAsia"/>
                <w:noProof/>
                <w:lang w:eastAsia="it-IT"/>
              </w:rPr>
              <w:tab/>
            </w:r>
            <w:r w:rsidR="00074FF1" w:rsidRPr="00130482">
              <w:rPr>
                <w:rStyle w:val="Collegamentoipertestuale"/>
                <w:noProof/>
              </w:rPr>
              <w:t>Object design trade-offs</w:t>
            </w:r>
            <w:r w:rsidR="00074FF1" w:rsidRPr="00130482">
              <w:rPr>
                <w:noProof/>
                <w:webHidden/>
              </w:rPr>
              <w:tab/>
            </w:r>
            <w:r w:rsidR="00074FF1" w:rsidRPr="00130482">
              <w:rPr>
                <w:noProof/>
                <w:webHidden/>
              </w:rPr>
              <w:fldChar w:fldCharType="begin"/>
            </w:r>
            <w:r w:rsidR="00074FF1" w:rsidRPr="00130482">
              <w:rPr>
                <w:noProof/>
                <w:webHidden/>
              </w:rPr>
              <w:instrText xml:space="preserve"> PAGEREF _Toc157806824 \h </w:instrText>
            </w:r>
            <w:r w:rsidR="00074FF1" w:rsidRPr="00130482">
              <w:rPr>
                <w:noProof/>
                <w:webHidden/>
              </w:rPr>
            </w:r>
            <w:r w:rsidR="00074FF1" w:rsidRPr="00130482">
              <w:rPr>
                <w:noProof/>
                <w:webHidden/>
              </w:rPr>
              <w:fldChar w:fldCharType="separate"/>
            </w:r>
            <w:r w:rsidR="00074FF1" w:rsidRPr="00130482">
              <w:rPr>
                <w:noProof/>
                <w:webHidden/>
              </w:rPr>
              <w:t>3</w:t>
            </w:r>
            <w:r w:rsidR="00074FF1" w:rsidRPr="00130482">
              <w:rPr>
                <w:noProof/>
                <w:webHidden/>
              </w:rPr>
              <w:fldChar w:fldCharType="end"/>
            </w:r>
          </w:hyperlink>
        </w:p>
        <w:p w14:paraId="4516F5CF" w14:textId="4510FEC6" w:rsidR="00074FF1" w:rsidRPr="00130482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806825" w:history="1">
            <w:r w:rsidR="00074FF1" w:rsidRPr="00130482">
              <w:rPr>
                <w:rStyle w:val="Collegamentoipertestuale"/>
                <w:rFonts w:ascii="Times New Roman" w:hAnsi="Times New Roman"/>
                <w:noProof/>
              </w:rPr>
              <w:t>1.1.1.</w:t>
            </w:r>
            <w:r w:rsidR="00074FF1" w:rsidRPr="00130482">
              <w:rPr>
                <w:rFonts w:eastAsiaTheme="minorEastAsia"/>
                <w:noProof/>
                <w:lang w:eastAsia="it-IT"/>
              </w:rPr>
              <w:tab/>
            </w:r>
            <w:r w:rsidR="00074FF1" w:rsidRPr="00130482">
              <w:rPr>
                <w:rStyle w:val="Collegamentoipertestuale"/>
                <w:noProof/>
              </w:rPr>
              <w:t>Robustezza vs Tempo</w:t>
            </w:r>
            <w:r w:rsidR="00074FF1" w:rsidRPr="00130482">
              <w:rPr>
                <w:noProof/>
                <w:webHidden/>
              </w:rPr>
              <w:tab/>
            </w:r>
            <w:r w:rsidR="00074FF1" w:rsidRPr="00130482">
              <w:rPr>
                <w:noProof/>
                <w:webHidden/>
              </w:rPr>
              <w:fldChar w:fldCharType="begin"/>
            </w:r>
            <w:r w:rsidR="00074FF1" w:rsidRPr="00130482">
              <w:rPr>
                <w:noProof/>
                <w:webHidden/>
              </w:rPr>
              <w:instrText xml:space="preserve"> PAGEREF _Toc157806825 \h </w:instrText>
            </w:r>
            <w:r w:rsidR="00074FF1" w:rsidRPr="00130482">
              <w:rPr>
                <w:noProof/>
                <w:webHidden/>
              </w:rPr>
            </w:r>
            <w:r w:rsidR="00074FF1" w:rsidRPr="00130482">
              <w:rPr>
                <w:noProof/>
                <w:webHidden/>
              </w:rPr>
              <w:fldChar w:fldCharType="separate"/>
            </w:r>
            <w:r w:rsidR="00074FF1" w:rsidRPr="00130482">
              <w:rPr>
                <w:noProof/>
                <w:webHidden/>
              </w:rPr>
              <w:t>3</w:t>
            </w:r>
            <w:r w:rsidR="00074FF1" w:rsidRPr="00130482">
              <w:rPr>
                <w:noProof/>
                <w:webHidden/>
              </w:rPr>
              <w:fldChar w:fldCharType="end"/>
            </w:r>
          </w:hyperlink>
        </w:p>
        <w:p w14:paraId="1CE0CF55" w14:textId="33A6E0C9" w:rsidR="00074FF1" w:rsidRPr="00130482" w:rsidRDefault="00000000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806826" w:history="1">
            <w:r w:rsidR="00074FF1" w:rsidRPr="00130482">
              <w:rPr>
                <w:rStyle w:val="Collegamentoipertestuale"/>
                <w:rFonts w:ascii="Times New Roman" w:hAnsi="Times New Roman"/>
                <w:noProof/>
              </w:rPr>
              <w:t>1.1.2.</w:t>
            </w:r>
            <w:r w:rsidR="00074FF1" w:rsidRPr="00130482">
              <w:rPr>
                <w:rFonts w:eastAsiaTheme="minorEastAsia"/>
                <w:noProof/>
                <w:lang w:eastAsia="it-IT"/>
              </w:rPr>
              <w:tab/>
            </w:r>
            <w:r w:rsidR="00074FF1" w:rsidRPr="00130482">
              <w:rPr>
                <w:rStyle w:val="Collegamentoipertestuale"/>
                <w:noProof/>
              </w:rPr>
              <w:t>Sicurezza vs Tempo</w:t>
            </w:r>
            <w:r w:rsidR="00074FF1" w:rsidRPr="00130482">
              <w:rPr>
                <w:noProof/>
                <w:webHidden/>
              </w:rPr>
              <w:tab/>
            </w:r>
            <w:r w:rsidR="00074FF1" w:rsidRPr="00130482">
              <w:rPr>
                <w:noProof/>
                <w:webHidden/>
              </w:rPr>
              <w:fldChar w:fldCharType="begin"/>
            </w:r>
            <w:r w:rsidR="00074FF1" w:rsidRPr="00130482">
              <w:rPr>
                <w:noProof/>
                <w:webHidden/>
              </w:rPr>
              <w:instrText xml:space="preserve"> PAGEREF _Toc157806826 \h </w:instrText>
            </w:r>
            <w:r w:rsidR="00074FF1" w:rsidRPr="00130482">
              <w:rPr>
                <w:noProof/>
                <w:webHidden/>
              </w:rPr>
            </w:r>
            <w:r w:rsidR="00074FF1" w:rsidRPr="00130482">
              <w:rPr>
                <w:noProof/>
                <w:webHidden/>
              </w:rPr>
              <w:fldChar w:fldCharType="separate"/>
            </w:r>
            <w:r w:rsidR="00074FF1" w:rsidRPr="00130482">
              <w:rPr>
                <w:noProof/>
                <w:webHidden/>
              </w:rPr>
              <w:t>4</w:t>
            </w:r>
            <w:r w:rsidR="00074FF1" w:rsidRPr="00130482">
              <w:rPr>
                <w:noProof/>
                <w:webHidden/>
              </w:rPr>
              <w:fldChar w:fldCharType="end"/>
            </w:r>
          </w:hyperlink>
        </w:p>
        <w:p w14:paraId="777EAE24" w14:textId="2CB11ABB" w:rsidR="00074FF1" w:rsidRPr="00130482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806827" w:history="1">
            <w:r w:rsidR="00074FF1" w:rsidRPr="00130482">
              <w:rPr>
                <w:rStyle w:val="Collegamentoipertestuale"/>
                <w:noProof/>
              </w:rPr>
              <w:t>1.2.</w:t>
            </w:r>
            <w:r w:rsidR="00074FF1" w:rsidRPr="00130482">
              <w:rPr>
                <w:rFonts w:eastAsiaTheme="minorEastAsia"/>
                <w:noProof/>
                <w:lang w:eastAsia="it-IT"/>
              </w:rPr>
              <w:tab/>
            </w:r>
            <w:r w:rsidR="00074FF1" w:rsidRPr="00130482">
              <w:rPr>
                <w:rStyle w:val="Collegamentoipertestuale"/>
                <w:noProof/>
              </w:rPr>
              <w:t>Linee guida</w:t>
            </w:r>
            <w:r w:rsidR="00074FF1" w:rsidRPr="00130482">
              <w:rPr>
                <w:noProof/>
                <w:webHidden/>
              </w:rPr>
              <w:tab/>
            </w:r>
            <w:r w:rsidR="00074FF1" w:rsidRPr="00130482">
              <w:rPr>
                <w:noProof/>
                <w:webHidden/>
              </w:rPr>
              <w:fldChar w:fldCharType="begin"/>
            </w:r>
            <w:r w:rsidR="00074FF1" w:rsidRPr="00130482">
              <w:rPr>
                <w:noProof/>
                <w:webHidden/>
              </w:rPr>
              <w:instrText xml:space="preserve"> PAGEREF _Toc157806827 \h </w:instrText>
            </w:r>
            <w:r w:rsidR="00074FF1" w:rsidRPr="00130482">
              <w:rPr>
                <w:noProof/>
                <w:webHidden/>
              </w:rPr>
            </w:r>
            <w:r w:rsidR="00074FF1" w:rsidRPr="00130482">
              <w:rPr>
                <w:noProof/>
                <w:webHidden/>
              </w:rPr>
              <w:fldChar w:fldCharType="separate"/>
            </w:r>
            <w:r w:rsidR="00074FF1" w:rsidRPr="00130482">
              <w:rPr>
                <w:noProof/>
                <w:webHidden/>
              </w:rPr>
              <w:t>4</w:t>
            </w:r>
            <w:r w:rsidR="00074FF1" w:rsidRPr="00130482">
              <w:rPr>
                <w:noProof/>
                <w:webHidden/>
              </w:rPr>
              <w:fldChar w:fldCharType="end"/>
            </w:r>
          </w:hyperlink>
        </w:p>
        <w:p w14:paraId="51EB991B" w14:textId="25CA6BE8" w:rsidR="00074FF1" w:rsidRPr="00130482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806828" w:history="1">
            <w:r w:rsidR="00074FF1" w:rsidRPr="00130482">
              <w:rPr>
                <w:rStyle w:val="Collegamentoipertestuale"/>
                <w:noProof/>
              </w:rPr>
              <w:t>1.3.</w:t>
            </w:r>
            <w:r w:rsidR="00074FF1" w:rsidRPr="00130482">
              <w:rPr>
                <w:rFonts w:eastAsiaTheme="minorEastAsia"/>
                <w:noProof/>
                <w:lang w:eastAsia="it-IT"/>
              </w:rPr>
              <w:tab/>
            </w:r>
            <w:r w:rsidR="00074FF1" w:rsidRPr="00130482">
              <w:rPr>
                <w:rStyle w:val="Collegamentoipertestuale"/>
                <w:noProof/>
              </w:rPr>
              <w:t>Referenze</w:t>
            </w:r>
            <w:r w:rsidR="00074FF1" w:rsidRPr="00130482">
              <w:rPr>
                <w:noProof/>
                <w:webHidden/>
              </w:rPr>
              <w:tab/>
            </w:r>
            <w:r w:rsidR="00074FF1" w:rsidRPr="00130482">
              <w:rPr>
                <w:noProof/>
                <w:webHidden/>
              </w:rPr>
              <w:fldChar w:fldCharType="begin"/>
            </w:r>
            <w:r w:rsidR="00074FF1" w:rsidRPr="00130482">
              <w:rPr>
                <w:noProof/>
                <w:webHidden/>
              </w:rPr>
              <w:instrText xml:space="preserve"> PAGEREF _Toc157806828 \h </w:instrText>
            </w:r>
            <w:r w:rsidR="00074FF1" w:rsidRPr="00130482">
              <w:rPr>
                <w:noProof/>
                <w:webHidden/>
              </w:rPr>
            </w:r>
            <w:r w:rsidR="00074FF1" w:rsidRPr="00130482">
              <w:rPr>
                <w:noProof/>
                <w:webHidden/>
              </w:rPr>
              <w:fldChar w:fldCharType="separate"/>
            </w:r>
            <w:r w:rsidR="00074FF1" w:rsidRPr="00130482">
              <w:rPr>
                <w:noProof/>
                <w:webHidden/>
              </w:rPr>
              <w:t>4</w:t>
            </w:r>
            <w:r w:rsidR="00074FF1" w:rsidRPr="00130482">
              <w:rPr>
                <w:noProof/>
                <w:webHidden/>
              </w:rPr>
              <w:fldChar w:fldCharType="end"/>
            </w:r>
          </w:hyperlink>
        </w:p>
        <w:p w14:paraId="565D8EBA" w14:textId="70768F0B" w:rsidR="00074FF1" w:rsidRPr="00130482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806829" w:history="1">
            <w:r w:rsidR="00074FF1" w:rsidRPr="00130482">
              <w:rPr>
                <w:rStyle w:val="Collegamentoipertestuale"/>
                <w:noProof/>
              </w:rPr>
              <w:t>2.</w:t>
            </w:r>
            <w:r w:rsidR="00074FF1" w:rsidRPr="00130482">
              <w:rPr>
                <w:rFonts w:eastAsiaTheme="minorEastAsia"/>
                <w:noProof/>
                <w:lang w:eastAsia="it-IT"/>
              </w:rPr>
              <w:tab/>
            </w:r>
            <w:r w:rsidR="00074FF1" w:rsidRPr="00130482">
              <w:rPr>
                <w:rStyle w:val="Collegamentoipertestuale"/>
                <w:noProof/>
              </w:rPr>
              <w:t>Packages</w:t>
            </w:r>
            <w:r w:rsidR="00074FF1" w:rsidRPr="00130482">
              <w:rPr>
                <w:noProof/>
                <w:webHidden/>
              </w:rPr>
              <w:tab/>
            </w:r>
            <w:r w:rsidR="00074FF1" w:rsidRPr="00130482">
              <w:rPr>
                <w:noProof/>
                <w:webHidden/>
              </w:rPr>
              <w:fldChar w:fldCharType="begin"/>
            </w:r>
            <w:r w:rsidR="00074FF1" w:rsidRPr="00130482">
              <w:rPr>
                <w:noProof/>
                <w:webHidden/>
              </w:rPr>
              <w:instrText xml:space="preserve"> PAGEREF _Toc157806829 \h </w:instrText>
            </w:r>
            <w:r w:rsidR="00074FF1" w:rsidRPr="00130482">
              <w:rPr>
                <w:noProof/>
                <w:webHidden/>
              </w:rPr>
            </w:r>
            <w:r w:rsidR="00074FF1" w:rsidRPr="00130482">
              <w:rPr>
                <w:noProof/>
                <w:webHidden/>
              </w:rPr>
              <w:fldChar w:fldCharType="separate"/>
            </w:r>
            <w:r w:rsidR="00074FF1" w:rsidRPr="00130482">
              <w:rPr>
                <w:noProof/>
                <w:webHidden/>
              </w:rPr>
              <w:t>4</w:t>
            </w:r>
            <w:r w:rsidR="00074FF1" w:rsidRPr="00130482">
              <w:rPr>
                <w:noProof/>
                <w:webHidden/>
              </w:rPr>
              <w:fldChar w:fldCharType="end"/>
            </w:r>
          </w:hyperlink>
        </w:p>
        <w:p w14:paraId="5E396151" w14:textId="2B696AD7" w:rsidR="00074FF1" w:rsidRPr="00130482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806830" w:history="1">
            <w:r w:rsidR="00074FF1" w:rsidRPr="00130482">
              <w:rPr>
                <w:rStyle w:val="Collegamentoipertestuale"/>
                <w:noProof/>
              </w:rPr>
              <w:t>2.1.</w:t>
            </w:r>
            <w:r w:rsidR="00074FF1" w:rsidRPr="00130482">
              <w:rPr>
                <w:rFonts w:eastAsiaTheme="minorEastAsia"/>
                <w:noProof/>
                <w:lang w:eastAsia="it-IT"/>
              </w:rPr>
              <w:tab/>
            </w:r>
            <w:r w:rsidR="00074FF1" w:rsidRPr="00130482">
              <w:rPr>
                <w:rStyle w:val="Collegamentoipertestuale"/>
                <w:noProof/>
              </w:rPr>
              <w:t>Presentation Layer Sito</w:t>
            </w:r>
            <w:r w:rsidR="00074FF1" w:rsidRPr="00130482">
              <w:rPr>
                <w:noProof/>
                <w:webHidden/>
              </w:rPr>
              <w:tab/>
            </w:r>
            <w:r w:rsidR="00074FF1" w:rsidRPr="00130482">
              <w:rPr>
                <w:noProof/>
                <w:webHidden/>
              </w:rPr>
              <w:fldChar w:fldCharType="begin"/>
            </w:r>
            <w:r w:rsidR="00074FF1" w:rsidRPr="00130482">
              <w:rPr>
                <w:noProof/>
                <w:webHidden/>
              </w:rPr>
              <w:instrText xml:space="preserve"> PAGEREF _Toc157806830 \h </w:instrText>
            </w:r>
            <w:r w:rsidR="00074FF1" w:rsidRPr="00130482">
              <w:rPr>
                <w:noProof/>
                <w:webHidden/>
              </w:rPr>
            </w:r>
            <w:r w:rsidR="00074FF1" w:rsidRPr="00130482">
              <w:rPr>
                <w:noProof/>
                <w:webHidden/>
              </w:rPr>
              <w:fldChar w:fldCharType="separate"/>
            </w:r>
            <w:r w:rsidR="00074FF1" w:rsidRPr="00130482">
              <w:rPr>
                <w:noProof/>
                <w:webHidden/>
              </w:rPr>
              <w:t>4</w:t>
            </w:r>
            <w:r w:rsidR="00074FF1" w:rsidRPr="00130482">
              <w:rPr>
                <w:noProof/>
                <w:webHidden/>
              </w:rPr>
              <w:fldChar w:fldCharType="end"/>
            </w:r>
          </w:hyperlink>
        </w:p>
        <w:p w14:paraId="5A5741E8" w14:textId="4C052126" w:rsidR="00074FF1" w:rsidRPr="00130482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806831" w:history="1">
            <w:r w:rsidR="00074FF1" w:rsidRPr="00130482">
              <w:rPr>
                <w:rStyle w:val="Collegamentoipertestuale"/>
                <w:noProof/>
              </w:rPr>
              <w:t>2.2.</w:t>
            </w:r>
            <w:r w:rsidR="00074FF1" w:rsidRPr="00130482">
              <w:rPr>
                <w:rFonts w:eastAsiaTheme="minorEastAsia"/>
                <w:noProof/>
                <w:lang w:eastAsia="it-IT"/>
              </w:rPr>
              <w:tab/>
            </w:r>
            <w:r w:rsidR="00074FF1" w:rsidRPr="00130482">
              <w:rPr>
                <w:rStyle w:val="Collegamentoipertestuale"/>
                <w:noProof/>
              </w:rPr>
              <w:t>Presentation Layer Utente</w:t>
            </w:r>
            <w:r w:rsidR="00074FF1" w:rsidRPr="00130482">
              <w:rPr>
                <w:noProof/>
                <w:webHidden/>
              </w:rPr>
              <w:tab/>
            </w:r>
            <w:r w:rsidR="00074FF1" w:rsidRPr="00130482">
              <w:rPr>
                <w:noProof/>
                <w:webHidden/>
              </w:rPr>
              <w:fldChar w:fldCharType="begin"/>
            </w:r>
            <w:r w:rsidR="00074FF1" w:rsidRPr="00130482">
              <w:rPr>
                <w:noProof/>
                <w:webHidden/>
              </w:rPr>
              <w:instrText xml:space="preserve"> PAGEREF _Toc157806831 \h </w:instrText>
            </w:r>
            <w:r w:rsidR="00074FF1" w:rsidRPr="00130482">
              <w:rPr>
                <w:noProof/>
                <w:webHidden/>
              </w:rPr>
            </w:r>
            <w:r w:rsidR="00074FF1" w:rsidRPr="00130482">
              <w:rPr>
                <w:noProof/>
                <w:webHidden/>
              </w:rPr>
              <w:fldChar w:fldCharType="separate"/>
            </w:r>
            <w:r w:rsidR="00074FF1" w:rsidRPr="00130482">
              <w:rPr>
                <w:noProof/>
                <w:webHidden/>
              </w:rPr>
              <w:t>5</w:t>
            </w:r>
            <w:r w:rsidR="00074FF1" w:rsidRPr="00130482">
              <w:rPr>
                <w:noProof/>
                <w:webHidden/>
              </w:rPr>
              <w:fldChar w:fldCharType="end"/>
            </w:r>
          </w:hyperlink>
        </w:p>
        <w:p w14:paraId="6088472F" w14:textId="23CA70DB" w:rsidR="00074FF1" w:rsidRPr="00130482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806832" w:history="1">
            <w:r w:rsidR="00074FF1" w:rsidRPr="00130482">
              <w:rPr>
                <w:rStyle w:val="Collegamentoipertestuale"/>
                <w:noProof/>
              </w:rPr>
              <w:t>2.3.</w:t>
            </w:r>
            <w:r w:rsidR="00074FF1" w:rsidRPr="00130482">
              <w:rPr>
                <w:rFonts w:eastAsiaTheme="minorEastAsia"/>
                <w:noProof/>
                <w:lang w:eastAsia="it-IT"/>
              </w:rPr>
              <w:tab/>
            </w:r>
            <w:r w:rsidR="00074FF1" w:rsidRPr="00130482">
              <w:rPr>
                <w:rStyle w:val="Collegamentoipertestuale"/>
                <w:noProof/>
              </w:rPr>
              <w:t>Presentation Layer Gestore</w:t>
            </w:r>
            <w:r w:rsidR="00074FF1" w:rsidRPr="00130482">
              <w:rPr>
                <w:noProof/>
                <w:webHidden/>
              </w:rPr>
              <w:tab/>
            </w:r>
            <w:r w:rsidR="00074FF1" w:rsidRPr="00130482">
              <w:rPr>
                <w:noProof/>
                <w:webHidden/>
              </w:rPr>
              <w:fldChar w:fldCharType="begin"/>
            </w:r>
            <w:r w:rsidR="00074FF1" w:rsidRPr="00130482">
              <w:rPr>
                <w:noProof/>
                <w:webHidden/>
              </w:rPr>
              <w:instrText xml:space="preserve"> PAGEREF _Toc157806832 \h </w:instrText>
            </w:r>
            <w:r w:rsidR="00074FF1" w:rsidRPr="00130482">
              <w:rPr>
                <w:noProof/>
                <w:webHidden/>
              </w:rPr>
            </w:r>
            <w:r w:rsidR="00074FF1" w:rsidRPr="00130482">
              <w:rPr>
                <w:noProof/>
                <w:webHidden/>
              </w:rPr>
              <w:fldChar w:fldCharType="separate"/>
            </w:r>
            <w:r w:rsidR="00074FF1" w:rsidRPr="00130482">
              <w:rPr>
                <w:noProof/>
                <w:webHidden/>
              </w:rPr>
              <w:t>5</w:t>
            </w:r>
            <w:r w:rsidR="00074FF1" w:rsidRPr="00130482">
              <w:rPr>
                <w:noProof/>
                <w:webHidden/>
              </w:rPr>
              <w:fldChar w:fldCharType="end"/>
            </w:r>
          </w:hyperlink>
        </w:p>
        <w:p w14:paraId="671FB11C" w14:textId="0C22AF86" w:rsidR="00074FF1" w:rsidRPr="00130482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806833" w:history="1">
            <w:r w:rsidR="00074FF1" w:rsidRPr="00130482">
              <w:rPr>
                <w:rStyle w:val="Collegamentoipertestuale"/>
                <w:noProof/>
              </w:rPr>
              <w:t>2.4.</w:t>
            </w:r>
            <w:r w:rsidR="00074FF1" w:rsidRPr="00130482">
              <w:rPr>
                <w:rFonts w:eastAsiaTheme="minorEastAsia"/>
                <w:noProof/>
                <w:lang w:eastAsia="it-IT"/>
              </w:rPr>
              <w:tab/>
            </w:r>
            <w:r w:rsidR="00074FF1" w:rsidRPr="00130482">
              <w:rPr>
                <w:rStyle w:val="Collegamentoipertestuale"/>
                <w:noProof/>
              </w:rPr>
              <w:t>Presentation Layer Prodotti</w:t>
            </w:r>
            <w:r w:rsidR="00074FF1" w:rsidRPr="00130482">
              <w:rPr>
                <w:noProof/>
                <w:webHidden/>
              </w:rPr>
              <w:tab/>
            </w:r>
            <w:r w:rsidR="00074FF1" w:rsidRPr="00130482">
              <w:rPr>
                <w:noProof/>
                <w:webHidden/>
              </w:rPr>
              <w:fldChar w:fldCharType="begin"/>
            </w:r>
            <w:r w:rsidR="00074FF1" w:rsidRPr="00130482">
              <w:rPr>
                <w:noProof/>
                <w:webHidden/>
              </w:rPr>
              <w:instrText xml:space="preserve"> PAGEREF _Toc157806833 \h </w:instrText>
            </w:r>
            <w:r w:rsidR="00074FF1" w:rsidRPr="00130482">
              <w:rPr>
                <w:noProof/>
                <w:webHidden/>
              </w:rPr>
            </w:r>
            <w:r w:rsidR="00074FF1" w:rsidRPr="00130482">
              <w:rPr>
                <w:noProof/>
                <w:webHidden/>
              </w:rPr>
              <w:fldChar w:fldCharType="separate"/>
            </w:r>
            <w:r w:rsidR="00074FF1" w:rsidRPr="00130482">
              <w:rPr>
                <w:noProof/>
                <w:webHidden/>
              </w:rPr>
              <w:t>5</w:t>
            </w:r>
            <w:r w:rsidR="00074FF1" w:rsidRPr="00130482">
              <w:rPr>
                <w:noProof/>
                <w:webHidden/>
              </w:rPr>
              <w:fldChar w:fldCharType="end"/>
            </w:r>
          </w:hyperlink>
        </w:p>
        <w:p w14:paraId="45DA739C" w14:textId="19D7CA23" w:rsidR="00074FF1" w:rsidRPr="00130482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806834" w:history="1">
            <w:r w:rsidR="00074FF1" w:rsidRPr="00130482">
              <w:rPr>
                <w:rStyle w:val="Collegamentoipertestuale"/>
                <w:noProof/>
              </w:rPr>
              <w:t>2.5.</w:t>
            </w:r>
            <w:r w:rsidR="00074FF1" w:rsidRPr="00130482">
              <w:rPr>
                <w:rFonts w:eastAsiaTheme="minorEastAsia"/>
                <w:noProof/>
                <w:lang w:eastAsia="it-IT"/>
              </w:rPr>
              <w:tab/>
            </w:r>
            <w:r w:rsidR="00074FF1" w:rsidRPr="00130482">
              <w:rPr>
                <w:rStyle w:val="Collegamentoipertestuale"/>
                <w:noProof/>
              </w:rPr>
              <w:t>Presentation Layer Carrello</w:t>
            </w:r>
            <w:r w:rsidR="00074FF1" w:rsidRPr="00130482">
              <w:rPr>
                <w:noProof/>
                <w:webHidden/>
              </w:rPr>
              <w:tab/>
            </w:r>
            <w:r w:rsidR="00074FF1" w:rsidRPr="00130482">
              <w:rPr>
                <w:noProof/>
                <w:webHidden/>
              </w:rPr>
              <w:fldChar w:fldCharType="begin"/>
            </w:r>
            <w:r w:rsidR="00074FF1" w:rsidRPr="00130482">
              <w:rPr>
                <w:noProof/>
                <w:webHidden/>
              </w:rPr>
              <w:instrText xml:space="preserve"> PAGEREF _Toc157806834 \h </w:instrText>
            </w:r>
            <w:r w:rsidR="00074FF1" w:rsidRPr="00130482">
              <w:rPr>
                <w:noProof/>
                <w:webHidden/>
              </w:rPr>
            </w:r>
            <w:r w:rsidR="00074FF1" w:rsidRPr="00130482">
              <w:rPr>
                <w:noProof/>
                <w:webHidden/>
              </w:rPr>
              <w:fldChar w:fldCharType="separate"/>
            </w:r>
            <w:r w:rsidR="00074FF1" w:rsidRPr="00130482">
              <w:rPr>
                <w:noProof/>
                <w:webHidden/>
              </w:rPr>
              <w:t>6</w:t>
            </w:r>
            <w:r w:rsidR="00074FF1" w:rsidRPr="00130482">
              <w:rPr>
                <w:noProof/>
                <w:webHidden/>
              </w:rPr>
              <w:fldChar w:fldCharType="end"/>
            </w:r>
          </w:hyperlink>
        </w:p>
        <w:p w14:paraId="68920BD9" w14:textId="1555D585" w:rsidR="00074FF1" w:rsidRPr="00130482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806835" w:history="1">
            <w:r w:rsidR="00074FF1" w:rsidRPr="00130482">
              <w:rPr>
                <w:rStyle w:val="Collegamentoipertestuale"/>
                <w:noProof/>
              </w:rPr>
              <w:t>2.6.</w:t>
            </w:r>
            <w:r w:rsidR="00074FF1" w:rsidRPr="00130482">
              <w:rPr>
                <w:rFonts w:eastAsiaTheme="minorEastAsia"/>
                <w:noProof/>
                <w:lang w:eastAsia="it-IT"/>
              </w:rPr>
              <w:tab/>
            </w:r>
            <w:r w:rsidR="00074FF1" w:rsidRPr="00130482">
              <w:rPr>
                <w:rStyle w:val="Collegamentoipertestuale"/>
                <w:noProof/>
              </w:rPr>
              <w:t>Presentation Layer Ordini</w:t>
            </w:r>
            <w:r w:rsidR="00074FF1" w:rsidRPr="00130482">
              <w:rPr>
                <w:noProof/>
                <w:webHidden/>
              </w:rPr>
              <w:tab/>
            </w:r>
            <w:r w:rsidR="00074FF1" w:rsidRPr="00130482">
              <w:rPr>
                <w:noProof/>
                <w:webHidden/>
              </w:rPr>
              <w:fldChar w:fldCharType="begin"/>
            </w:r>
            <w:r w:rsidR="00074FF1" w:rsidRPr="00130482">
              <w:rPr>
                <w:noProof/>
                <w:webHidden/>
              </w:rPr>
              <w:instrText xml:space="preserve"> PAGEREF _Toc157806835 \h </w:instrText>
            </w:r>
            <w:r w:rsidR="00074FF1" w:rsidRPr="00130482">
              <w:rPr>
                <w:noProof/>
                <w:webHidden/>
              </w:rPr>
            </w:r>
            <w:r w:rsidR="00074FF1" w:rsidRPr="00130482">
              <w:rPr>
                <w:noProof/>
                <w:webHidden/>
              </w:rPr>
              <w:fldChar w:fldCharType="separate"/>
            </w:r>
            <w:r w:rsidR="00074FF1" w:rsidRPr="00130482">
              <w:rPr>
                <w:noProof/>
                <w:webHidden/>
              </w:rPr>
              <w:t>6</w:t>
            </w:r>
            <w:r w:rsidR="00074FF1" w:rsidRPr="00130482">
              <w:rPr>
                <w:noProof/>
                <w:webHidden/>
              </w:rPr>
              <w:fldChar w:fldCharType="end"/>
            </w:r>
          </w:hyperlink>
        </w:p>
        <w:p w14:paraId="45DD7E6A" w14:textId="41C04E15" w:rsidR="00074FF1" w:rsidRPr="00130482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806836" w:history="1">
            <w:r w:rsidR="00074FF1" w:rsidRPr="00130482">
              <w:rPr>
                <w:rStyle w:val="Collegamentoipertestuale"/>
                <w:noProof/>
              </w:rPr>
              <w:t>2.7.</w:t>
            </w:r>
            <w:r w:rsidR="00074FF1" w:rsidRPr="00130482">
              <w:rPr>
                <w:rFonts w:eastAsiaTheme="minorEastAsia"/>
                <w:noProof/>
                <w:lang w:eastAsia="it-IT"/>
              </w:rPr>
              <w:tab/>
            </w:r>
            <w:r w:rsidR="00074FF1" w:rsidRPr="00130482">
              <w:rPr>
                <w:rStyle w:val="Collegamentoipertestuale"/>
                <w:noProof/>
              </w:rPr>
              <w:t>Presentation Layer Carta</w:t>
            </w:r>
            <w:r w:rsidR="00074FF1" w:rsidRPr="00130482">
              <w:rPr>
                <w:noProof/>
                <w:webHidden/>
              </w:rPr>
              <w:tab/>
            </w:r>
            <w:r w:rsidR="00074FF1" w:rsidRPr="00130482">
              <w:rPr>
                <w:noProof/>
                <w:webHidden/>
              </w:rPr>
              <w:fldChar w:fldCharType="begin"/>
            </w:r>
            <w:r w:rsidR="00074FF1" w:rsidRPr="00130482">
              <w:rPr>
                <w:noProof/>
                <w:webHidden/>
              </w:rPr>
              <w:instrText xml:space="preserve"> PAGEREF _Toc157806836 \h </w:instrText>
            </w:r>
            <w:r w:rsidR="00074FF1" w:rsidRPr="00130482">
              <w:rPr>
                <w:noProof/>
                <w:webHidden/>
              </w:rPr>
            </w:r>
            <w:r w:rsidR="00074FF1" w:rsidRPr="00130482">
              <w:rPr>
                <w:noProof/>
                <w:webHidden/>
              </w:rPr>
              <w:fldChar w:fldCharType="separate"/>
            </w:r>
            <w:r w:rsidR="00074FF1" w:rsidRPr="00130482">
              <w:rPr>
                <w:noProof/>
                <w:webHidden/>
              </w:rPr>
              <w:t>6</w:t>
            </w:r>
            <w:r w:rsidR="00074FF1" w:rsidRPr="00130482">
              <w:rPr>
                <w:noProof/>
                <w:webHidden/>
              </w:rPr>
              <w:fldChar w:fldCharType="end"/>
            </w:r>
          </w:hyperlink>
        </w:p>
        <w:p w14:paraId="5D4788A4" w14:textId="647E071A" w:rsidR="00074FF1" w:rsidRPr="00130482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806837" w:history="1">
            <w:r w:rsidR="00074FF1" w:rsidRPr="00130482">
              <w:rPr>
                <w:rStyle w:val="Collegamentoipertestuale"/>
                <w:noProof/>
              </w:rPr>
              <w:t>2.8.</w:t>
            </w:r>
            <w:r w:rsidR="00074FF1" w:rsidRPr="00130482">
              <w:rPr>
                <w:rFonts w:eastAsiaTheme="minorEastAsia"/>
                <w:noProof/>
                <w:lang w:eastAsia="it-IT"/>
              </w:rPr>
              <w:tab/>
            </w:r>
            <w:r w:rsidR="00074FF1" w:rsidRPr="00130482">
              <w:rPr>
                <w:rStyle w:val="Collegamentoipertestuale"/>
                <w:noProof/>
              </w:rPr>
              <w:t>Gestione Utenti</w:t>
            </w:r>
            <w:r w:rsidR="00074FF1" w:rsidRPr="00130482">
              <w:rPr>
                <w:noProof/>
                <w:webHidden/>
              </w:rPr>
              <w:tab/>
            </w:r>
            <w:r w:rsidR="00074FF1" w:rsidRPr="00130482">
              <w:rPr>
                <w:noProof/>
                <w:webHidden/>
              </w:rPr>
              <w:fldChar w:fldCharType="begin"/>
            </w:r>
            <w:r w:rsidR="00074FF1" w:rsidRPr="00130482">
              <w:rPr>
                <w:noProof/>
                <w:webHidden/>
              </w:rPr>
              <w:instrText xml:space="preserve"> PAGEREF _Toc157806837 \h </w:instrText>
            </w:r>
            <w:r w:rsidR="00074FF1" w:rsidRPr="00130482">
              <w:rPr>
                <w:noProof/>
                <w:webHidden/>
              </w:rPr>
            </w:r>
            <w:r w:rsidR="00074FF1" w:rsidRPr="00130482">
              <w:rPr>
                <w:noProof/>
                <w:webHidden/>
              </w:rPr>
              <w:fldChar w:fldCharType="separate"/>
            </w:r>
            <w:r w:rsidR="00074FF1" w:rsidRPr="00130482">
              <w:rPr>
                <w:noProof/>
                <w:webHidden/>
              </w:rPr>
              <w:t>6</w:t>
            </w:r>
            <w:r w:rsidR="00074FF1" w:rsidRPr="00130482">
              <w:rPr>
                <w:noProof/>
                <w:webHidden/>
              </w:rPr>
              <w:fldChar w:fldCharType="end"/>
            </w:r>
          </w:hyperlink>
        </w:p>
        <w:p w14:paraId="1C51D725" w14:textId="4FF61B3B" w:rsidR="00074FF1" w:rsidRPr="00130482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806838" w:history="1">
            <w:r w:rsidR="00074FF1" w:rsidRPr="00130482">
              <w:rPr>
                <w:rStyle w:val="Collegamentoipertestuale"/>
                <w:noProof/>
              </w:rPr>
              <w:t>2.9.</w:t>
            </w:r>
            <w:r w:rsidR="00074FF1" w:rsidRPr="00130482">
              <w:rPr>
                <w:rFonts w:eastAsiaTheme="minorEastAsia"/>
                <w:noProof/>
                <w:lang w:eastAsia="it-IT"/>
              </w:rPr>
              <w:tab/>
            </w:r>
            <w:r w:rsidR="00074FF1" w:rsidRPr="00130482">
              <w:rPr>
                <w:rStyle w:val="Collegamentoipertestuale"/>
                <w:noProof/>
              </w:rPr>
              <w:t>Gestione Prodotti</w:t>
            </w:r>
            <w:r w:rsidR="00074FF1" w:rsidRPr="00130482">
              <w:rPr>
                <w:noProof/>
                <w:webHidden/>
              </w:rPr>
              <w:tab/>
            </w:r>
            <w:r w:rsidR="00074FF1" w:rsidRPr="00130482">
              <w:rPr>
                <w:noProof/>
                <w:webHidden/>
              </w:rPr>
              <w:fldChar w:fldCharType="begin"/>
            </w:r>
            <w:r w:rsidR="00074FF1" w:rsidRPr="00130482">
              <w:rPr>
                <w:noProof/>
                <w:webHidden/>
              </w:rPr>
              <w:instrText xml:space="preserve"> PAGEREF _Toc157806838 \h </w:instrText>
            </w:r>
            <w:r w:rsidR="00074FF1" w:rsidRPr="00130482">
              <w:rPr>
                <w:noProof/>
                <w:webHidden/>
              </w:rPr>
            </w:r>
            <w:r w:rsidR="00074FF1" w:rsidRPr="00130482">
              <w:rPr>
                <w:noProof/>
                <w:webHidden/>
              </w:rPr>
              <w:fldChar w:fldCharType="separate"/>
            </w:r>
            <w:r w:rsidR="00074FF1" w:rsidRPr="00130482">
              <w:rPr>
                <w:noProof/>
                <w:webHidden/>
              </w:rPr>
              <w:t>7</w:t>
            </w:r>
            <w:r w:rsidR="00074FF1" w:rsidRPr="00130482">
              <w:rPr>
                <w:noProof/>
                <w:webHidden/>
              </w:rPr>
              <w:fldChar w:fldCharType="end"/>
            </w:r>
          </w:hyperlink>
        </w:p>
        <w:p w14:paraId="0AB75892" w14:textId="1B66F2F4" w:rsidR="00074FF1" w:rsidRPr="00130482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806839" w:history="1">
            <w:r w:rsidR="00074FF1" w:rsidRPr="00130482">
              <w:rPr>
                <w:rStyle w:val="Collegamentoipertestuale"/>
                <w:noProof/>
              </w:rPr>
              <w:t>2.10.</w:t>
            </w:r>
            <w:r w:rsidR="00074FF1" w:rsidRPr="00130482">
              <w:rPr>
                <w:rFonts w:eastAsiaTheme="minorEastAsia"/>
                <w:noProof/>
                <w:lang w:eastAsia="it-IT"/>
              </w:rPr>
              <w:tab/>
            </w:r>
            <w:r w:rsidR="00074FF1" w:rsidRPr="00130482">
              <w:rPr>
                <w:rStyle w:val="Collegamentoipertestuale"/>
                <w:noProof/>
              </w:rPr>
              <w:t>Gestione Ordini</w:t>
            </w:r>
            <w:r w:rsidR="00074FF1" w:rsidRPr="00130482">
              <w:rPr>
                <w:noProof/>
                <w:webHidden/>
              </w:rPr>
              <w:tab/>
            </w:r>
            <w:r w:rsidR="00074FF1" w:rsidRPr="00130482">
              <w:rPr>
                <w:noProof/>
                <w:webHidden/>
              </w:rPr>
              <w:fldChar w:fldCharType="begin"/>
            </w:r>
            <w:r w:rsidR="00074FF1" w:rsidRPr="00130482">
              <w:rPr>
                <w:noProof/>
                <w:webHidden/>
              </w:rPr>
              <w:instrText xml:space="preserve"> PAGEREF _Toc157806839 \h </w:instrText>
            </w:r>
            <w:r w:rsidR="00074FF1" w:rsidRPr="00130482">
              <w:rPr>
                <w:noProof/>
                <w:webHidden/>
              </w:rPr>
            </w:r>
            <w:r w:rsidR="00074FF1" w:rsidRPr="00130482">
              <w:rPr>
                <w:noProof/>
                <w:webHidden/>
              </w:rPr>
              <w:fldChar w:fldCharType="separate"/>
            </w:r>
            <w:r w:rsidR="00074FF1" w:rsidRPr="00130482">
              <w:rPr>
                <w:noProof/>
                <w:webHidden/>
              </w:rPr>
              <w:t>7</w:t>
            </w:r>
            <w:r w:rsidR="00074FF1" w:rsidRPr="00130482">
              <w:rPr>
                <w:noProof/>
                <w:webHidden/>
              </w:rPr>
              <w:fldChar w:fldCharType="end"/>
            </w:r>
          </w:hyperlink>
        </w:p>
        <w:p w14:paraId="36CDA05F" w14:textId="727908F0" w:rsidR="00074FF1" w:rsidRPr="00130482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806840" w:history="1">
            <w:r w:rsidR="00074FF1" w:rsidRPr="00130482">
              <w:rPr>
                <w:rStyle w:val="Collegamentoipertestuale"/>
                <w:noProof/>
              </w:rPr>
              <w:t>2.11.</w:t>
            </w:r>
            <w:r w:rsidR="00074FF1" w:rsidRPr="00130482">
              <w:rPr>
                <w:rFonts w:eastAsiaTheme="minorEastAsia"/>
                <w:noProof/>
                <w:lang w:eastAsia="it-IT"/>
              </w:rPr>
              <w:tab/>
            </w:r>
            <w:r w:rsidR="00074FF1" w:rsidRPr="00130482">
              <w:rPr>
                <w:rStyle w:val="Collegamentoipertestuale"/>
                <w:noProof/>
              </w:rPr>
              <w:t>Gestione Carrello</w:t>
            </w:r>
            <w:r w:rsidR="00074FF1" w:rsidRPr="00130482">
              <w:rPr>
                <w:noProof/>
                <w:webHidden/>
              </w:rPr>
              <w:tab/>
            </w:r>
            <w:r w:rsidR="00074FF1" w:rsidRPr="00130482">
              <w:rPr>
                <w:noProof/>
                <w:webHidden/>
              </w:rPr>
              <w:fldChar w:fldCharType="begin"/>
            </w:r>
            <w:r w:rsidR="00074FF1" w:rsidRPr="00130482">
              <w:rPr>
                <w:noProof/>
                <w:webHidden/>
              </w:rPr>
              <w:instrText xml:space="preserve"> PAGEREF _Toc157806840 \h </w:instrText>
            </w:r>
            <w:r w:rsidR="00074FF1" w:rsidRPr="00130482">
              <w:rPr>
                <w:noProof/>
                <w:webHidden/>
              </w:rPr>
            </w:r>
            <w:r w:rsidR="00074FF1" w:rsidRPr="00130482">
              <w:rPr>
                <w:noProof/>
                <w:webHidden/>
              </w:rPr>
              <w:fldChar w:fldCharType="separate"/>
            </w:r>
            <w:r w:rsidR="00074FF1" w:rsidRPr="00130482">
              <w:rPr>
                <w:noProof/>
                <w:webHidden/>
              </w:rPr>
              <w:t>8</w:t>
            </w:r>
            <w:r w:rsidR="00074FF1" w:rsidRPr="00130482">
              <w:rPr>
                <w:noProof/>
                <w:webHidden/>
              </w:rPr>
              <w:fldChar w:fldCharType="end"/>
            </w:r>
          </w:hyperlink>
        </w:p>
        <w:p w14:paraId="098E335B" w14:textId="211AF3D6" w:rsidR="00074FF1" w:rsidRPr="00130482" w:rsidRDefault="00000000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806841" w:history="1">
            <w:r w:rsidR="00074FF1" w:rsidRPr="00130482">
              <w:rPr>
                <w:rStyle w:val="Collegamentoipertestuale"/>
                <w:noProof/>
              </w:rPr>
              <w:t>2.12.</w:t>
            </w:r>
            <w:r w:rsidR="00074FF1" w:rsidRPr="00130482">
              <w:rPr>
                <w:rFonts w:eastAsiaTheme="minorEastAsia"/>
                <w:noProof/>
                <w:lang w:eastAsia="it-IT"/>
              </w:rPr>
              <w:tab/>
            </w:r>
            <w:r w:rsidR="00074FF1" w:rsidRPr="00130482">
              <w:rPr>
                <w:rStyle w:val="Collegamentoipertestuale"/>
                <w:noProof/>
              </w:rPr>
              <w:t>Gestione Carta</w:t>
            </w:r>
            <w:r w:rsidR="00074FF1" w:rsidRPr="00130482">
              <w:rPr>
                <w:noProof/>
                <w:webHidden/>
              </w:rPr>
              <w:tab/>
            </w:r>
            <w:r w:rsidR="00074FF1" w:rsidRPr="00130482">
              <w:rPr>
                <w:noProof/>
                <w:webHidden/>
              </w:rPr>
              <w:fldChar w:fldCharType="begin"/>
            </w:r>
            <w:r w:rsidR="00074FF1" w:rsidRPr="00130482">
              <w:rPr>
                <w:noProof/>
                <w:webHidden/>
              </w:rPr>
              <w:instrText xml:space="preserve"> PAGEREF _Toc157806841 \h </w:instrText>
            </w:r>
            <w:r w:rsidR="00074FF1" w:rsidRPr="00130482">
              <w:rPr>
                <w:noProof/>
                <w:webHidden/>
              </w:rPr>
            </w:r>
            <w:r w:rsidR="00074FF1" w:rsidRPr="00130482">
              <w:rPr>
                <w:noProof/>
                <w:webHidden/>
              </w:rPr>
              <w:fldChar w:fldCharType="separate"/>
            </w:r>
            <w:r w:rsidR="00074FF1" w:rsidRPr="00130482">
              <w:rPr>
                <w:noProof/>
                <w:webHidden/>
              </w:rPr>
              <w:t>8</w:t>
            </w:r>
            <w:r w:rsidR="00074FF1" w:rsidRPr="00130482">
              <w:rPr>
                <w:noProof/>
                <w:webHidden/>
              </w:rPr>
              <w:fldChar w:fldCharType="end"/>
            </w:r>
          </w:hyperlink>
        </w:p>
        <w:p w14:paraId="2F54F18B" w14:textId="15F16EDA" w:rsidR="00074FF1" w:rsidRPr="00130482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806842" w:history="1">
            <w:r w:rsidR="00074FF1" w:rsidRPr="00130482">
              <w:rPr>
                <w:rStyle w:val="Collegamentoipertestuale"/>
                <w:noProof/>
              </w:rPr>
              <w:t>3.</w:t>
            </w:r>
            <w:r w:rsidR="00074FF1" w:rsidRPr="00130482">
              <w:rPr>
                <w:rFonts w:eastAsiaTheme="minorEastAsia"/>
                <w:noProof/>
                <w:lang w:eastAsia="it-IT"/>
              </w:rPr>
              <w:tab/>
            </w:r>
            <w:r w:rsidR="00074FF1" w:rsidRPr="00130482">
              <w:rPr>
                <w:rStyle w:val="Collegamentoipertestuale"/>
                <w:noProof/>
              </w:rPr>
              <w:t>Interfacce di classe</w:t>
            </w:r>
            <w:r w:rsidR="00074FF1" w:rsidRPr="00130482">
              <w:rPr>
                <w:noProof/>
                <w:webHidden/>
              </w:rPr>
              <w:tab/>
            </w:r>
            <w:r w:rsidR="00074FF1" w:rsidRPr="00130482">
              <w:rPr>
                <w:noProof/>
                <w:webHidden/>
              </w:rPr>
              <w:fldChar w:fldCharType="begin"/>
            </w:r>
            <w:r w:rsidR="00074FF1" w:rsidRPr="00130482">
              <w:rPr>
                <w:noProof/>
                <w:webHidden/>
              </w:rPr>
              <w:instrText xml:space="preserve"> PAGEREF _Toc157806842 \h </w:instrText>
            </w:r>
            <w:r w:rsidR="00074FF1" w:rsidRPr="00130482">
              <w:rPr>
                <w:noProof/>
                <w:webHidden/>
              </w:rPr>
            </w:r>
            <w:r w:rsidR="00074FF1" w:rsidRPr="00130482">
              <w:rPr>
                <w:noProof/>
                <w:webHidden/>
              </w:rPr>
              <w:fldChar w:fldCharType="separate"/>
            </w:r>
            <w:r w:rsidR="00074FF1" w:rsidRPr="00130482">
              <w:rPr>
                <w:noProof/>
                <w:webHidden/>
              </w:rPr>
              <w:t>9</w:t>
            </w:r>
            <w:r w:rsidR="00074FF1" w:rsidRPr="00130482">
              <w:rPr>
                <w:noProof/>
                <w:webHidden/>
              </w:rPr>
              <w:fldChar w:fldCharType="end"/>
            </w:r>
          </w:hyperlink>
        </w:p>
        <w:p w14:paraId="68C31FE9" w14:textId="3FCDF641" w:rsidR="00074FF1" w:rsidRPr="00130482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806843" w:history="1">
            <w:r w:rsidR="00074FF1" w:rsidRPr="00130482">
              <w:rPr>
                <w:rStyle w:val="Collegamentoipertestuale"/>
                <w:noProof/>
              </w:rPr>
              <w:t>3.1.</w:t>
            </w:r>
            <w:r w:rsidR="00074FF1" w:rsidRPr="00130482">
              <w:rPr>
                <w:rFonts w:eastAsiaTheme="minorEastAsia"/>
                <w:noProof/>
                <w:lang w:eastAsia="it-IT"/>
              </w:rPr>
              <w:tab/>
            </w:r>
            <w:r w:rsidR="00606353">
              <w:rPr>
                <w:rStyle w:val="Collegamentoipertestuale"/>
                <w:noProof/>
              </w:rPr>
              <w:t>UserDaoDataSource</w:t>
            </w:r>
            <w:r w:rsidR="00074FF1" w:rsidRPr="00130482">
              <w:rPr>
                <w:noProof/>
                <w:webHidden/>
              </w:rPr>
              <w:tab/>
            </w:r>
            <w:r w:rsidR="00074FF1" w:rsidRPr="00130482">
              <w:rPr>
                <w:noProof/>
                <w:webHidden/>
              </w:rPr>
              <w:fldChar w:fldCharType="begin"/>
            </w:r>
            <w:r w:rsidR="00074FF1" w:rsidRPr="00130482">
              <w:rPr>
                <w:noProof/>
                <w:webHidden/>
              </w:rPr>
              <w:instrText xml:space="preserve"> PAGEREF _Toc157806843 \h </w:instrText>
            </w:r>
            <w:r w:rsidR="00074FF1" w:rsidRPr="00130482">
              <w:rPr>
                <w:noProof/>
                <w:webHidden/>
              </w:rPr>
            </w:r>
            <w:r w:rsidR="00074FF1" w:rsidRPr="00130482">
              <w:rPr>
                <w:noProof/>
                <w:webHidden/>
              </w:rPr>
              <w:fldChar w:fldCharType="separate"/>
            </w:r>
            <w:r w:rsidR="00074FF1" w:rsidRPr="00130482">
              <w:rPr>
                <w:noProof/>
                <w:webHidden/>
              </w:rPr>
              <w:t>9</w:t>
            </w:r>
            <w:r w:rsidR="00074FF1" w:rsidRPr="00130482">
              <w:rPr>
                <w:noProof/>
                <w:webHidden/>
              </w:rPr>
              <w:fldChar w:fldCharType="end"/>
            </w:r>
          </w:hyperlink>
        </w:p>
        <w:p w14:paraId="20AC1340" w14:textId="5819BF3B" w:rsidR="00074FF1" w:rsidRPr="00130482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806844" w:history="1">
            <w:r w:rsidR="00074FF1" w:rsidRPr="00130482">
              <w:rPr>
                <w:rStyle w:val="Collegamentoipertestuale"/>
                <w:noProof/>
              </w:rPr>
              <w:t>3.2.</w:t>
            </w:r>
            <w:r w:rsidR="00074FF1" w:rsidRPr="00130482">
              <w:rPr>
                <w:rFonts w:eastAsiaTheme="minorEastAsia"/>
                <w:noProof/>
                <w:lang w:eastAsia="it-IT"/>
              </w:rPr>
              <w:tab/>
            </w:r>
            <w:r w:rsidR="00606353">
              <w:rPr>
                <w:rStyle w:val="Collegamentoipertestuale"/>
                <w:noProof/>
              </w:rPr>
              <w:t>UserDaoDataSource</w:t>
            </w:r>
            <w:r w:rsidR="00074FF1" w:rsidRPr="00130482">
              <w:rPr>
                <w:noProof/>
                <w:webHidden/>
              </w:rPr>
              <w:tab/>
            </w:r>
            <w:r w:rsidR="00074FF1" w:rsidRPr="00130482">
              <w:rPr>
                <w:noProof/>
                <w:webHidden/>
              </w:rPr>
              <w:fldChar w:fldCharType="begin"/>
            </w:r>
            <w:r w:rsidR="00074FF1" w:rsidRPr="00130482">
              <w:rPr>
                <w:noProof/>
                <w:webHidden/>
              </w:rPr>
              <w:instrText xml:space="preserve"> PAGEREF _Toc157806844 \h </w:instrText>
            </w:r>
            <w:r w:rsidR="00074FF1" w:rsidRPr="00130482">
              <w:rPr>
                <w:noProof/>
                <w:webHidden/>
              </w:rPr>
            </w:r>
            <w:r w:rsidR="00074FF1" w:rsidRPr="00130482">
              <w:rPr>
                <w:noProof/>
                <w:webHidden/>
              </w:rPr>
              <w:fldChar w:fldCharType="separate"/>
            </w:r>
            <w:r w:rsidR="00074FF1" w:rsidRPr="00130482">
              <w:rPr>
                <w:noProof/>
                <w:webHidden/>
              </w:rPr>
              <w:t>11</w:t>
            </w:r>
            <w:r w:rsidR="00074FF1" w:rsidRPr="00130482">
              <w:rPr>
                <w:noProof/>
                <w:webHidden/>
              </w:rPr>
              <w:fldChar w:fldCharType="end"/>
            </w:r>
          </w:hyperlink>
        </w:p>
        <w:p w14:paraId="046B3D6B" w14:textId="43A6E80E" w:rsidR="00074FF1" w:rsidRPr="00130482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806845" w:history="1">
            <w:r w:rsidR="00074FF1" w:rsidRPr="00130482">
              <w:rPr>
                <w:rStyle w:val="Collegamentoipertestuale"/>
                <w:noProof/>
              </w:rPr>
              <w:t>3.3.</w:t>
            </w:r>
            <w:r w:rsidR="00074FF1" w:rsidRPr="00130482">
              <w:rPr>
                <w:rFonts w:eastAsiaTheme="minorEastAsia"/>
                <w:noProof/>
                <w:lang w:eastAsia="it-IT"/>
              </w:rPr>
              <w:tab/>
            </w:r>
            <w:r w:rsidR="00074FF1" w:rsidRPr="00130482">
              <w:rPr>
                <w:rStyle w:val="Collegamentoipertestuale"/>
                <w:noProof/>
              </w:rPr>
              <w:t>OrdiniDaoDataSource</w:t>
            </w:r>
            <w:r w:rsidR="00074FF1" w:rsidRPr="00130482">
              <w:rPr>
                <w:noProof/>
                <w:webHidden/>
              </w:rPr>
              <w:tab/>
            </w:r>
            <w:r w:rsidR="00074FF1" w:rsidRPr="00130482">
              <w:rPr>
                <w:noProof/>
                <w:webHidden/>
              </w:rPr>
              <w:fldChar w:fldCharType="begin"/>
            </w:r>
            <w:r w:rsidR="00074FF1" w:rsidRPr="00130482">
              <w:rPr>
                <w:noProof/>
                <w:webHidden/>
              </w:rPr>
              <w:instrText xml:space="preserve"> PAGEREF _Toc157806845 \h </w:instrText>
            </w:r>
            <w:r w:rsidR="00074FF1" w:rsidRPr="00130482">
              <w:rPr>
                <w:noProof/>
                <w:webHidden/>
              </w:rPr>
            </w:r>
            <w:r w:rsidR="00074FF1" w:rsidRPr="00130482">
              <w:rPr>
                <w:noProof/>
                <w:webHidden/>
              </w:rPr>
              <w:fldChar w:fldCharType="separate"/>
            </w:r>
            <w:r w:rsidR="00074FF1" w:rsidRPr="00130482">
              <w:rPr>
                <w:noProof/>
                <w:webHidden/>
              </w:rPr>
              <w:t>12</w:t>
            </w:r>
            <w:r w:rsidR="00074FF1" w:rsidRPr="00130482">
              <w:rPr>
                <w:noProof/>
                <w:webHidden/>
              </w:rPr>
              <w:fldChar w:fldCharType="end"/>
            </w:r>
          </w:hyperlink>
        </w:p>
        <w:p w14:paraId="211FEA12" w14:textId="188CC0CC" w:rsidR="00074FF1" w:rsidRPr="00130482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806846" w:history="1">
            <w:r w:rsidR="00074FF1" w:rsidRPr="00130482">
              <w:rPr>
                <w:rStyle w:val="Collegamentoipertestuale"/>
                <w:noProof/>
              </w:rPr>
              <w:t>3.4.</w:t>
            </w:r>
            <w:r w:rsidR="00074FF1" w:rsidRPr="00130482">
              <w:rPr>
                <w:rFonts w:eastAsiaTheme="minorEastAsia"/>
                <w:noProof/>
                <w:lang w:eastAsia="it-IT"/>
              </w:rPr>
              <w:tab/>
            </w:r>
            <w:r w:rsidR="00074FF1" w:rsidRPr="00130482">
              <w:rPr>
                <w:rStyle w:val="Collegamentoipertestuale"/>
                <w:noProof/>
              </w:rPr>
              <w:t>Prodotto Model IDS</w:t>
            </w:r>
            <w:r w:rsidR="00074FF1" w:rsidRPr="00130482">
              <w:rPr>
                <w:noProof/>
                <w:webHidden/>
              </w:rPr>
              <w:tab/>
            </w:r>
            <w:r w:rsidR="00074FF1" w:rsidRPr="00130482">
              <w:rPr>
                <w:noProof/>
                <w:webHidden/>
              </w:rPr>
              <w:fldChar w:fldCharType="begin"/>
            </w:r>
            <w:r w:rsidR="00074FF1" w:rsidRPr="00130482">
              <w:rPr>
                <w:noProof/>
                <w:webHidden/>
              </w:rPr>
              <w:instrText xml:space="preserve"> PAGEREF _Toc157806846 \h </w:instrText>
            </w:r>
            <w:r w:rsidR="00074FF1" w:rsidRPr="00130482">
              <w:rPr>
                <w:noProof/>
                <w:webHidden/>
              </w:rPr>
            </w:r>
            <w:r w:rsidR="00074FF1" w:rsidRPr="00130482">
              <w:rPr>
                <w:noProof/>
                <w:webHidden/>
              </w:rPr>
              <w:fldChar w:fldCharType="separate"/>
            </w:r>
            <w:r w:rsidR="00074FF1" w:rsidRPr="00130482">
              <w:rPr>
                <w:noProof/>
                <w:webHidden/>
              </w:rPr>
              <w:t>13</w:t>
            </w:r>
            <w:r w:rsidR="00074FF1" w:rsidRPr="00130482">
              <w:rPr>
                <w:noProof/>
                <w:webHidden/>
              </w:rPr>
              <w:fldChar w:fldCharType="end"/>
            </w:r>
          </w:hyperlink>
        </w:p>
        <w:p w14:paraId="606370DB" w14:textId="59DF51C5" w:rsidR="00074FF1" w:rsidRPr="00130482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806847" w:history="1">
            <w:r w:rsidR="00074FF1" w:rsidRPr="00130482">
              <w:rPr>
                <w:rStyle w:val="Collegamentoipertestuale"/>
                <w:noProof/>
              </w:rPr>
              <w:t>3.5.</w:t>
            </w:r>
            <w:r w:rsidR="00074FF1" w:rsidRPr="00130482">
              <w:rPr>
                <w:rFonts w:eastAsiaTheme="minorEastAsia"/>
                <w:noProof/>
                <w:lang w:eastAsia="it-IT"/>
              </w:rPr>
              <w:tab/>
            </w:r>
            <w:r w:rsidR="00074FF1" w:rsidRPr="00130482">
              <w:rPr>
                <w:rStyle w:val="Collegamentoipertestuale"/>
                <w:noProof/>
              </w:rPr>
              <w:t>Carrello Model IDS</w:t>
            </w:r>
            <w:r w:rsidR="00074FF1" w:rsidRPr="00130482">
              <w:rPr>
                <w:noProof/>
                <w:webHidden/>
              </w:rPr>
              <w:tab/>
            </w:r>
            <w:r w:rsidR="00074FF1" w:rsidRPr="00130482">
              <w:rPr>
                <w:noProof/>
                <w:webHidden/>
              </w:rPr>
              <w:fldChar w:fldCharType="begin"/>
            </w:r>
            <w:r w:rsidR="00074FF1" w:rsidRPr="00130482">
              <w:rPr>
                <w:noProof/>
                <w:webHidden/>
              </w:rPr>
              <w:instrText xml:space="preserve"> PAGEREF _Toc157806847 \h </w:instrText>
            </w:r>
            <w:r w:rsidR="00074FF1" w:rsidRPr="00130482">
              <w:rPr>
                <w:noProof/>
                <w:webHidden/>
              </w:rPr>
            </w:r>
            <w:r w:rsidR="00074FF1" w:rsidRPr="00130482">
              <w:rPr>
                <w:noProof/>
                <w:webHidden/>
              </w:rPr>
              <w:fldChar w:fldCharType="separate"/>
            </w:r>
            <w:r w:rsidR="00074FF1" w:rsidRPr="00130482">
              <w:rPr>
                <w:noProof/>
                <w:webHidden/>
              </w:rPr>
              <w:t>15</w:t>
            </w:r>
            <w:r w:rsidR="00074FF1" w:rsidRPr="00130482">
              <w:rPr>
                <w:noProof/>
                <w:webHidden/>
              </w:rPr>
              <w:fldChar w:fldCharType="end"/>
            </w:r>
          </w:hyperlink>
        </w:p>
        <w:p w14:paraId="61ED63DD" w14:textId="6EDE618F" w:rsidR="00074FF1" w:rsidRPr="00130482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7806848" w:history="1">
            <w:r w:rsidR="00074FF1" w:rsidRPr="00130482">
              <w:rPr>
                <w:rStyle w:val="Collegamentoipertestuale"/>
                <w:noProof/>
              </w:rPr>
              <w:t>3.6.</w:t>
            </w:r>
            <w:r w:rsidR="00074FF1" w:rsidRPr="00130482">
              <w:rPr>
                <w:rFonts w:eastAsiaTheme="minorEastAsia"/>
                <w:noProof/>
                <w:lang w:eastAsia="it-IT"/>
              </w:rPr>
              <w:tab/>
            </w:r>
            <w:r w:rsidR="00074FF1" w:rsidRPr="00130482">
              <w:rPr>
                <w:rStyle w:val="Collegamentoipertestuale"/>
                <w:noProof/>
              </w:rPr>
              <w:t>Carta Model IDS</w:t>
            </w:r>
            <w:r w:rsidR="00074FF1" w:rsidRPr="00130482">
              <w:rPr>
                <w:noProof/>
                <w:webHidden/>
              </w:rPr>
              <w:tab/>
            </w:r>
            <w:r w:rsidR="00074FF1" w:rsidRPr="00130482">
              <w:rPr>
                <w:noProof/>
                <w:webHidden/>
              </w:rPr>
              <w:fldChar w:fldCharType="begin"/>
            </w:r>
            <w:r w:rsidR="00074FF1" w:rsidRPr="00130482">
              <w:rPr>
                <w:noProof/>
                <w:webHidden/>
              </w:rPr>
              <w:instrText xml:space="preserve"> PAGEREF _Toc157806848 \h </w:instrText>
            </w:r>
            <w:r w:rsidR="00074FF1" w:rsidRPr="00130482">
              <w:rPr>
                <w:noProof/>
                <w:webHidden/>
              </w:rPr>
            </w:r>
            <w:r w:rsidR="00074FF1" w:rsidRPr="00130482">
              <w:rPr>
                <w:noProof/>
                <w:webHidden/>
              </w:rPr>
              <w:fldChar w:fldCharType="separate"/>
            </w:r>
            <w:r w:rsidR="00074FF1" w:rsidRPr="00130482">
              <w:rPr>
                <w:noProof/>
                <w:webHidden/>
              </w:rPr>
              <w:t>15</w:t>
            </w:r>
            <w:r w:rsidR="00074FF1" w:rsidRPr="00130482">
              <w:rPr>
                <w:noProof/>
                <w:webHidden/>
              </w:rPr>
              <w:fldChar w:fldCharType="end"/>
            </w:r>
          </w:hyperlink>
        </w:p>
        <w:p w14:paraId="5DC4636D" w14:textId="6B1CFB1C" w:rsidR="00074FF1" w:rsidRPr="00130482" w:rsidRDefault="00074FF1">
          <w:r w:rsidRPr="00130482">
            <w:rPr>
              <w:b/>
              <w:bCs/>
            </w:rPr>
            <w:fldChar w:fldCharType="end"/>
          </w:r>
        </w:p>
      </w:sdtContent>
    </w:sdt>
    <w:p w14:paraId="033AF491" w14:textId="77777777" w:rsidR="00044124" w:rsidRPr="00130482" w:rsidRDefault="00044124"/>
    <w:p w14:paraId="2E54583D" w14:textId="77777777" w:rsidR="00044124" w:rsidRPr="00130482" w:rsidRDefault="00044124"/>
    <w:p w14:paraId="57F3C2B9" w14:textId="77777777" w:rsidR="00044124" w:rsidRPr="00130482" w:rsidRDefault="00044124"/>
    <w:p w14:paraId="398AD1F8" w14:textId="77777777" w:rsidR="00044124" w:rsidRPr="00130482" w:rsidRDefault="00044124"/>
    <w:p w14:paraId="46701D5F" w14:textId="77777777" w:rsidR="00044124" w:rsidRPr="00130482" w:rsidRDefault="00044124"/>
    <w:p w14:paraId="7D1C7CC4" w14:textId="77777777" w:rsidR="00044124" w:rsidRPr="00130482" w:rsidRDefault="00044124"/>
    <w:p w14:paraId="6ED157FB" w14:textId="77777777" w:rsidR="00044124" w:rsidRPr="00130482" w:rsidRDefault="00044124"/>
    <w:p w14:paraId="7182BD06" w14:textId="77777777" w:rsidR="00044124" w:rsidRPr="00130482" w:rsidRDefault="00044124"/>
    <w:p w14:paraId="6F1CB687" w14:textId="77777777" w:rsidR="00044124" w:rsidRPr="00130482" w:rsidRDefault="00044124"/>
    <w:p w14:paraId="344FFFF8" w14:textId="77777777" w:rsidR="00044124" w:rsidRPr="00130482" w:rsidRDefault="00044124"/>
    <w:p w14:paraId="6963C8B4" w14:textId="77777777" w:rsidR="00044124" w:rsidRPr="00130482" w:rsidRDefault="00044124"/>
    <w:p w14:paraId="196621D3" w14:textId="77777777" w:rsidR="00044124" w:rsidRPr="00130482" w:rsidRDefault="00044124"/>
    <w:p w14:paraId="010017D0" w14:textId="77777777" w:rsidR="00044124" w:rsidRPr="00130482" w:rsidRDefault="00044124"/>
    <w:p w14:paraId="0F99ACBB" w14:textId="77777777" w:rsidR="00044124" w:rsidRPr="00130482" w:rsidRDefault="00044124"/>
    <w:p w14:paraId="051C3C20" w14:textId="77777777" w:rsidR="00044124" w:rsidRPr="00130482" w:rsidRDefault="00044124"/>
    <w:p w14:paraId="4F9E6533" w14:textId="77777777" w:rsidR="00044124" w:rsidRPr="00130482" w:rsidRDefault="00044124"/>
    <w:p w14:paraId="7FAC759B" w14:textId="77777777" w:rsidR="00044124" w:rsidRPr="00130482" w:rsidRDefault="00044124"/>
    <w:p w14:paraId="77FE86FE" w14:textId="77777777" w:rsidR="00B66515" w:rsidRPr="00130482" w:rsidRDefault="00B66515"/>
    <w:p w14:paraId="7FEDD156" w14:textId="77777777" w:rsidR="00130482" w:rsidRPr="00130482" w:rsidRDefault="00130482"/>
    <w:p w14:paraId="404BAB01" w14:textId="77777777" w:rsidR="00130482" w:rsidRPr="00130482" w:rsidRDefault="00130482"/>
    <w:p w14:paraId="3866D4CE" w14:textId="77777777" w:rsidR="00130482" w:rsidRPr="00130482" w:rsidRDefault="00130482"/>
    <w:p w14:paraId="41F0FEA8" w14:textId="77777777" w:rsidR="00130482" w:rsidRPr="00130482" w:rsidRDefault="00130482"/>
    <w:p w14:paraId="2CAE541A" w14:textId="77777777" w:rsidR="00130482" w:rsidRDefault="00130482"/>
    <w:p w14:paraId="1978B4CA" w14:textId="77777777" w:rsidR="006B07FC" w:rsidRDefault="006B07FC"/>
    <w:p w14:paraId="4400ED0F" w14:textId="77777777" w:rsidR="006B07FC" w:rsidRDefault="006B07FC"/>
    <w:p w14:paraId="45DD37B5" w14:textId="77777777" w:rsidR="006B07FC" w:rsidRDefault="006B07FC"/>
    <w:p w14:paraId="758ABD7D" w14:textId="77777777" w:rsidR="006B07FC" w:rsidRPr="00130482" w:rsidRDefault="006B07FC"/>
    <w:p w14:paraId="74437D54" w14:textId="77777777" w:rsidR="00FF7073" w:rsidRPr="00130482" w:rsidRDefault="00FF7073" w:rsidP="00074FF1">
      <w:pPr>
        <w:pStyle w:val="Titolo1"/>
      </w:pPr>
      <w:bookmarkStart w:id="0" w:name="_Toc94528915"/>
      <w:bookmarkStart w:id="1" w:name="_Toc157806823"/>
      <w:r w:rsidRPr="00130482">
        <w:t>1. Introduzione</w:t>
      </w:r>
      <w:bookmarkEnd w:id="0"/>
      <w:bookmarkEnd w:id="1"/>
    </w:p>
    <w:p w14:paraId="5C2BF321" w14:textId="24ACB2BC" w:rsidR="00FF7073" w:rsidRPr="00130482" w:rsidRDefault="00FF7073" w:rsidP="00074FF1">
      <w:pPr>
        <w:pStyle w:val="Titolo2"/>
        <w:rPr>
          <w:i w:val="0"/>
          <w:iCs w:val="0"/>
        </w:rPr>
      </w:pPr>
      <w:bookmarkStart w:id="2" w:name="_Toc94528916"/>
      <w:r w:rsidRPr="00130482">
        <w:rPr>
          <w:i w:val="0"/>
          <w:iCs w:val="0"/>
        </w:rPr>
        <w:t xml:space="preserve"> </w:t>
      </w:r>
      <w:bookmarkStart w:id="3" w:name="_Toc157806824"/>
      <w:r w:rsidRPr="00130482">
        <w:rPr>
          <w:i w:val="0"/>
          <w:iCs w:val="0"/>
        </w:rPr>
        <w:t>Object design trade-offs</w:t>
      </w:r>
      <w:bookmarkEnd w:id="2"/>
      <w:bookmarkEnd w:id="3"/>
    </w:p>
    <w:p w14:paraId="1D1B1D52" w14:textId="759CE801" w:rsidR="00FF7073" w:rsidRPr="00130482" w:rsidRDefault="00FF7073" w:rsidP="00074FF1">
      <w:pPr>
        <w:pStyle w:val="Titolo3"/>
      </w:pPr>
      <w:bookmarkStart w:id="4" w:name="_Toc157806825"/>
      <w:r w:rsidRPr="00130482">
        <w:t>Robustezza vs Tempo</w:t>
      </w:r>
      <w:bookmarkEnd w:id="4"/>
    </w:p>
    <w:p w14:paraId="010A4AAD" w14:textId="0D8028F3" w:rsidR="00C72962" w:rsidRPr="00130482" w:rsidRDefault="00C72962" w:rsidP="00833D0A">
      <w:pPr>
        <w:ind w:left="708"/>
        <w:jc w:val="both"/>
      </w:pPr>
      <w:r w:rsidRPr="00130482">
        <w:t>Nei primi tempi non sono previsti picchi di utenza elevati, pertanto si è deciso di ritardare l’implementazione di funzionali</w:t>
      </w:r>
      <w:r w:rsidR="00C1356B" w:rsidRPr="00130482">
        <w:t>t</w:t>
      </w:r>
      <w:r w:rsidRPr="00130482">
        <w:t>à avanzate che renderebbero il sistema più robusto e capace di gestire uno stress maggiore</w:t>
      </w:r>
      <w:r w:rsidR="004575CE" w:rsidRPr="00130482">
        <w:t>, questo</w:t>
      </w:r>
      <w:r w:rsidRPr="00130482">
        <w:t xml:space="preserve"> per velocizza</w:t>
      </w:r>
      <w:r w:rsidR="00C1356B" w:rsidRPr="00130482">
        <w:t>re il lancio della prima versione.</w:t>
      </w:r>
      <w:r w:rsidRPr="00130482">
        <w:t xml:space="preserve"> </w:t>
      </w:r>
    </w:p>
    <w:p w14:paraId="2BAAC205" w14:textId="5AA63BAD" w:rsidR="00FF7073" w:rsidRPr="00130482" w:rsidRDefault="004575CE" w:rsidP="00074FF1">
      <w:pPr>
        <w:pStyle w:val="Titolo3"/>
      </w:pPr>
      <w:bookmarkStart w:id="5" w:name="_Toc157806826"/>
      <w:r w:rsidRPr="00130482">
        <w:t>Sicurezza</w:t>
      </w:r>
      <w:r w:rsidR="00FF7073" w:rsidRPr="00130482">
        <w:t xml:space="preserve"> vs Tempo</w:t>
      </w:r>
      <w:bookmarkEnd w:id="5"/>
    </w:p>
    <w:p w14:paraId="46AC17E5" w14:textId="15087F6B" w:rsidR="00074FF1" w:rsidRPr="00130482" w:rsidRDefault="00074FF1" w:rsidP="006B07FC">
      <w:pPr>
        <w:jc w:val="both"/>
        <w:rPr>
          <w:b/>
          <w:bCs/>
        </w:rPr>
      </w:pPr>
      <w:r w:rsidRPr="00130482">
        <w:tab/>
        <w:t xml:space="preserve">Si ritiene che la sicurezza dei dati degli utenti registrati e l’attendibilità della piattaforma siano </w:t>
      </w:r>
      <w:r w:rsidRPr="00130482">
        <w:tab/>
        <w:t xml:space="preserve">caratteristiche necessarie che la piattaforma dovrebbe avere fin dalla prima versione al fine di </w:t>
      </w:r>
      <w:r w:rsidRPr="00130482">
        <w:tab/>
        <w:t xml:space="preserve">tutelare i clienti. Il tutto, naturalmente, richiede tempo per lo sviluppo il quale sarà sottratto alla </w:t>
      </w:r>
      <w:r w:rsidRPr="00130482">
        <w:tab/>
        <w:t>robustezza.</w:t>
      </w:r>
    </w:p>
    <w:p w14:paraId="0C77C170" w14:textId="020CD6F5" w:rsidR="00FF7073" w:rsidRPr="00130482" w:rsidRDefault="00FF7073" w:rsidP="00074FF1">
      <w:pPr>
        <w:pStyle w:val="Titolo2"/>
        <w:rPr>
          <w:i w:val="0"/>
          <w:iCs w:val="0"/>
        </w:rPr>
      </w:pPr>
      <w:bookmarkStart w:id="6" w:name="_Toc94528917"/>
      <w:bookmarkStart w:id="7" w:name="_Toc157806827"/>
      <w:r w:rsidRPr="00130482">
        <w:rPr>
          <w:i w:val="0"/>
          <w:iCs w:val="0"/>
        </w:rPr>
        <w:t>Linee guida</w:t>
      </w:r>
      <w:bookmarkEnd w:id="6"/>
      <w:bookmarkEnd w:id="7"/>
      <w:r w:rsidRPr="00130482">
        <w:rPr>
          <w:i w:val="0"/>
          <w:iCs w:val="0"/>
        </w:rPr>
        <w:t xml:space="preserve"> </w:t>
      </w:r>
    </w:p>
    <w:p w14:paraId="6944AA2B" w14:textId="77777777" w:rsidR="00FF7073" w:rsidRPr="00130482" w:rsidRDefault="00FF7073" w:rsidP="00FF7073">
      <w:pPr>
        <w:spacing w:line="276" w:lineRule="auto"/>
        <w:ind w:firstLine="283"/>
        <w:jc w:val="both"/>
      </w:pPr>
      <w:r w:rsidRPr="00130482">
        <w:t>Qui di seguito sono riportate alcune linee guide per la stesura del codice:</w:t>
      </w:r>
    </w:p>
    <w:p w14:paraId="0A413494" w14:textId="3920B5D2" w:rsidR="00970CF3" w:rsidRPr="00130482" w:rsidRDefault="006B59E9" w:rsidP="00970CF3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</w:pPr>
      <w:r w:rsidRPr="00130482">
        <w:t>Gli oggetti Dao dovranno avere il suffisso DaoDataSource</w:t>
      </w:r>
      <w:r w:rsidR="00746036" w:rsidRPr="00130482">
        <w:t xml:space="preserve"> nel nome</w:t>
      </w:r>
      <w:r w:rsidRPr="00130482">
        <w:t>.</w:t>
      </w:r>
    </w:p>
    <w:p w14:paraId="4527A323" w14:textId="28DBA619" w:rsidR="005503C0" w:rsidRPr="00130482" w:rsidRDefault="005503C0" w:rsidP="00970CF3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</w:pPr>
      <w:r w:rsidRPr="00130482">
        <w:t>Le classi</w:t>
      </w:r>
      <w:r w:rsidR="00D25459" w:rsidRPr="00130482">
        <w:t xml:space="preserve"> che identificano le entità</w:t>
      </w:r>
      <w:r w:rsidR="000D3E4A" w:rsidRPr="00130482">
        <w:t xml:space="preserve"> devono essere</w:t>
      </w:r>
      <w:r w:rsidRPr="00130482">
        <w:t xml:space="preserve"> chiamate con nomi singolari. </w:t>
      </w:r>
    </w:p>
    <w:p w14:paraId="028AB609" w14:textId="49E6036F" w:rsidR="00FF7073" w:rsidRPr="00130482" w:rsidRDefault="006B59E9" w:rsidP="00FF7073">
      <w:pPr>
        <w:widowControl w:val="0"/>
        <w:numPr>
          <w:ilvl w:val="0"/>
          <w:numId w:val="2"/>
        </w:numPr>
        <w:suppressAutoHyphens/>
        <w:spacing w:after="240" w:line="276" w:lineRule="auto"/>
        <w:jc w:val="both"/>
      </w:pPr>
      <w:r w:rsidRPr="00130482">
        <w:t xml:space="preserve">I nomi dei file jsp </w:t>
      </w:r>
      <w:r w:rsidR="003175A0" w:rsidRPr="00130482">
        <w:t>devono essere totalmente</w:t>
      </w:r>
      <w:r w:rsidRPr="00130482">
        <w:t xml:space="preserve"> in minuscolo mentre i nomi delle Servlet e classi Bean, così come i DAO dovranno iniziare con la prima lettera in maiuscolo. </w:t>
      </w:r>
    </w:p>
    <w:p w14:paraId="1E762773" w14:textId="0E7F8723" w:rsidR="00FF7073" w:rsidRPr="00130482" w:rsidRDefault="00FF7073" w:rsidP="00074FF1">
      <w:pPr>
        <w:pStyle w:val="Titolo2"/>
        <w:rPr>
          <w:i w:val="0"/>
          <w:iCs w:val="0"/>
        </w:rPr>
      </w:pPr>
      <w:bookmarkStart w:id="8" w:name="_Toc94528918"/>
      <w:bookmarkStart w:id="9" w:name="_Toc157806828"/>
      <w:r w:rsidRPr="00130482">
        <w:rPr>
          <w:i w:val="0"/>
          <w:iCs w:val="0"/>
        </w:rPr>
        <w:t>Referenze</w:t>
      </w:r>
      <w:bookmarkEnd w:id="8"/>
      <w:bookmarkEnd w:id="9"/>
    </w:p>
    <w:p w14:paraId="35D438C1" w14:textId="77777777" w:rsidR="00FF7073" w:rsidRPr="00130482" w:rsidRDefault="00FF7073" w:rsidP="00FF7073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b/>
          <w:bCs/>
        </w:rPr>
      </w:pPr>
      <w:r w:rsidRPr="00130482">
        <w:rPr>
          <w:b/>
          <w:bCs/>
        </w:rPr>
        <w:t>R.A.D.</w:t>
      </w:r>
    </w:p>
    <w:p w14:paraId="299203A7" w14:textId="77777777" w:rsidR="00FF7073" w:rsidRPr="00130482" w:rsidRDefault="00FF7073" w:rsidP="00FF7073">
      <w:pPr>
        <w:widowControl w:val="0"/>
        <w:numPr>
          <w:ilvl w:val="0"/>
          <w:numId w:val="3"/>
        </w:numPr>
        <w:suppressAutoHyphens/>
        <w:spacing w:after="240" w:line="276" w:lineRule="auto"/>
        <w:jc w:val="both"/>
        <w:rPr>
          <w:b/>
          <w:bCs/>
        </w:rPr>
      </w:pPr>
      <w:r w:rsidRPr="00130482">
        <w:rPr>
          <w:b/>
          <w:bCs/>
        </w:rPr>
        <w:t>S.D.D.</w:t>
      </w:r>
    </w:p>
    <w:p w14:paraId="6174A59B" w14:textId="5C1D54CD" w:rsidR="00DB7259" w:rsidRPr="00130482" w:rsidRDefault="00044124" w:rsidP="00074FF1">
      <w:pPr>
        <w:pStyle w:val="Titolo1"/>
        <w:numPr>
          <w:ilvl w:val="0"/>
          <w:numId w:val="1"/>
        </w:numPr>
      </w:pPr>
      <w:bookmarkStart w:id="10" w:name="_Toc157806829"/>
      <w:r w:rsidRPr="00130482">
        <w:t>Packages</w:t>
      </w:r>
      <w:bookmarkEnd w:id="10"/>
    </w:p>
    <w:p w14:paraId="647F111A" w14:textId="5B59EDF9" w:rsidR="00044124" w:rsidRPr="00130482" w:rsidRDefault="00121854" w:rsidP="00044124">
      <w:pPr>
        <w:jc w:val="both"/>
      </w:pPr>
      <w:r w:rsidRPr="00130482">
        <w:t xml:space="preserve">Nella sezione presente vengono mostrati </w:t>
      </w:r>
      <w:r w:rsidR="0048504F" w:rsidRPr="00130482">
        <w:t>nel dettaglio i</w:t>
      </w:r>
      <w:r w:rsidRPr="00130482">
        <w:t xml:space="preserve"> packages implementati nel nostro sistema.</w:t>
      </w:r>
      <w:r w:rsidR="00D57574" w:rsidRPr="00130482">
        <w:t xml:space="preserve"> Il pacchetto </w:t>
      </w:r>
      <w:r w:rsidR="00CB3771" w:rsidRPr="00130482">
        <w:t>Presentation Layer</w:t>
      </w:r>
      <w:r w:rsidR="00D57574" w:rsidRPr="00130482">
        <w:t xml:space="preserve"> contiene tutti </w:t>
      </w:r>
      <w:r w:rsidR="00837327" w:rsidRPr="00130482">
        <w:t>i boundary object del sistema, il pacchetto Application Logic Layer conterrà entity objects, control objects e DAO del sistema. È stata scelta questa soluzione poiché i DAO verranno implementati sulla componente server e non database.</w:t>
      </w:r>
    </w:p>
    <w:p w14:paraId="6B4629AE" w14:textId="307BD78B" w:rsidR="007C7F31" w:rsidRPr="00130482" w:rsidRDefault="006B07FC" w:rsidP="00CB3771">
      <w:pPr>
        <w:pStyle w:val="NormaleWeb"/>
        <w:jc w:val="center"/>
      </w:pPr>
      <w:r w:rsidRPr="006B07FC">
        <w:rPr>
          <w:noProof/>
        </w:rPr>
        <w:lastRenderedPageBreak/>
        <w:drawing>
          <wp:inline distT="0" distB="0" distL="0" distR="0" wp14:anchorId="1A08C73D" wp14:editId="38A18C25">
            <wp:extent cx="4830445" cy="2997602"/>
            <wp:effectExtent l="0" t="0" r="8255" b="0"/>
            <wp:docPr id="14336313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6313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2217" cy="302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82E9" w14:textId="308B3D30" w:rsidR="00121854" w:rsidRPr="00130482" w:rsidRDefault="00121854" w:rsidP="00074FF1">
      <w:pPr>
        <w:pStyle w:val="Titolo2"/>
        <w:rPr>
          <w:i w:val="0"/>
          <w:iCs w:val="0"/>
        </w:rPr>
      </w:pPr>
      <w:r w:rsidRPr="00130482">
        <w:rPr>
          <w:i w:val="0"/>
          <w:iCs w:val="0"/>
        </w:rPr>
        <w:t xml:space="preserve"> </w:t>
      </w:r>
      <w:bookmarkStart w:id="11" w:name="_Toc157806830"/>
      <w:r w:rsidR="00CB3771" w:rsidRPr="00130482">
        <w:rPr>
          <w:i w:val="0"/>
          <w:iCs w:val="0"/>
        </w:rPr>
        <w:t>Presentation Layer</w:t>
      </w:r>
      <w:r w:rsidR="00570159" w:rsidRPr="00130482">
        <w:rPr>
          <w:i w:val="0"/>
          <w:iCs w:val="0"/>
        </w:rPr>
        <w:t xml:space="preserve"> S</w:t>
      </w:r>
      <w:r w:rsidR="00D973EE" w:rsidRPr="00130482">
        <w:rPr>
          <w:i w:val="0"/>
          <w:iCs w:val="0"/>
        </w:rPr>
        <w:t>ito</w:t>
      </w:r>
      <w:bookmarkEnd w:id="11"/>
    </w:p>
    <w:p w14:paraId="70B677A1" w14:textId="65C3410E" w:rsidR="00121854" w:rsidRPr="00130482" w:rsidRDefault="00121854" w:rsidP="00121854">
      <w:pPr>
        <w:ind w:left="708"/>
        <w:jc w:val="both"/>
      </w:pPr>
      <w:r w:rsidRPr="00130482">
        <w:t>Questo sottopacchetto è composto da</w:t>
      </w:r>
      <w:r w:rsidR="00BA2687" w:rsidRPr="00130482">
        <w:t>i</w:t>
      </w:r>
      <w:r w:rsidRPr="00130482">
        <w:t xml:space="preserve"> file jsp adibite alle funzioni generali del sito come footer, header, etc. </w:t>
      </w:r>
      <w:r w:rsidR="00525436" w:rsidRPr="00130482">
        <w:t xml:space="preserve"> </w:t>
      </w:r>
    </w:p>
    <w:p w14:paraId="3972D445" w14:textId="433406F8" w:rsidR="00B63FD4" w:rsidRPr="00130482" w:rsidRDefault="001102CB" w:rsidP="00130482">
      <w:pPr>
        <w:ind w:left="708"/>
        <w:jc w:val="center"/>
      </w:pPr>
      <w:r w:rsidRPr="001102CB">
        <w:rPr>
          <w:noProof/>
        </w:rPr>
        <w:drawing>
          <wp:inline distT="0" distB="0" distL="0" distR="0" wp14:anchorId="3DFC4258" wp14:editId="77C0700C">
            <wp:extent cx="5288280" cy="2271573"/>
            <wp:effectExtent l="0" t="0" r="7620" b="0"/>
            <wp:docPr id="128274675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7467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1542" cy="227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2B03" w14:textId="71CA68BB" w:rsidR="00D973EE" w:rsidRPr="00130482" w:rsidRDefault="00CB3771" w:rsidP="00074FF1">
      <w:pPr>
        <w:pStyle w:val="Titolo2"/>
        <w:rPr>
          <w:i w:val="0"/>
          <w:iCs w:val="0"/>
        </w:rPr>
      </w:pPr>
      <w:bookmarkStart w:id="12" w:name="_Toc157806831"/>
      <w:r w:rsidRPr="00130482">
        <w:rPr>
          <w:i w:val="0"/>
          <w:iCs w:val="0"/>
        </w:rPr>
        <w:t>Presentation Layer</w:t>
      </w:r>
      <w:r w:rsidR="00570159" w:rsidRPr="00130482">
        <w:rPr>
          <w:i w:val="0"/>
          <w:iCs w:val="0"/>
        </w:rPr>
        <w:t xml:space="preserve"> U</w:t>
      </w:r>
      <w:r w:rsidR="00525436" w:rsidRPr="00130482">
        <w:rPr>
          <w:i w:val="0"/>
          <w:iCs w:val="0"/>
        </w:rPr>
        <w:t>tente</w:t>
      </w:r>
      <w:bookmarkEnd w:id="12"/>
    </w:p>
    <w:p w14:paraId="3BEFFE14" w14:textId="658D35F3" w:rsidR="00F74B5F" w:rsidRPr="00130482" w:rsidRDefault="00525436" w:rsidP="00016304">
      <w:pPr>
        <w:ind w:left="708"/>
      </w:pPr>
      <w:r w:rsidRPr="00130482">
        <w:t>Questo pacchetto è composto da</w:t>
      </w:r>
      <w:r w:rsidR="00F74F3C" w:rsidRPr="00130482">
        <w:t xml:space="preserve">i </w:t>
      </w:r>
      <w:r w:rsidRPr="00130482">
        <w:t xml:space="preserve">file jsp </w:t>
      </w:r>
      <w:r w:rsidR="002A3743" w:rsidRPr="00130482">
        <w:t>relativi</w:t>
      </w:r>
      <w:r w:rsidRPr="00130482">
        <w:t xml:space="preserve"> alle funzionalità per la gestione degli utenti, come autenticazione, registrazione, cambio password, etc.</w:t>
      </w:r>
    </w:p>
    <w:p w14:paraId="775136DA" w14:textId="05E0D0A1" w:rsidR="0053591C" w:rsidRDefault="00EB44D9" w:rsidP="00A6331B">
      <w:pPr>
        <w:jc w:val="center"/>
      </w:pPr>
      <w:r w:rsidRPr="00EB44D9">
        <w:rPr>
          <w:noProof/>
        </w:rPr>
        <w:lastRenderedPageBreak/>
        <w:drawing>
          <wp:inline distT="0" distB="0" distL="0" distR="0" wp14:anchorId="778BBD1D" wp14:editId="5AB522BC">
            <wp:extent cx="5731510" cy="2673079"/>
            <wp:effectExtent l="0" t="0" r="2540" b="0"/>
            <wp:docPr id="203844918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4918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5973" cy="267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36001" w14:textId="77777777" w:rsidR="00130482" w:rsidRDefault="00130482" w:rsidP="00F74F3C">
      <w:pPr>
        <w:ind w:left="708"/>
        <w:jc w:val="both"/>
      </w:pPr>
    </w:p>
    <w:p w14:paraId="5B6C4F8E" w14:textId="77777777" w:rsidR="00130482" w:rsidRDefault="00130482" w:rsidP="00F74F3C">
      <w:pPr>
        <w:ind w:left="708"/>
        <w:jc w:val="both"/>
      </w:pPr>
    </w:p>
    <w:p w14:paraId="35C12EDC" w14:textId="77777777" w:rsidR="00A6331B" w:rsidRDefault="00A6331B" w:rsidP="00F74F3C">
      <w:pPr>
        <w:ind w:left="708"/>
        <w:jc w:val="both"/>
      </w:pPr>
    </w:p>
    <w:p w14:paraId="6DA33392" w14:textId="77777777" w:rsidR="00A6331B" w:rsidRDefault="00A6331B" w:rsidP="00F74F3C">
      <w:pPr>
        <w:ind w:left="708"/>
        <w:jc w:val="both"/>
      </w:pPr>
    </w:p>
    <w:p w14:paraId="3F5CED73" w14:textId="77777777" w:rsidR="00A6331B" w:rsidRDefault="00A6331B" w:rsidP="00F74F3C">
      <w:pPr>
        <w:ind w:left="708"/>
        <w:jc w:val="both"/>
      </w:pPr>
    </w:p>
    <w:p w14:paraId="1B97C422" w14:textId="77777777" w:rsidR="00A6331B" w:rsidRDefault="00A6331B" w:rsidP="00F74F3C">
      <w:pPr>
        <w:ind w:left="708"/>
        <w:jc w:val="both"/>
      </w:pPr>
    </w:p>
    <w:p w14:paraId="06297F1F" w14:textId="77777777" w:rsidR="00A6331B" w:rsidRDefault="00A6331B" w:rsidP="00F74F3C">
      <w:pPr>
        <w:ind w:left="708"/>
        <w:jc w:val="both"/>
      </w:pPr>
    </w:p>
    <w:p w14:paraId="40BDB23A" w14:textId="77777777" w:rsidR="00A6331B" w:rsidRDefault="00A6331B" w:rsidP="00F74F3C">
      <w:pPr>
        <w:ind w:left="708"/>
        <w:jc w:val="both"/>
      </w:pPr>
    </w:p>
    <w:p w14:paraId="77997BE6" w14:textId="77777777" w:rsidR="00CF6587" w:rsidRPr="00130482" w:rsidRDefault="00CF6587" w:rsidP="00F74F3C">
      <w:pPr>
        <w:ind w:left="708"/>
        <w:jc w:val="both"/>
      </w:pPr>
    </w:p>
    <w:p w14:paraId="7438D52A" w14:textId="768C29DA" w:rsidR="00044124" w:rsidRPr="00130482" w:rsidRDefault="00570159" w:rsidP="00074FF1">
      <w:pPr>
        <w:pStyle w:val="Titolo2"/>
        <w:rPr>
          <w:i w:val="0"/>
          <w:iCs w:val="0"/>
        </w:rPr>
      </w:pPr>
      <w:r w:rsidRPr="00130482">
        <w:rPr>
          <w:i w:val="0"/>
          <w:iCs w:val="0"/>
        </w:rPr>
        <w:t xml:space="preserve"> </w:t>
      </w:r>
      <w:bookmarkStart w:id="13" w:name="_Toc157806833"/>
      <w:r w:rsidR="00CB3771" w:rsidRPr="00130482">
        <w:rPr>
          <w:i w:val="0"/>
          <w:iCs w:val="0"/>
        </w:rPr>
        <w:t>Presentation Layer</w:t>
      </w:r>
      <w:r w:rsidRPr="00130482">
        <w:rPr>
          <w:i w:val="0"/>
          <w:iCs w:val="0"/>
        </w:rPr>
        <w:t xml:space="preserve"> Prodotti</w:t>
      </w:r>
      <w:bookmarkEnd w:id="13"/>
    </w:p>
    <w:p w14:paraId="70033286" w14:textId="13CBD06E" w:rsidR="00044124" w:rsidRPr="00130482" w:rsidRDefault="002A3743" w:rsidP="002A3743">
      <w:pPr>
        <w:ind w:left="708"/>
      </w:pPr>
      <w:r w:rsidRPr="00130482">
        <w:t>Questo pacchetto è composto da</w:t>
      </w:r>
      <w:r w:rsidR="00F74F3C" w:rsidRPr="00130482">
        <w:t xml:space="preserve">i </w:t>
      </w:r>
      <w:r w:rsidRPr="00130482">
        <w:t>file jsp relativi alle funzionalità per la gestione dei prodotti come rimozione degli stessi dal catalogo, aggiunta, modifica, etc.</w:t>
      </w:r>
    </w:p>
    <w:p w14:paraId="2580D3AF" w14:textId="4A471DAF" w:rsidR="007208DF" w:rsidRPr="00130482" w:rsidRDefault="00F74F3C" w:rsidP="00F250D7">
      <w:pPr>
        <w:jc w:val="center"/>
      </w:pPr>
      <w:r w:rsidRPr="00130482">
        <w:rPr>
          <w:noProof/>
        </w:rPr>
        <w:drawing>
          <wp:inline distT="0" distB="0" distL="0" distR="0" wp14:anchorId="254AA88E" wp14:editId="3D3B86D9">
            <wp:extent cx="3841172" cy="1743053"/>
            <wp:effectExtent l="0" t="0" r="6985" b="0"/>
            <wp:docPr id="921291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291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4868" cy="17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B033" w14:textId="66C60E08" w:rsidR="007208DF" w:rsidRPr="00130482" w:rsidRDefault="00CB3771" w:rsidP="00074FF1">
      <w:pPr>
        <w:pStyle w:val="Titolo2"/>
        <w:rPr>
          <w:i w:val="0"/>
          <w:iCs w:val="0"/>
        </w:rPr>
      </w:pPr>
      <w:bookmarkStart w:id="14" w:name="_Toc157806834"/>
      <w:r w:rsidRPr="00130482">
        <w:rPr>
          <w:i w:val="0"/>
          <w:iCs w:val="0"/>
        </w:rPr>
        <w:t>Presentation Layer</w:t>
      </w:r>
      <w:r w:rsidR="007208DF" w:rsidRPr="00130482">
        <w:rPr>
          <w:i w:val="0"/>
          <w:iCs w:val="0"/>
        </w:rPr>
        <w:t xml:space="preserve"> Carrello</w:t>
      </w:r>
      <w:bookmarkEnd w:id="14"/>
    </w:p>
    <w:p w14:paraId="3BB94ED2" w14:textId="5858F854" w:rsidR="007208DF" w:rsidRPr="00130482" w:rsidRDefault="007208DF" w:rsidP="007208DF">
      <w:pPr>
        <w:ind w:left="708"/>
      </w:pPr>
      <w:r w:rsidRPr="00130482">
        <w:t>Questo pacchetto è composto da</w:t>
      </w:r>
      <w:r w:rsidR="00BA2687" w:rsidRPr="00130482">
        <w:t xml:space="preserve">i </w:t>
      </w:r>
      <w:r w:rsidRPr="00130482">
        <w:t xml:space="preserve">file jsp relativi alle funzionalità per la gestione </w:t>
      </w:r>
      <w:r w:rsidR="000F08E3" w:rsidRPr="00130482">
        <w:t xml:space="preserve">del carrello </w:t>
      </w:r>
      <w:r w:rsidRPr="00130482">
        <w:t xml:space="preserve">come rimozione </w:t>
      </w:r>
      <w:r w:rsidR="000F08E3" w:rsidRPr="00130482">
        <w:t>dei prodotti da esso, aggiunta e visualizzazione</w:t>
      </w:r>
      <w:r w:rsidRPr="00130482">
        <w:t>.</w:t>
      </w:r>
    </w:p>
    <w:p w14:paraId="0B204E73" w14:textId="716E45C6" w:rsidR="00F74F3C" w:rsidRPr="00130482" w:rsidRDefault="00F74F3C" w:rsidP="00F74F3C">
      <w:pPr>
        <w:jc w:val="center"/>
      </w:pPr>
      <w:r w:rsidRPr="00130482">
        <w:rPr>
          <w:noProof/>
        </w:rPr>
        <w:lastRenderedPageBreak/>
        <w:drawing>
          <wp:inline distT="0" distB="0" distL="0" distR="0" wp14:anchorId="2034906E" wp14:editId="1B95A102">
            <wp:extent cx="2339543" cy="1310754"/>
            <wp:effectExtent l="0" t="0" r="3810" b="3810"/>
            <wp:docPr id="120715752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1575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ABA9" w14:textId="7CF97D46" w:rsidR="00044124" w:rsidRPr="00130482" w:rsidRDefault="00CB3771" w:rsidP="00074FF1">
      <w:pPr>
        <w:pStyle w:val="Titolo2"/>
        <w:rPr>
          <w:i w:val="0"/>
          <w:iCs w:val="0"/>
        </w:rPr>
      </w:pPr>
      <w:bookmarkStart w:id="15" w:name="_Toc157806835"/>
      <w:r w:rsidRPr="00130482">
        <w:rPr>
          <w:i w:val="0"/>
          <w:iCs w:val="0"/>
        </w:rPr>
        <w:t>Presentation Layer</w:t>
      </w:r>
      <w:r w:rsidR="00393B85" w:rsidRPr="00130482">
        <w:rPr>
          <w:i w:val="0"/>
          <w:iCs w:val="0"/>
        </w:rPr>
        <w:t xml:space="preserve"> Ordini</w:t>
      </w:r>
      <w:bookmarkEnd w:id="15"/>
    </w:p>
    <w:p w14:paraId="50E6444F" w14:textId="1F2ABF68" w:rsidR="00393B85" w:rsidRPr="00130482" w:rsidRDefault="00393B85" w:rsidP="000577BF">
      <w:pPr>
        <w:ind w:left="708"/>
        <w:jc w:val="both"/>
      </w:pPr>
      <w:r w:rsidRPr="00130482">
        <w:t>Questo pacchetto è composto da</w:t>
      </w:r>
      <w:r w:rsidR="00BA2687" w:rsidRPr="00130482">
        <w:t xml:space="preserve">i file </w:t>
      </w:r>
      <w:r w:rsidRPr="00130482">
        <w:t xml:space="preserve">jsp relativi alle funzionalità per la gestione degli ordini come rimozione degli ordini, creazione dell’ordine (dunque acquisto di prodotti), visualizzazione, etc. </w:t>
      </w:r>
    </w:p>
    <w:p w14:paraId="6306F25F" w14:textId="6CA3C7EA" w:rsidR="00F762F1" w:rsidRPr="00130482" w:rsidRDefault="006A1F64" w:rsidP="006A1F64">
      <w:pPr>
        <w:jc w:val="center"/>
      </w:pPr>
      <w:r w:rsidRPr="00130482">
        <w:rPr>
          <w:noProof/>
        </w:rPr>
        <w:drawing>
          <wp:inline distT="0" distB="0" distL="0" distR="0" wp14:anchorId="09C97603" wp14:editId="7AD586DD">
            <wp:extent cx="2466109" cy="1113272"/>
            <wp:effectExtent l="0" t="0" r="0" b="0"/>
            <wp:docPr id="36929652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2965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9237" cy="111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330F" w14:textId="31D2616F" w:rsidR="00956F96" w:rsidRPr="00130482" w:rsidRDefault="00CB3771" w:rsidP="00074FF1">
      <w:pPr>
        <w:pStyle w:val="Titolo2"/>
        <w:rPr>
          <w:i w:val="0"/>
          <w:iCs w:val="0"/>
        </w:rPr>
      </w:pPr>
      <w:bookmarkStart w:id="16" w:name="_Toc157806836"/>
      <w:r w:rsidRPr="00130482">
        <w:rPr>
          <w:i w:val="0"/>
          <w:iCs w:val="0"/>
        </w:rPr>
        <w:t>Presentation Layer</w:t>
      </w:r>
      <w:r w:rsidR="00956F96" w:rsidRPr="00130482">
        <w:rPr>
          <w:i w:val="0"/>
          <w:iCs w:val="0"/>
        </w:rPr>
        <w:t xml:space="preserve"> Carta</w:t>
      </w:r>
      <w:bookmarkEnd w:id="16"/>
    </w:p>
    <w:p w14:paraId="0FC33325" w14:textId="00D0ED00" w:rsidR="001D03B7" w:rsidRPr="00130482" w:rsidRDefault="001D03B7" w:rsidP="001D03B7">
      <w:pPr>
        <w:ind w:left="708"/>
        <w:jc w:val="both"/>
      </w:pPr>
      <w:r w:rsidRPr="00130482">
        <w:t xml:space="preserve">Questo pacchetto è composto </w:t>
      </w:r>
      <w:r w:rsidR="00040815" w:rsidRPr="00130482">
        <w:t>dai</w:t>
      </w:r>
      <w:r w:rsidRPr="00130482">
        <w:t xml:space="preserve"> jsp relativi alle funzionalità per la gestione della carta come il suo salvataggio o rimozione etc. </w:t>
      </w:r>
    </w:p>
    <w:p w14:paraId="734C8329" w14:textId="097525C8" w:rsidR="0085473D" w:rsidRDefault="006A1F64" w:rsidP="00EF3774">
      <w:pPr>
        <w:ind w:firstLine="708"/>
        <w:jc w:val="center"/>
        <w:rPr>
          <w:b/>
          <w:bCs/>
          <w:sz w:val="24"/>
          <w:szCs w:val="24"/>
        </w:rPr>
      </w:pPr>
      <w:r w:rsidRPr="00130482">
        <w:rPr>
          <w:b/>
          <w:bCs/>
          <w:noProof/>
          <w:sz w:val="24"/>
          <w:szCs w:val="24"/>
        </w:rPr>
        <w:drawing>
          <wp:inline distT="0" distB="0" distL="0" distR="0" wp14:anchorId="6811E50B" wp14:editId="285A194A">
            <wp:extent cx="2766060" cy="1235461"/>
            <wp:effectExtent l="0" t="0" r="0" b="3175"/>
            <wp:docPr id="115081650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8165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8577" cy="1241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A896" w14:textId="77777777" w:rsidR="00130482" w:rsidRPr="00130482" w:rsidRDefault="00130482" w:rsidP="00EF3774">
      <w:pPr>
        <w:ind w:firstLine="708"/>
        <w:jc w:val="center"/>
        <w:rPr>
          <w:b/>
          <w:bCs/>
          <w:sz w:val="24"/>
          <w:szCs w:val="24"/>
        </w:rPr>
      </w:pPr>
    </w:p>
    <w:p w14:paraId="5FF5D469" w14:textId="74BF3691" w:rsidR="000577BF" w:rsidRPr="00130482" w:rsidRDefault="008B7DE9" w:rsidP="00074FF1">
      <w:pPr>
        <w:pStyle w:val="Titolo2"/>
        <w:rPr>
          <w:i w:val="0"/>
          <w:iCs w:val="0"/>
        </w:rPr>
      </w:pPr>
      <w:bookmarkStart w:id="17" w:name="_Toc157806837"/>
      <w:r w:rsidRPr="00130482">
        <w:rPr>
          <w:i w:val="0"/>
          <w:iCs w:val="0"/>
        </w:rPr>
        <w:t>Gestione Utenti</w:t>
      </w:r>
      <w:bookmarkEnd w:id="17"/>
    </w:p>
    <w:p w14:paraId="71E6F0E9" w14:textId="59FD7167" w:rsidR="006163B8" w:rsidRPr="00130482" w:rsidRDefault="008B7DE9" w:rsidP="007C7F31">
      <w:pPr>
        <w:ind w:left="708"/>
      </w:pPr>
      <w:r w:rsidRPr="00130482">
        <w:t>Questo pacchetto contiene le classi Java (</w:t>
      </w:r>
      <w:r w:rsidR="0059785B" w:rsidRPr="00130482">
        <w:t>Control Objects, Entity Objects e</w:t>
      </w:r>
      <w:r w:rsidRPr="00130482">
        <w:t xml:space="preserve"> DAO) dedicati alle funzionalità per la gestione degli utenti e informazioni relative ad essi. </w:t>
      </w:r>
    </w:p>
    <w:p w14:paraId="51C61DDB" w14:textId="17FCAAC1" w:rsidR="002B30D2" w:rsidRPr="00130482" w:rsidRDefault="00EB44D9" w:rsidP="002B34D8">
      <w:pPr>
        <w:jc w:val="center"/>
      </w:pPr>
      <w:r w:rsidRPr="00EB44D9">
        <w:rPr>
          <w:noProof/>
        </w:rPr>
        <w:lastRenderedPageBreak/>
        <w:drawing>
          <wp:inline distT="0" distB="0" distL="0" distR="0" wp14:anchorId="532F79CA" wp14:editId="7DF2B41C">
            <wp:extent cx="5243830" cy="3802022"/>
            <wp:effectExtent l="0" t="0" r="0" b="8255"/>
            <wp:docPr id="2131833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8339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001" cy="3807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1FE6" w14:textId="0B811F06" w:rsidR="00E44AB2" w:rsidRPr="00130482" w:rsidRDefault="00E44AB2" w:rsidP="00074FF1">
      <w:pPr>
        <w:pStyle w:val="Titolo2"/>
        <w:rPr>
          <w:i w:val="0"/>
          <w:iCs w:val="0"/>
        </w:rPr>
      </w:pPr>
      <w:bookmarkStart w:id="18" w:name="_Toc157806838"/>
      <w:r w:rsidRPr="00130482">
        <w:rPr>
          <w:i w:val="0"/>
          <w:iCs w:val="0"/>
        </w:rPr>
        <w:t>Gestione Prodotti</w:t>
      </w:r>
      <w:bookmarkEnd w:id="18"/>
    </w:p>
    <w:p w14:paraId="7D5F8FE2" w14:textId="0935F5D2" w:rsidR="00515A1E" w:rsidRPr="00130482" w:rsidRDefault="007E3976" w:rsidP="00515A1E">
      <w:pPr>
        <w:ind w:left="708"/>
      </w:pPr>
      <w:r w:rsidRPr="00130482">
        <w:t xml:space="preserve">Questo pacchetto contiene le classi Java </w:t>
      </w:r>
      <w:r w:rsidR="00EF3774" w:rsidRPr="00130482">
        <w:t xml:space="preserve">(Control Objects, Entity Objects e DAO) </w:t>
      </w:r>
      <w:r w:rsidRPr="00130482">
        <w:t>dedicati alle funzionalità per la gestione dei prodotti e informazioni relative ad essi.</w:t>
      </w:r>
    </w:p>
    <w:p w14:paraId="3546C82A" w14:textId="43C5E110" w:rsidR="00583880" w:rsidRPr="00130482" w:rsidRDefault="00D16A5E" w:rsidP="00515A1E">
      <w:pPr>
        <w:ind w:firstLine="708"/>
        <w:rPr>
          <w:b/>
          <w:bCs/>
          <w:sz w:val="24"/>
          <w:szCs w:val="24"/>
        </w:rPr>
      </w:pPr>
      <w:r w:rsidRPr="00130482">
        <w:rPr>
          <w:b/>
          <w:bCs/>
          <w:noProof/>
          <w:sz w:val="24"/>
          <w:szCs w:val="24"/>
        </w:rPr>
        <w:drawing>
          <wp:inline distT="0" distB="0" distL="0" distR="0" wp14:anchorId="1957FB15" wp14:editId="2E4D371F">
            <wp:extent cx="5683712" cy="3249352"/>
            <wp:effectExtent l="0" t="0" r="0" b="8255"/>
            <wp:docPr id="21302646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2646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9264" cy="325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A9A8" w14:textId="77777777" w:rsidR="00EF3774" w:rsidRPr="00130482" w:rsidRDefault="00EF3774" w:rsidP="00EB44D9">
      <w:pPr>
        <w:rPr>
          <w:b/>
          <w:bCs/>
          <w:sz w:val="24"/>
          <w:szCs w:val="24"/>
        </w:rPr>
      </w:pPr>
    </w:p>
    <w:p w14:paraId="0745E1F2" w14:textId="19F76139" w:rsidR="007E3976" w:rsidRPr="00130482" w:rsidRDefault="007E3976" w:rsidP="00074FF1">
      <w:pPr>
        <w:pStyle w:val="Titolo2"/>
        <w:rPr>
          <w:i w:val="0"/>
          <w:iCs w:val="0"/>
        </w:rPr>
      </w:pPr>
      <w:bookmarkStart w:id="19" w:name="_Toc157806839"/>
      <w:r w:rsidRPr="00130482">
        <w:rPr>
          <w:i w:val="0"/>
          <w:iCs w:val="0"/>
        </w:rPr>
        <w:t>Gestione Ordini</w:t>
      </w:r>
      <w:bookmarkEnd w:id="19"/>
    </w:p>
    <w:p w14:paraId="5A5CD321" w14:textId="14F535C6" w:rsidR="00AF56EA" w:rsidRPr="00130482" w:rsidRDefault="00AF56EA" w:rsidP="00AF56EA">
      <w:pPr>
        <w:ind w:left="708"/>
      </w:pPr>
      <w:r w:rsidRPr="00130482">
        <w:t xml:space="preserve">Questo pacchetto contiene le classi Java </w:t>
      </w:r>
      <w:r w:rsidR="00EF3774" w:rsidRPr="00130482">
        <w:t xml:space="preserve">(Control Objects, Entity Objects e DAO) </w:t>
      </w:r>
      <w:r w:rsidRPr="00130482">
        <w:t>dedicati alle funzionalità per la gestione degli ordini e informazioni relative ad essi.</w:t>
      </w:r>
    </w:p>
    <w:p w14:paraId="697C702E" w14:textId="0466A6AB" w:rsidR="003F7FBB" w:rsidRPr="00130482" w:rsidRDefault="004C5E0D" w:rsidP="004C5E0D">
      <w:pPr>
        <w:jc w:val="right"/>
        <w:rPr>
          <w:b/>
          <w:bCs/>
        </w:rPr>
      </w:pPr>
      <w:r w:rsidRPr="00130482">
        <w:rPr>
          <w:b/>
          <w:bCs/>
          <w:noProof/>
        </w:rPr>
        <w:lastRenderedPageBreak/>
        <w:drawing>
          <wp:inline distT="0" distB="0" distL="0" distR="0" wp14:anchorId="7114A783" wp14:editId="4DFDF739">
            <wp:extent cx="5829184" cy="2859554"/>
            <wp:effectExtent l="0" t="0" r="635" b="0"/>
            <wp:docPr id="118397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974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2038" cy="286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B4D3" w14:textId="77777777" w:rsidR="003E2F0B" w:rsidRPr="00130482" w:rsidRDefault="003E2F0B" w:rsidP="00294139">
      <w:pPr>
        <w:rPr>
          <w:b/>
          <w:bCs/>
          <w:sz w:val="24"/>
          <w:szCs w:val="24"/>
        </w:rPr>
      </w:pPr>
    </w:p>
    <w:p w14:paraId="2278173E" w14:textId="64096C3B" w:rsidR="001A0204" w:rsidRPr="00130482" w:rsidRDefault="001A0204" w:rsidP="00074FF1">
      <w:pPr>
        <w:pStyle w:val="Titolo2"/>
        <w:rPr>
          <w:i w:val="0"/>
          <w:iCs w:val="0"/>
        </w:rPr>
      </w:pPr>
      <w:bookmarkStart w:id="20" w:name="_Toc157806840"/>
      <w:r w:rsidRPr="00130482">
        <w:rPr>
          <w:i w:val="0"/>
          <w:iCs w:val="0"/>
        </w:rPr>
        <w:t>Gestione Carrello</w:t>
      </w:r>
      <w:bookmarkEnd w:id="20"/>
    </w:p>
    <w:p w14:paraId="1AB95709" w14:textId="783B1243" w:rsidR="00CD2431" w:rsidRPr="00130482" w:rsidRDefault="00CD2431" w:rsidP="00CD2431">
      <w:pPr>
        <w:ind w:left="708"/>
      </w:pPr>
      <w:r w:rsidRPr="00130482">
        <w:t>Questo pacchetto contiene le classi Java</w:t>
      </w:r>
      <w:r w:rsidR="00EF3774" w:rsidRPr="00130482">
        <w:t xml:space="preserve"> (Control Objects, Entity Objects e DAO) </w:t>
      </w:r>
      <w:r w:rsidRPr="00130482">
        <w:t>dedicati alle funzionalità per la gestione degli ordini e informazioni relative ad essi.</w:t>
      </w:r>
    </w:p>
    <w:p w14:paraId="7A547415" w14:textId="6ED2BAA7" w:rsidR="004A5E1E" w:rsidRPr="00130482" w:rsidRDefault="003E2F0B" w:rsidP="003E2F0B">
      <w:pPr>
        <w:ind w:firstLine="708"/>
        <w:jc w:val="center"/>
        <w:rPr>
          <w:b/>
          <w:bCs/>
          <w:sz w:val="24"/>
          <w:szCs w:val="24"/>
        </w:rPr>
      </w:pPr>
      <w:r w:rsidRPr="00130482">
        <w:rPr>
          <w:b/>
          <w:bCs/>
          <w:noProof/>
          <w:sz w:val="24"/>
          <w:szCs w:val="24"/>
        </w:rPr>
        <w:drawing>
          <wp:inline distT="0" distB="0" distL="0" distR="0" wp14:anchorId="0848A266" wp14:editId="2757CFFC">
            <wp:extent cx="4479868" cy="3284415"/>
            <wp:effectExtent l="0" t="0" r="0" b="0"/>
            <wp:docPr id="188275127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7512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2574" cy="329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D6005" w14:textId="77777777" w:rsidR="0062658F" w:rsidRPr="00130482" w:rsidRDefault="0062658F" w:rsidP="006C737E">
      <w:pPr>
        <w:ind w:firstLine="708"/>
        <w:rPr>
          <w:b/>
          <w:bCs/>
          <w:sz w:val="24"/>
          <w:szCs w:val="24"/>
        </w:rPr>
      </w:pPr>
    </w:p>
    <w:p w14:paraId="42F1FCE7" w14:textId="77777777" w:rsidR="0062658F" w:rsidRPr="00130482" w:rsidRDefault="0062658F" w:rsidP="006C737E">
      <w:pPr>
        <w:ind w:firstLine="708"/>
        <w:rPr>
          <w:b/>
          <w:bCs/>
          <w:sz w:val="24"/>
          <w:szCs w:val="24"/>
        </w:rPr>
      </w:pPr>
    </w:p>
    <w:p w14:paraId="4459016A" w14:textId="77777777" w:rsidR="0062658F" w:rsidRPr="00130482" w:rsidRDefault="0062658F" w:rsidP="006C737E">
      <w:pPr>
        <w:ind w:firstLine="708"/>
        <w:rPr>
          <w:b/>
          <w:bCs/>
          <w:sz w:val="24"/>
          <w:szCs w:val="24"/>
        </w:rPr>
      </w:pPr>
    </w:p>
    <w:p w14:paraId="2F07E0AE" w14:textId="05F7A22B" w:rsidR="006C737E" w:rsidRPr="00130482" w:rsidRDefault="006C737E" w:rsidP="00074FF1">
      <w:pPr>
        <w:pStyle w:val="Titolo2"/>
        <w:rPr>
          <w:i w:val="0"/>
          <w:iCs w:val="0"/>
        </w:rPr>
      </w:pPr>
      <w:bookmarkStart w:id="21" w:name="_Toc157806841"/>
      <w:r w:rsidRPr="00130482">
        <w:rPr>
          <w:i w:val="0"/>
          <w:iCs w:val="0"/>
        </w:rPr>
        <w:t>Gestione Carta</w:t>
      </w:r>
      <w:bookmarkEnd w:id="21"/>
    </w:p>
    <w:p w14:paraId="5C434CE6" w14:textId="07D585B0" w:rsidR="006C737E" w:rsidRPr="00130482" w:rsidRDefault="006C737E" w:rsidP="006C737E">
      <w:pPr>
        <w:ind w:left="708"/>
      </w:pPr>
      <w:r w:rsidRPr="00130482">
        <w:t xml:space="preserve">Questo pacchetto contiene le classi Java </w:t>
      </w:r>
      <w:r w:rsidR="00EF3774" w:rsidRPr="00130482">
        <w:t xml:space="preserve">(Control Objects, Entity Objects e DAO) </w:t>
      </w:r>
      <w:r w:rsidRPr="00130482">
        <w:t>dedicati alle funzionalità per la gestione d</w:t>
      </w:r>
      <w:r w:rsidR="00206F92" w:rsidRPr="00130482">
        <w:t>ella carta</w:t>
      </w:r>
      <w:r w:rsidRPr="00130482">
        <w:t xml:space="preserve">. </w:t>
      </w:r>
    </w:p>
    <w:p w14:paraId="3EA3DAA6" w14:textId="446ABBE0" w:rsidR="006C737E" w:rsidRPr="00130482" w:rsidRDefault="00255B02" w:rsidP="00255B02">
      <w:pPr>
        <w:jc w:val="right"/>
      </w:pPr>
      <w:r w:rsidRPr="00130482">
        <w:rPr>
          <w:noProof/>
        </w:rPr>
        <w:lastRenderedPageBreak/>
        <w:drawing>
          <wp:inline distT="0" distB="0" distL="0" distR="0" wp14:anchorId="4DB65245" wp14:editId="0A87A833">
            <wp:extent cx="5524384" cy="3041334"/>
            <wp:effectExtent l="0" t="0" r="635" b="6985"/>
            <wp:docPr id="18068684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8684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0333" cy="304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ABE0" w14:textId="77777777" w:rsidR="00010CC2" w:rsidRPr="00130482" w:rsidRDefault="00010CC2" w:rsidP="001B2750">
      <w:pPr>
        <w:ind w:firstLine="708"/>
        <w:rPr>
          <w:b/>
          <w:bCs/>
          <w:sz w:val="24"/>
          <w:szCs w:val="24"/>
        </w:rPr>
      </w:pPr>
    </w:p>
    <w:p w14:paraId="197D38B2" w14:textId="7CA55FCC" w:rsidR="001B2750" w:rsidRPr="00130482" w:rsidRDefault="001B2750" w:rsidP="001B2750">
      <w:pPr>
        <w:pStyle w:val="NormaleWeb"/>
        <w:jc w:val="center"/>
      </w:pPr>
    </w:p>
    <w:p w14:paraId="4741F55D" w14:textId="77777777" w:rsidR="00B5129E" w:rsidRPr="00130482" w:rsidRDefault="00B5129E" w:rsidP="001B2750">
      <w:pPr>
        <w:pStyle w:val="NormaleWeb"/>
        <w:jc w:val="center"/>
      </w:pPr>
    </w:p>
    <w:p w14:paraId="5F62B6A5" w14:textId="77777777" w:rsidR="00B5129E" w:rsidRPr="00130482" w:rsidRDefault="00B5129E" w:rsidP="001B2750">
      <w:pPr>
        <w:pStyle w:val="NormaleWeb"/>
        <w:jc w:val="center"/>
      </w:pPr>
    </w:p>
    <w:p w14:paraId="1EE04506" w14:textId="77777777" w:rsidR="00B5129E" w:rsidRPr="00130482" w:rsidRDefault="00B5129E" w:rsidP="001B2750">
      <w:pPr>
        <w:pStyle w:val="NormaleWeb"/>
        <w:jc w:val="center"/>
      </w:pPr>
    </w:p>
    <w:p w14:paraId="40FBD362" w14:textId="77777777" w:rsidR="00B5129E" w:rsidRPr="00130482" w:rsidRDefault="00B5129E" w:rsidP="001B2750">
      <w:pPr>
        <w:pStyle w:val="NormaleWeb"/>
        <w:jc w:val="center"/>
      </w:pPr>
    </w:p>
    <w:p w14:paraId="678415C4" w14:textId="77777777" w:rsidR="00B5129E" w:rsidRPr="00130482" w:rsidRDefault="00B5129E" w:rsidP="001B2750">
      <w:pPr>
        <w:pStyle w:val="NormaleWeb"/>
        <w:jc w:val="center"/>
      </w:pPr>
    </w:p>
    <w:p w14:paraId="34163DE6" w14:textId="77777777" w:rsidR="00B5129E" w:rsidRPr="00130482" w:rsidRDefault="00B5129E" w:rsidP="001B2750">
      <w:pPr>
        <w:pStyle w:val="NormaleWeb"/>
        <w:jc w:val="center"/>
      </w:pPr>
    </w:p>
    <w:p w14:paraId="560A9844" w14:textId="77777777" w:rsidR="00B5129E" w:rsidRPr="00130482" w:rsidRDefault="00B5129E" w:rsidP="001B2750">
      <w:pPr>
        <w:pStyle w:val="NormaleWeb"/>
        <w:jc w:val="center"/>
      </w:pPr>
    </w:p>
    <w:p w14:paraId="2820ADAD" w14:textId="77777777" w:rsidR="00B5129E" w:rsidRPr="00130482" w:rsidRDefault="00B5129E" w:rsidP="001B2750">
      <w:pPr>
        <w:pStyle w:val="NormaleWeb"/>
        <w:jc w:val="center"/>
      </w:pPr>
    </w:p>
    <w:p w14:paraId="6BDFCD2E" w14:textId="77777777" w:rsidR="00B5129E" w:rsidRPr="00130482" w:rsidRDefault="00B5129E" w:rsidP="001B2750">
      <w:pPr>
        <w:pStyle w:val="NormaleWeb"/>
        <w:jc w:val="center"/>
      </w:pPr>
    </w:p>
    <w:p w14:paraId="4326CB71" w14:textId="77777777" w:rsidR="00B5129E" w:rsidRPr="00130482" w:rsidRDefault="00B5129E" w:rsidP="001B2750">
      <w:pPr>
        <w:pStyle w:val="NormaleWeb"/>
        <w:jc w:val="center"/>
      </w:pPr>
    </w:p>
    <w:p w14:paraId="309DE32D" w14:textId="77777777" w:rsidR="00B5129E" w:rsidRPr="00130482" w:rsidRDefault="00B5129E" w:rsidP="001B2750">
      <w:pPr>
        <w:pStyle w:val="NormaleWeb"/>
        <w:jc w:val="center"/>
      </w:pPr>
    </w:p>
    <w:p w14:paraId="5ABC0174" w14:textId="77777777" w:rsidR="00A31529" w:rsidRPr="00130482" w:rsidRDefault="00A31529" w:rsidP="00C57DEE"/>
    <w:p w14:paraId="013D6542" w14:textId="667EA394" w:rsidR="004575CE" w:rsidRPr="00130482" w:rsidRDefault="004575CE" w:rsidP="00074FF1">
      <w:pPr>
        <w:pStyle w:val="Titolo1"/>
        <w:numPr>
          <w:ilvl w:val="0"/>
          <w:numId w:val="1"/>
        </w:numPr>
        <w:spacing w:before="0" w:line="276" w:lineRule="auto"/>
      </w:pPr>
      <w:bookmarkStart w:id="22" w:name="_Toc94528938"/>
      <w:bookmarkStart w:id="23" w:name="_Toc157806842"/>
      <w:r w:rsidRPr="00130482">
        <w:t>Interfacce di classe</w:t>
      </w:r>
      <w:bookmarkEnd w:id="22"/>
      <w:bookmarkEnd w:id="23"/>
    </w:p>
    <w:p w14:paraId="6B91F1C5" w14:textId="635C7842" w:rsidR="004575CE" w:rsidRPr="00130482" w:rsidRDefault="00606353" w:rsidP="00074FF1">
      <w:pPr>
        <w:pStyle w:val="Titolo2"/>
        <w:rPr>
          <w:i w:val="0"/>
          <w:iCs w:val="0"/>
        </w:rPr>
      </w:pPr>
      <w:r>
        <w:rPr>
          <w:i w:val="0"/>
          <w:iCs w:val="0"/>
        </w:rPr>
        <w:t>UserDaoDataSource</w:t>
      </w:r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9B72C2" w:rsidRPr="00130482" w14:paraId="25A6BCD4" w14:textId="77777777" w:rsidTr="00E46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5863E4B4" w14:textId="43CFB424" w:rsidR="000800A2" w:rsidRPr="00130482" w:rsidRDefault="00606353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UserDaoDataSource</w:t>
            </w:r>
          </w:p>
        </w:tc>
        <w:tc>
          <w:tcPr>
            <w:tcW w:w="5813" w:type="dxa"/>
            <w:shd w:val="clear" w:color="auto" w:fill="1F4E79" w:themeFill="accent5" w:themeFillShade="80"/>
          </w:tcPr>
          <w:p w14:paraId="0B49B4B8" w14:textId="02B52C3D" w:rsidR="009B72C2" w:rsidRPr="00130482" w:rsidRDefault="009B72C2" w:rsidP="00BA2C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0482">
              <w:rPr>
                <w:b w:val="0"/>
                <w:bCs w:val="0"/>
              </w:rPr>
              <w:t>Questa classe permette di interfacciarci al DBMS relazione modificando e interrogando l’entità Utente.</w:t>
            </w:r>
          </w:p>
        </w:tc>
      </w:tr>
      <w:tr w:rsidR="009B72C2" w:rsidRPr="00130482" w14:paraId="7A5FA7F0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5BD0B260" w14:textId="48FB085F" w:rsidR="009B72C2" w:rsidRPr="00130482" w:rsidRDefault="009B72C2">
            <w:r w:rsidRPr="00130482"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7057FBB1" w14:textId="714A5580" w:rsidR="009B72C2" w:rsidRPr="00130482" w:rsidRDefault="009B7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30482">
              <w:rPr>
                <w:b/>
                <w:bCs/>
              </w:rPr>
              <w:t>PostCondizione</w:t>
            </w:r>
          </w:p>
        </w:tc>
      </w:tr>
      <w:tr w:rsidR="009B72C2" w:rsidRPr="00130482" w14:paraId="2CC68E13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3F2E72F7" w14:textId="058FFEFB" w:rsidR="009B72C2" w:rsidRPr="00130482" w:rsidRDefault="009B72C2" w:rsidP="00AB6D9A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lastRenderedPageBreak/>
              <w:t>context</w:t>
            </w:r>
            <w:r w:rsidRPr="00130482">
              <w:rPr>
                <w:b w:val="0"/>
                <w:bCs w:val="0"/>
              </w:rPr>
              <w:t xml:space="preserve"> </w:t>
            </w:r>
            <w:r w:rsidR="00606353">
              <w:rPr>
                <w:b w:val="0"/>
                <w:bCs w:val="0"/>
              </w:rPr>
              <w:t>UserDaoDataSource</w:t>
            </w:r>
            <w:r w:rsidRPr="00130482">
              <w:rPr>
                <w:b w:val="0"/>
                <w:bCs w:val="0"/>
              </w:rPr>
              <w:t>::doRetrieveByKey(</w:t>
            </w:r>
            <w:r w:rsidR="00970CF3" w:rsidRPr="00130482">
              <w:rPr>
                <w:b w:val="0"/>
                <w:bCs w:val="0"/>
              </w:rPr>
              <w:t>utente</w:t>
            </w:r>
            <w:r w:rsidR="005D0472" w:rsidRPr="00130482">
              <w:rPr>
                <w:b w:val="0"/>
                <w:bCs w:val="0"/>
              </w:rPr>
              <w:t xml:space="preserve"> : Utente</w:t>
            </w:r>
            <w:r w:rsidRPr="00130482">
              <w:rPr>
                <w:b w:val="0"/>
                <w:bCs w:val="0"/>
              </w:rPr>
              <w:t>)</w:t>
            </w:r>
          </w:p>
          <w:p w14:paraId="73FD4F36" w14:textId="69DED22B" w:rsidR="009B72C2" w:rsidRPr="00130482" w:rsidRDefault="009B72C2" w:rsidP="00AB6D9A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t>pre</w:t>
            </w:r>
            <w:r w:rsidRPr="00130482">
              <w:rPr>
                <w:b w:val="0"/>
                <w:bCs w:val="0"/>
              </w:rPr>
              <w:t xml:space="preserve">: </w:t>
            </w:r>
            <w:r w:rsidR="00970CF3" w:rsidRPr="00130482">
              <w:rPr>
                <w:b w:val="0"/>
                <w:bCs w:val="0"/>
              </w:rPr>
              <w:t>utente.</w:t>
            </w:r>
            <w:r w:rsidR="009B5AEA" w:rsidRPr="00130482">
              <w:rPr>
                <w:b w:val="0"/>
                <w:bCs w:val="0"/>
              </w:rPr>
              <w:t xml:space="preserve">email </w:t>
            </w:r>
            <w:r w:rsidR="00887A86" w:rsidRPr="00130482">
              <w:rPr>
                <w:b w:val="0"/>
                <w:bCs w:val="0"/>
              </w:rPr>
              <w:t xml:space="preserve">&lt;&gt; </w:t>
            </w:r>
            <w:r w:rsidRPr="00130482">
              <w:rPr>
                <w:b w:val="0"/>
                <w:bCs w:val="0"/>
              </w:rPr>
              <w:t>null</w:t>
            </w:r>
            <w:r w:rsidR="00887A86" w:rsidRPr="00130482">
              <w:rPr>
                <w:b w:val="0"/>
                <w:bCs w:val="0"/>
              </w:rPr>
              <w:t xml:space="preserve"> and utente.email &lt;&gt; “”</w:t>
            </w:r>
            <w:r w:rsidRPr="00130482">
              <w:rPr>
                <w:b w:val="0"/>
                <w:bCs w:val="0"/>
              </w:rPr>
              <w:t xml:space="preserve"> </w:t>
            </w:r>
          </w:p>
          <w:p w14:paraId="42BA9F18" w14:textId="57D4B085" w:rsidR="009B72C2" w:rsidRPr="00130482" w:rsidRDefault="009B72C2" w:rsidP="00AB6D9A">
            <w:pPr>
              <w:jc w:val="both"/>
              <w:rPr>
                <w:b w:val="0"/>
                <w:bCs w:val="0"/>
              </w:rPr>
            </w:pPr>
            <w:r w:rsidRPr="00130482">
              <w:rPr>
                <w:b w:val="0"/>
                <w:bCs w:val="0"/>
              </w:rPr>
              <w:t xml:space="preserve"> </w:t>
            </w:r>
          </w:p>
        </w:tc>
        <w:tc>
          <w:tcPr>
            <w:tcW w:w="5813" w:type="dxa"/>
          </w:tcPr>
          <w:p w14:paraId="0FCE2AE2" w14:textId="23FB5665" w:rsidR="005D0472" w:rsidRPr="00130482" w:rsidRDefault="005D0472" w:rsidP="005D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b/>
                <w:bCs/>
                <w:lang w:val="en-US"/>
              </w:rPr>
              <w:t>context</w:t>
            </w:r>
            <w:r w:rsidRPr="00130482">
              <w:rPr>
                <w:lang w:val="en-US"/>
              </w:rPr>
              <w:t xml:space="preserve"> </w:t>
            </w:r>
            <w:r w:rsidR="00606353">
              <w:rPr>
                <w:lang w:val="en-US"/>
              </w:rPr>
              <w:t>UserDaoDataSource</w:t>
            </w:r>
            <w:r w:rsidRPr="00130482">
              <w:rPr>
                <w:lang w:val="en-US"/>
              </w:rPr>
              <w:t>::doRetrieveByKey(utente: Utente)</w:t>
            </w:r>
          </w:p>
          <w:p w14:paraId="734FE0B0" w14:textId="77777777" w:rsidR="005D0472" w:rsidRPr="00130482" w:rsidRDefault="005D0472" w:rsidP="005D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5A6BAFCE" w14:textId="77777777" w:rsidR="005D0472" w:rsidRPr="00130482" w:rsidRDefault="005D0472" w:rsidP="005D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if DB.users-&gt;exists(u | u.email = utente.email)</w:t>
            </w:r>
          </w:p>
          <w:p w14:paraId="70445304" w14:textId="77777777" w:rsidR="005D0472" w:rsidRPr="00130482" w:rsidRDefault="005D0472" w:rsidP="005D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then</w:t>
            </w:r>
          </w:p>
          <w:p w14:paraId="0831B0D9" w14:textId="77777777" w:rsidR="005D0472" w:rsidRPr="00130482" w:rsidRDefault="005D0472" w:rsidP="005D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result &lt;&gt; null</w:t>
            </w:r>
          </w:p>
          <w:p w14:paraId="755A39FD" w14:textId="77777777" w:rsidR="005D0472" w:rsidRPr="00130482" w:rsidRDefault="005D0472" w:rsidP="005D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and result instanceof Utente</w:t>
            </w:r>
          </w:p>
          <w:p w14:paraId="216F91DA" w14:textId="77777777" w:rsidR="005D0472" w:rsidRPr="00130482" w:rsidRDefault="005D0472" w:rsidP="005D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and result.email = utente.email</w:t>
            </w:r>
          </w:p>
          <w:p w14:paraId="503B243F" w14:textId="77777777" w:rsidR="005D0472" w:rsidRPr="00130482" w:rsidRDefault="005D0472" w:rsidP="005D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and result.nome = utente.nome</w:t>
            </w:r>
          </w:p>
          <w:p w14:paraId="07EA6CBE" w14:textId="77777777" w:rsidR="005D0472" w:rsidRPr="00130482" w:rsidRDefault="005D0472" w:rsidP="005D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rPr>
                <w:lang w:val="en-US"/>
              </w:rPr>
              <w:t xml:space="preserve">    </w:t>
            </w:r>
            <w:r w:rsidRPr="00130482">
              <w:t>and result.cognome = utente.cognome</w:t>
            </w:r>
          </w:p>
          <w:p w14:paraId="70FD9877" w14:textId="24077799" w:rsidR="005D0472" w:rsidRPr="00130482" w:rsidRDefault="005D0472" w:rsidP="005D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t xml:space="preserve">    and result.numerotelefono = utente.numerotelefono</w:t>
            </w:r>
          </w:p>
          <w:p w14:paraId="4BCEFB26" w14:textId="77777777" w:rsidR="005D0472" w:rsidRPr="00130482" w:rsidRDefault="005D0472" w:rsidP="005D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t xml:space="preserve">  else</w:t>
            </w:r>
          </w:p>
          <w:p w14:paraId="5E85CCA0" w14:textId="77777777" w:rsidR="005D0472" w:rsidRPr="00130482" w:rsidRDefault="005D0472" w:rsidP="005D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t xml:space="preserve">    result = null</w:t>
            </w:r>
          </w:p>
          <w:p w14:paraId="0C762DC5" w14:textId="4E07FE93" w:rsidR="009B72C2" w:rsidRPr="00130482" w:rsidRDefault="005D0472" w:rsidP="005D047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t xml:space="preserve">  endif</w:t>
            </w:r>
          </w:p>
        </w:tc>
      </w:tr>
      <w:tr w:rsidR="009B72C2" w:rsidRPr="00130482" w14:paraId="7891DD06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294D2277" w14:textId="116EF729" w:rsidR="00887A86" w:rsidRPr="00130482" w:rsidRDefault="00887A86" w:rsidP="00887A86">
            <w:pPr>
              <w:spacing w:line="276" w:lineRule="auto"/>
              <w:jc w:val="both"/>
            </w:pPr>
            <w:r w:rsidRPr="00130482">
              <w:t xml:space="preserve">context </w:t>
            </w:r>
            <w:r w:rsidR="00606353">
              <w:rPr>
                <w:b w:val="0"/>
                <w:bCs w:val="0"/>
              </w:rPr>
              <w:t>UserDaoDataSource</w:t>
            </w:r>
            <w:r w:rsidRPr="006B07FC">
              <w:rPr>
                <w:b w:val="0"/>
                <w:bCs w:val="0"/>
              </w:rPr>
              <w:t>::doSaveUser(utente: Utente)</w:t>
            </w:r>
          </w:p>
          <w:p w14:paraId="0F2FEF4C" w14:textId="77777777" w:rsidR="00887A86" w:rsidRPr="00130482" w:rsidRDefault="00887A86" w:rsidP="00887A86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>pre:</w:t>
            </w:r>
          </w:p>
          <w:p w14:paraId="3CFBF5B3" w14:textId="77777777" w:rsidR="00887A86" w:rsidRPr="006B07FC" w:rsidRDefault="00887A86" w:rsidP="00887A86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130482">
              <w:rPr>
                <w:lang w:val="en-US"/>
              </w:rPr>
              <w:t xml:space="preserve">  </w:t>
            </w:r>
            <w:r w:rsidRPr="006B07FC">
              <w:rPr>
                <w:b w:val="0"/>
                <w:bCs w:val="0"/>
                <w:lang w:val="en-US"/>
              </w:rPr>
              <w:t xml:space="preserve">utente.email &lt;&gt; null and utente.email &lt;&gt; "" </w:t>
            </w:r>
          </w:p>
          <w:p w14:paraId="0C7DB334" w14:textId="6BC7F7E8" w:rsidR="00887A86" w:rsidRPr="006B07FC" w:rsidRDefault="00887A86" w:rsidP="00887A86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6B07FC">
              <w:rPr>
                <w:b w:val="0"/>
                <w:bCs w:val="0"/>
                <w:lang w:val="en-US"/>
              </w:rPr>
              <w:t xml:space="preserve">  and </w:t>
            </w:r>
            <w:r w:rsidR="003F6DDD" w:rsidRPr="006B07FC">
              <w:rPr>
                <w:b w:val="0"/>
                <w:bCs w:val="0"/>
                <w:lang w:val="en-US"/>
              </w:rPr>
              <w:t>U</w:t>
            </w:r>
            <w:r w:rsidR="00A33336" w:rsidRPr="006B07FC">
              <w:rPr>
                <w:b w:val="0"/>
                <w:bCs w:val="0"/>
                <w:lang w:val="en-US"/>
              </w:rPr>
              <w:t>tente</w:t>
            </w:r>
            <w:r w:rsidR="003F6DDD" w:rsidRPr="006B07FC">
              <w:rPr>
                <w:b w:val="0"/>
                <w:bCs w:val="0"/>
                <w:lang w:val="en-US"/>
              </w:rPr>
              <w:t>Validator</w:t>
            </w:r>
            <w:r w:rsidR="00A33336" w:rsidRPr="006B07FC">
              <w:rPr>
                <w:b w:val="0"/>
                <w:bCs w:val="0"/>
                <w:lang w:val="en-US"/>
              </w:rPr>
              <w:t>::</w:t>
            </w:r>
            <w:r w:rsidRPr="006B07FC">
              <w:rPr>
                <w:b w:val="0"/>
                <w:bCs w:val="0"/>
                <w:lang w:val="en-US"/>
              </w:rPr>
              <w:t>isValidEmail(utente.email)</w:t>
            </w:r>
          </w:p>
          <w:p w14:paraId="4D508D75" w14:textId="74A4E396" w:rsidR="00887A86" w:rsidRPr="006B07FC" w:rsidRDefault="00887A86" w:rsidP="00887A86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6B07FC">
              <w:rPr>
                <w:b w:val="0"/>
                <w:bCs w:val="0"/>
                <w:lang w:val="en-US"/>
              </w:rPr>
              <w:t xml:space="preserve">  and </w:t>
            </w:r>
            <w:r w:rsidR="008B4BBD" w:rsidRPr="006B07FC">
              <w:rPr>
                <w:b w:val="0"/>
                <w:bCs w:val="0"/>
                <w:lang w:val="en-US"/>
              </w:rPr>
              <w:t>U</w:t>
            </w:r>
            <w:r w:rsidR="00A33336" w:rsidRPr="006B07FC">
              <w:rPr>
                <w:b w:val="0"/>
                <w:bCs w:val="0"/>
                <w:lang w:val="en-US"/>
              </w:rPr>
              <w:t>tente</w:t>
            </w:r>
            <w:r w:rsidR="008B4BBD" w:rsidRPr="006B07FC">
              <w:rPr>
                <w:b w:val="0"/>
                <w:bCs w:val="0"/>
                <w:lang w:val="en-US"/>
              </w:rPr>
              <w:t>Validator</w:t>
            </w:r>
            <w:r w:rsidR="00A33336" w:rsidRPr="006B07FC">
              <w:rPr>
                <w:b w:val="0"/>
                <w:bCs w:val="0"/>
                <w:lang w:val="en-US"/>
              </w:rPr>
              <w:t>::</w:t>
            </w:r>
            <w:r w:rsidRPr="006B07FC">
              <w:rPr>
                <w:b w:val="0"/>
                <w:bCs w:val="0"/>
                <w:lang w:val="en-US"/>
              </w:rPr>
              <w:t>isValidPassword(utente.password) and utente.password = utente.passwordConferma</w:t>
            </w:r>
          </w:p>
          <w:p w14:paraId="264FAADB" w14:textId="77777777" w:rsidR="00887A86" w:rsidRPr="006B07FC" w:rsidRDefault="00887A86" w:rsidP="00887A86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6B07FC">
              <w:rPr>
                <w:b w:val="0"/>
                <w:bCs w:val="0"/>
                <w:lang w:val="en-US"/>
              </w:rPr>
              <w:t xml:space="preserve">  and utente.nome &lt;&gt; null and utente.nome &lt;&gt; "" </w:t>
            </w:r>
          </w:p>
          <w:p w14:paraId="595A55DE" w14:textId="77777777" w:rsidR="00887A86" w:rsidRPr="006B07FC" w:rsidRDefault="00887A86" w:rsidP="00887A86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6B07FC">
              <w:rPr>
                <w:b w:val="0"/>
                <w:bCs w:val="0"/>
                <w:lang w:val="en-US"/>
              </w:rPr>
              <w:t xml:space="preserve">  </w:t>
            </w:r>
            <w:r w:rsidRPr="006B07FC">
              <w:rPr>
                <w:b w:val="0"/>
                <w:bCs w:val="0"/>
              </w:rPr>
              <w:t xml:space="preserve">and utente.cognome &lt;&gt; null and utente.cognome &lt;&gt; "" </w:t>
            </w:r>
          </w:p>
          <w:p w14:paraId="799D1C55" w14:textId="0CBBF4A4" w:rsidR="00887A86" w:rsidRPr="006B07FC" w:rsidRDefault="00887A86" w:rsidP="00887A86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6B07FC">
              <w:rPr>
                <w:b w:val="0"/>
                <w:bCs w:val="0"/>
              </w:rPr>
              <w:t xml:space="preserve">  and U</w:t>
            </w:r>
            <w:r w:rsidR="00A33336" w:rsidRPr="006B07FC">
              <w:rPr>
                <w:b w:val="0"/>
                <w:bCs w:val="0"/>
              </w:rPr>
              <w:t>tente</w:t>
            </w:r>
            <w:r w:rsidRPr="006B07FC">
              <w:rPr>
                <w:b w:val="0"/>
                <w:bCs w:val="0"/>
              </w:rPr>
              <w:t>Validator</w:t>
            </w:r>
            <w:r w:rsidR="00A33336" w:rsidRPr="006B07FC">
              <w:rPr>
                <w:b w:val="0"/>
                <w:bCs w:val="0"/>
              </w:rPr>
              <w:t>::</w:t>
            </w:r>
            <w:r w:rsidRPr="006B07FC">
              <w:rPr>
                <w:b w:val="0"/>
                <w:bCs w:val="0"/>
              </w:rPr>
              <w:t>isValid</w:t>
            </w:r>
            <w:r w:rsidR="008B4BBD" w:rsidRPr="006B07FC">
              <w:rPr>
                <w:b w:val="0"/>
                <w:bCs w:val="0"/>
              </w:rPr>
              <w:t>Telefono</w:t>
            </w:r>
            <w:r w:rsidRPr="006B07FC">
              <w:rPr>
                <w:b w:val="0"/>
                <w:bCs w:val="0"/>
              </w:rPr>
              <w:t>(utente.numerotelefono)</w:t>
            </w:r>
          </w:p>
          <w:p w14:paraId="60E664A6" w14:textId="7D296394" w:rsidR="00437281" w:rsidRPr="006B07FC" w:rsidRDefault="00437281" w:rsidP="00887A86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6B07FC">
              <w:rPr>
                <w:b w:val="0"/>
                <w:bCs w:val="0"/>
              </w:rPr>
              <w:t>and utente.ruolo &lt;&gt; null and utente.ruolo &lt;&gt; “”</w:t>
            </w:r>
          </w:p>
          <w:p w14:paraId="43A65EFA" w14:textId="77777777" w:rsidR="00887A86" w:rsidRPr="006B07FC" w:rsidRDefault="00887A86" w:rsidP="00887A86">
            <w:pPr>
              <w:spacing w:line="276" w:lineRule="auto"/>
              <w:jc w:val="both"/>
              <w:rPr>
                <w:b w:val="0"/>
                <w:bCs w:val="0"/>
              </w:rPr>
            </w:pPr>
          </w:p>
          <w:p w14:paraId="60967DB3" w14:textId="77777777" w:rsidR="00887A86" w:rsidRPr="006B07FC" w:rsidRDefault="00887A86" w:rsidP="00887A86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6B07FC">
              <w:rPr>
                <w:b w:val="0"/>
                <w:bCs w:val="0"/>
              </w:rPr>
              <w:t>-- Funzione per verificare il formato dell'email</w:t>
            </w:r>
          </w:p>
          <w:p w14:paraId="086136EA" w14:textId="77777777" w:rsidR="00887A86" w:rsidRPr="006B07FC" w:rsidRDefault="00887A86" w:rsidP="00887A86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6B07FC">
              <w:rPr>
                <w:b w:val="0"/>
                <w:bCs w:val="0"/>
                <w:lang w:val="en-US"/>
              </w:rPr>
              <w:t>def: isValidEmail(email: String): Boolean =</w:t>
            </w:r>
          </w:p>
          <w:p w14:paraId="14845E4A" w14:textId="77777777" w:rsidR="00887A86" w:rsidRPr="006B07FC" w:rsidRDefault="00887A86" w:rsidP="00887A86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6B07FC">
              <w:rPr>
                <w:b w:val="0"/>
                <w:bCs w:val="0"/>
                <w:lang w:val="en-US"/>
              </w:rPr>
              <w:t xml:space="preserve">  email.matches('^[a-zA-Z0-9._%+-]+@[a-zA-Z0-9.-]+\\.[a-zA-Z]{2,}$')</w:t>
            </w:r>
          </w:p>
          <w:p w14:paraId="352207F6" w14:textId="77777777" w:rsidR="00887A86" w:rsidRPr="006B07FC" w:rsidRDefault="00887A86" w:rsidP="00887A86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</w:p>
          <w:p w14:paraId="7598425A" w14:textId="3B639732" w:rsidR="00887A86" w:rsidRPr="006B07FC" w:rsidRDefault="00887A86" w:rsidP="00887A86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6B07FC">
              <w:rPr>
                <w:b w:val="0"/>
                <w:bCs w:val="0"/>
              </w:rPr>
              <w:t>-- Funzione per verificare il formato della password (almeno 12 caratteri)</w:t>
            </w:r>
          </w:p>
          <w:p w14:paraId="6D367CAA" w14:textId="77777777" w:rsidR="00887A86" w:rsidRPr="006B07FC" w:rsidRDefault="00887A86" w:rsidP="00887A86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6B07FC">
              <w:rPr>
                <w:b w:val="0"/>
                <w:bCs w:val="0"/>
                <w:lang w:val="en-US"/>
              </w:rPr>
              <w:t>def: isValidPassword(password: String): Boolean =</w:t>
            </w:r>
          </w:p>
          <w:p w14:paraId="5E597D44" w14:textId="6E63DEF1" w:rsidR="00887A86" w:rsidRPr="006B07FC" w:rsidRDefault="00887A86" w:rsidP="00887A86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6B07FC">
              <w:rPr>
                <w:b w:val="0"/>
                <w:bCs w:val="0"/>
                <w:lang w:val="en-US"/>
              </w:rPr>
              <w:t xml:space="preserve">  </w:t>
            </w:r>
            <w:r w:rsidRPr="006B07FC">
              <w:rPr>
                <w:b w:val="0"/>
                <w:bCs w:val="0"/>
              </w:rPr>
              <w:t>password.size() &gt;= 12</w:t>
            </w:r>
          </w:p>
          <w:p w14:paraId="2A278F1E" w14:textId="77777777" w:rsidR="00887A86" w:rsidRPr="006B07FC" w:rsidRDefault="00887A86" w:rsidP="00887A86">
            <w:pPr>
              <w:spacing w:line="276" w:lineRule="auto"/>
              <w:jc w:val="both"/>
              <w:rPr>
                <w:b w:val="0"/>
                <w:bCs w:val="0"/>
              </w:rPr>
            </w:pPr>
          </w:p>
          <w:p w14:paraId="4AAA3D93" w14:textId="74BBE182" w:rsidR="00887A86" w:rsidRPr="006B07FC" w:rsidRDefault="00887A86" w:rsidP="00887A86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6B07FC">
              <w:rPr>
                <w:b w:val="0"/>
                <w:bCs w:val="0"/>
              </w:rPr>
              <w:t xml:space="preserve">-- Funzione per verificare il formato del numero di telefono </w:t>
            </w:r>
          </w:p>
          <w:p w14:paraId="7D5F0EAD" w14:textId="4D437279" w:rsidR="003F6DDD" w:rsidRPr="006B07FC" w:rsidRDefault="00887A86" w:rsidP="00887A86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6B07FC">
              <w:rPr>
                <w:b w:val="0"/>
                <w:bCs w:val="0"/>
              </w:rPr>
              <w:t>def: isValidPhoneNumber(</w:t>
            </w:r>
            <w:r w:rsidR="003F6DDD" w:rsidRPr="006B07FC">
              <w:rPr>
                <w:b w:val="0"/>
                <w:bCs w:val="0"/>
              </w:rPr>
              <w:t>numerotelefono</w:t>
            </w:r>
            <w:r w:rsidRPr="006B07FC">
              <w:rPr>
                <w:b w:val="0"/>
                <w:bCs w:val="0"/>
              </w:rPr>
              <w:t xml:space="preserve">: String): Boolean </w:t>
            </w:r>
            <w:r w:rsidR="003F6DDD" w:rsidRPr="006B07FC">
              <w:rPr>
                <w:b w:val="0"/>
                <w:bCs w:val="0"/>
              </w:rPr>
              <w:t xml:space="preserve"> </w:t>
            </w:r>
            <w:r w:rsidRPr="006B07FC">
              <w:rPr>
                <w:b w:val="0"/>
                <w:bCs w:val="0"/>
              </w:rPr>
              <w:t>=</w:t>
            </w:r>
            <w:r w:rsidR="003F6DDD" w:rsidRPr="006B07FC">
              <w:rPr>
                <w:b w:val="0"/>
                <w:bCs w:val="0"/>
              </w:rPr>
              <w:t xml:space="preserve">  numerotelefono.matches("^\\d{3}-\\d{7}$");</w:t>
            </w:r>
          </w:p>
          <w:p w14:paraId="02C76033" w14:textId="173DB81F" w:rsidR="009B72C2" w:rsidRPr="00130482" w:rsidRDefault="00887A86" w:rsidP="00887A86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t xml:space="preserve">  </w:t>
            </w:r>
          </w:p>
        </w:tc>
        <w:tc>
          <w:tcPr>
            <w:tcW w:w="5813" w:type="dxa"/>
          </w:tcPr>
          <w:p w14:paraId="1C302F4A" w14:textId="2575530B" w:rsidR="005D0472" w:rsidRPr="00130482" w:rsidRDefault="005D0472" w:rsidP="005D047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rPr>
                <w:b/>
                <w:bCs/>
              </w:rPr>
              <w:t>context</w:t>
            </w:r>
            <w:r w:rsidRPr="00130482">
              <w:t xml:space="preserve"> </w:t>
            </w:r>
            <w:r w:rsidR="00606353">
              <w:t>UserDaoDataSource</w:t>
            </w:r>
            <w:r w:rsidRPr="00130482">
              <w:t>::doSaveUser(utente: Utente)</w:t>
            </w:r>
          </w:p>
          <w:p w14:paraId="7F92ECB7" w14:textId="77777777" w:rsidR="005D0472" w:rsidRPr="00130482" w:rsidRDefault="005D0472" w:rsidP="005D047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42902995" w14:textId="77777777" w:rsidR="005D0472" w:rsidRPr="00130482" w:rsidRDefault="005D0472" w:rsidP="005D047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DB.users-&gt;exists(u | u.email = utente.email</w:t>
            </w:r>
          </w:p>
          <w:p w14:paraId="675A94C9" w14:textId="0A9BC019" w:rsidR="008704DB" w:rsidRPr="00130482" w:rsidRDefault="008704DB" w:rsidP="005D047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               u.password = utente.password</w:t>
            </w:r>
          </w:p>
          <w:p w14:paraId="2F9811C5" w14:textId="77777777" w:rsidR="005D0472" w:rsidRPr="00130482" w:rsidRDefault="005D0472" w:rsidP="005D047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               and u.nome = utente.nome</w:t>
            </w:r>
          </w:p>
          <w:p w14:paraId="77EE87D5" w14:textId="77777777" w:rsidR="005D0472" w:rsidRPr="00130482" w:rsidRDefault="005D0472" w:rsidP="005D047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rPr>
                <w:lang w:val="en-US"/>
              </w:rPr>
              <w:t xml:space="preserve">                   </w:t>
            </w:r>
            <w:r w:rsidRPr="00130482">
              <w:t>and u.cognome = utente.cognome</w:t>
            </w:r>
          </w:p>
          <w:p w14:paraId="60E98814" w14:textId="77777777" w:rsidR="00437281" w:rsidRPr="00130482" w:rsidRDefault="005D0472" w:rsidP="005D047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t xml:space="preserve">                   and u.numerotelefono = utente.numerotelefono</w:t>
            </w:r>
          </w:p>
          <w:p w14:paraId="46F6EA80" w14:textId="769F89F3" w:rsidR="00437281" w:rsidRPr="00130482" w:rsidRDefault="00437281" w:rsidP="00437281">
            <w:pPr>
              <w:tabs>
                <w:tab w:val="left" w:pos="1069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t xml:space="preserve">                   and u.ruolo = utente.ruolo</w:t>
            </w:r>
          </w:p>
          <w:p w14:paraId="35C24305" w14:textId="50A4B9CF" w:rsidR="009B72C2" w:rsidRPr="00130482" w:rsidRDefault="005D0472" w:rsidP="005D047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t xml:space="preserve">  )</w:t>
            </w:r>
          </w:p>
        </w:tc>
      </w:tr>
      <w:tr w:rsidR="009B72C2" w:rsidRPr="00130482" w14:paraId="33BB3B12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C2AF835" w14:textId="088E09FD" w:rsidR="00AC54E3" w:rsidRPr="00130482" w:rsidRDefault="00AC54E3" w:rsidP="00AC54E3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 xml:space="preserve">context </w:t>
            </w:r>
            <w:r w:rsidR="00606353">
              <w:rPr>
                <w:b w:val="0"/>
                <w:bCs w:val="0"/>
                <w:lang w:val="en-US"/>
              </w:rPr>
              <w:t>UserDaoDataSource</w:t>
            </w:r>
            <w:r w:rsidRPr="006B07FC">
              <w:rPr>
                <w:b w:val="0"/>
                <w:bCs w:val="0"/>
                <w:lang w:val="en-US"/>
              </w:rPr>
              <w:t>::doRetrieveAllUsers(order: String)</w:t>
            </w:r>
          </w:p>
          <w:p w14:paraId="6780CF9C" w14:textId="77777777" w:rsidR="00AC54E3" w:rsidRPr="00130482" w:rsidRDefault="00AC54E3" w:rsidP="00AC54E3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>pre:</w:t>
            </w:r>
          </w:p>
          <w:p w14:paraId="67967D1D" w14:textId="53A98304" w:rsidR="009B72C2" w:rsidRPr="00130482" w:rsidRDefault="00AC54E3" w:rsidP="00AC54E3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130482">
              <w:rPr>
                <w:b w:val="0"/>
                <w:bCs w:val="0"/>
                <w:lang w:val="en-US"/>
              </w:rPr>
              <w:t xml:space="preserve">  order = null or order = "Email" or order = "Cognome"</w:t>
            </w:r>
          </w:p>
        </w:tc>
        <w:tc>
          <w:tcPr>
            <w:tcW w:w="5813" w:type="dxa"/>
          </w:tcPr>
          <w:p w14:paraId="7D7633F7" w14:textId="4D412741" w:rsidR="00AC54E3" w:rsidRPr="00130482" w:rsidRDefault="00AC54E3" w:rsidP="00AC54E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b/>
                <w:bCs/>
                <w:lang w:val="en-US"/>
              </w:rPr>
              <w:t>context</w:t>
            </w:r>
            <w:r w:rsidRPr="00130482">
              <w:rPr>
                <w:lang w:val="en-US"/>
              </w:rPr>
              <w:t xml:space="preserve"> </w:t>
            </w:r>
            <w:r w:rsidR="00606353">
              <w:rPr>
                <w:lang w:val="en-US"/>
              </w:rPr>
              <w:t>UserDaoDataSource</w:t>
            </w:r>
            <w:r w:rsidRPr="00130482">
              <w:rPr>
                <w:lang w:val="en-US"/>
              </w:rPr>
              <w:t>::doRetrieveAllUsers(order: String)</w:t>
            </w:r>
          </w:p>
          <w:p w14:paraId="3AB48E88" w14:textId="77777777" w:rsidR="00AC54E3" w:rsidRPr="00130482" w:rsidRDefault="00AC54E3" w:rsidP="00AC54E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3BCCBE5D" w14:textId="77777777" w:rsidR="00AC54E3" w:rsidRPr="00130482" w:rsidRDefault="00AC54E3" w:rsidP="00AC54E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result &lt;&gt; null</w:t>
            </w:r>
          </w:p>
          <w:p w14:paraId="134AB2D4" w14:textId="38AFD026" w:rsidR="009B72C2" w:rsidRPr="00130482" w:rsidRDefault="00AC54E3" w:rsidP="00AC54E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and result-&gt;forAll(u | u instanceof Utente)</w:t>
            </w:r>
          </w:p>
        </w:tc>
      </w:tr>
      <w:tr w:rsidR="00035CCD" w:rsidRPr="00130482" w14:paraId="68CEBADD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310254F2" w14:textId="281CE8E6" w:rsidR="00A174EE" w:rsidRPr="006B07FC" w:rsidRDefault="00A174EE" w:rsidP="00A174EE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130482">
              <w:rPr>
                <w:lang w:val="en-US"/>
              </w:rPr>
              <w:t xml:space="preserve">context </w:t>
            </w:r>
            <w:r w:rsidR="00606353">
              <w:rPr>
                <w:b w:val="0"/>
                <w:bCs w:val="0"/>
                <w:lang w:val="en-US"/>
              </w:rPr>
              <w:t>UserDaoDataSource</w:t>
            </w:r>
            <w:r w:rsidRPr="006B07FC">
              <w:rPr>
                <w:b w:val="0"/>
                <w:bCs w:val="0"/>
                <w:lang w:val="en-US"/>
              </w:rPr>
              <w:t>::changePass(utente: Utente)</w:t>
            </w:r>
          </w:p>
          <w:p w14:paraId="12620D77" w14:textId="77777777" w:rsidR="00E814E2" w:rsidRPr="006B07FC" w:rsidRDefault="00E814E2" w:rsidP="00E814E2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6B07FC">
              <w:rPr>
                <w:b w:val="0"/>
                <w:bCs w:val="0"/>
                <w:lang w:val="en-US"/>
              </w:rPr>
              <w:t>pre:</w:t>
            </w:r>
          </w:p>
          <w:p w14:paraId="56AB5244" w14:textId="77777777" w:rsidR="00E814E2" w:rsidRPr="006B07FC" w:rsidRDefault="00E814E2" w:rsidP="00E814E2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6B07FC">
              <w:rPr>
                <w:b w:val="0"/>
                <w:bCs w:val="0"/>
                <w:lang w:val="en-US"/>
              </w:rPr>
              <w:t xml:space="preserve">  utente.email &lt;&gt; null and utente.email &lt;&gt; "" </w:t>
            </w:r>
          </w:p>
          <w:p w14:paraId="057FE8DA" w14:textId="77777777" w:rsidR="00E814E2" w:rsidRPr="006B07FC" w:rsidRDefault="00E814E2" w:rsidP="00E814E2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6B07FC">
              <w:rPr>
                <w:b w:val="0"/>
                <w:bCs w:val="0"/>
                <w:lang w:val="en-US"/>
              </w:rPr>
              <w:lastRenderedPageBreak/>
              <w:t xml:space="preserve">  and utente.password &lt;&gt; null and utente.password &lt;&gt; ""</w:t>
            </w:r>
          </w:p>
          <w:p w14:paraId="25F3519B" w14:textId="1714A720" w:rsidR="00E814E2" w:rsidRPr="00130482" w:rsidRDefault="00E814E2" w:rsidP="00E814E2">
            <w:pPr>
              <w:spacing w:line="276" w:lineRule="auto"/>
              <w:jc w:val="both"/>
            </w:pPr>
            <w:r w:rsidRPr="00130482">
              <w:rPr>
                <w:b w:val="0"/>
                <w:bCs w:val="0"/>
                <w:lang w:val="en-US"/>
              </w:rPr>
              <w:t xml:space="preserve">  </w:t>
            </w:r>
            <w:r w:rsidRPr="00130482">
              <w:rPr>
                <w:b w:val="0"/>
                <w:bCs w:val="0"/>
              </w:rPr>
              <w:t>and UtenteValidator.isValidPassword(utente.password)</w:t>
            </w:r>
          </w:p>
          <w:p w14:paraId="7DB96C27" w14:textId="5E21CE33" w:rsidR="00035CCD" w:rsidRPr="00130482" w:rsidRDefault="00035CCD" w:rsidP="00A174EE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1BA31AC4" w14:textId="6EC28F92" w:rsidR="00A174EE" w:rsidRPr="00130482" w:rsidRDefault="00021AD1" w:rsidP="00A174E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lastRenderedPageBreak/>
              <w:t xml:space="preserve"> </w:t>
            </w:r>
            <w:r w:rsidR="00A174EE" w:rsidRPr="00130482">
              <w:rPr>
                <w:b/>
                <w:bCs/>
                <w:lang w:val="en-US"/>
              </w:rPr>
              <w:t>context</w:t>
            </w:r>
            <w:r w:rsidR="00A174EE" w:rsidRPr="00130482">
              <w:rPr>
                <w:lang w:val="en-US"/>
              </w:rPr>
              <w:t xml:space="preserve"> </w:t>
            </w:r>
            <w:r w:rsidR="00606353">
              <w:rPr>
                <w:lang w:val="en-US"/>
              </w:rPr>
              <w:t>UserDaoDataSource</w:t>
            </w:r>
            <w:r w:rsidR="00A174EE" w:rsidRPr="00130482">
              <w:rPr>
                <w:lang w:val="en-US"/>
              </w:rPr>
              <w:t>::changePass(utente: Utente)</w:t>
            </w:r>
          </w:p>
          <w:p w14:paraId="5B4698C2" w14:textId="77777777" w:rsidR="00A174EE" w:rsidRPr="00130482" w:rsidRDefault="00A174EE" w:rsidP="00A174E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3E5F3639" w14:textId="77777777" w:rsidR="00A174EE" w:rsidRPr="00130482" w:rsidRDefault="00A174EE" w:rsidP="00A174E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result = </w:t>
            </w:r>
          </w:p>
          <w:p w14:paraId="65B00A30" w14:textId="77777777" w:rsidR="00A174EE" w:rsidRPr="00130482" w:rsidRDefault="00A174EE" w:rsidP="00A174E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lastRenderedPageBreak/>
              <w:t xml:space="preserve">    DB.users-&gt;exists(u | u.email = utente.email and u.password = utente.password)</w:t>
            </w:r>
          </w:p>
          <w:p w14:paraId="2D83B957" w14:textId="77777777" w:rsidR="00A174EE" w:rsidRPr="00130482" w:rsidRDefault="00A174EE" w:rsidP="00A174E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implies</w:t>
            </w:r>
          </w:p>
          <w:p w14:paraId="316A19A5" w14:textId="77777777" w:rsidR="00A174EE" w:rsidRPr="00130482" w:rsidRDefault="00A174EE" w:rsidP="00A174E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(</w:t>
            </w:r>
          </w:p>
          <w:p w14:paraId="4E669D04" w14:textId="77777777" w:rsidR="00A174EE" w:rsidRPr="00130482" w:rsidRDefault="00A174EE" w:rsidP="00A174E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  DB.users-&gt;select(u | u.email = utente.email)-&gt;forAll(u | u.password = utente.nuovaPassword)</w:t>
            </w:r>
          </w:p>
          <w:p w14:paraId="4D76FCD8" w14:textId="51A286A2" w:rsidR="00021AD1" w:rsidRPr="00130482" w:rsidRDefault="00A174EE" w:rsidP="00A174E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rPr>
                <w:lang w:val="en-US"/>
              </w:rPr>
              <w:t xml:space="preserve">    </w:t>
            </w:r>
            <w:r w:rsidRPr="00130482">
              <w:t>)</w:t>
            </w:r>
          </w:p>
        </w:tc>
      </w:tr>
      <w:tr w:rsidR="001A7EE1" w:rsidRPr="00130482" w14:paraId="45F3644A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CE2DB69" w14:textId="6A97D8A7" w:rsidR="00791101" w:rsidRPr="006B07FC" w:rsidRDefault="00791101" w:rsidP="00791101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130482">
              <w:rPr>
                <w:lang w:val="en-US"/>
              </w:rPr>
              <w:lastRenderedPageBreak/>
              <w:t xml:space="preserve">context </w:t>
            </w:r>
            <w:r w:rsidR="00606353">
              <w:rPr>
                <w:b w:val="0"/>
                <w:bCs w:val="0"/>
                <w:lang w:val="en-US"/>
              </w:rPr>
              <w:t>UserDaoDataSource</w:t>
            </w:r>
            <w:r w:rsidRPr="006B07FC">
              <w:rPr>
                <w:b w:val="0"/>
                <w:bCs w:val="0"/>
                <w:lang w:val="en-US"/>
              </w:rPr>
              <w:t>::validateOldPassword(old_pass: Utente, new_pass: Utente)</w:t>
            </w:r>
          </w:p>
          <w:p w14:paraId="36082C8E" w14:textId="77777777" w:rsidR="00791101" w:rsidRPr="006B07FC" w:rsidRDefault="00791101" w:rsidP="00791101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6B07FC">
              <w:rPr>
                <w:b w:val="0"/>
                <w:bCs w:val="0"/>
                <w:lang w:val="en-US"/>
              </w:rPr>
              <w:t>pre:</w:t>
            </w:r>
          </w:p>
          <w:p w14:paraId="72A2079E" w14:textId="77777777" w:rsidR="00791101" w:rsidRPr="006B07FC" w:rsidRDefault="00791101" w:rsidP="00791101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6B07FC">
              <w:rPr>
                <w:b w:val="0"/>
                <w:bCs w:val="0"/>
                <w:lang w:val="en-US"/>
              </w:rPr>
              <w:t xml:space="preserve">  old_pass.password &lt;&gt; null and old_pass.password &lt;&gt; "" </w:t>
            </w:r>
          </w:p>
          <w:p w14:paraId="2FB3F21A" w14:textId="4D0B35E7" w:rsidR="001A7EE1" w:rsidRPr="00130482" w:rsidRDefault="00791101" w:rsidP="00791101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130482">
              <w:rPr>
                <w:lang w:val="en-US"/>
              </w:rPr>
              <w:t xml:space="preserve">  </w:t>
            </w:r>
            <w:r w:rsidRPr="00130482">
              <w:rPr>
                <w:b w:val="0"/>
                <w:bCs w:val="0"/>
                <w:lang w:val="en-US"/>
              </w:rPr>
              <w:t>and new_pass.password &lt;&gt; null and new_pass.password &lt;&gt; ""</w:t>
            </w:r>
          </w:p>
        </w:tc>
        <w:tc>
          <w:tcPr>
            <w:tcW w:w="5813" w:type="dxa"/>
          </w:tcPr>
          <w:p w14:paraId="26455F8C" w14:textId="109BA24C" w:rsidR="00791101" w:rsidRPr="00130482" w:rsidRDefault="001A7EE1" w:rsidP="0079110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b/>
                <w:bCs/>
                <w:lang w:val="en-US"/>
              </w:rPr>
              <w:t xml:space="preserve"> </w:t>
            </w:r>
            <w:r w:rsidR="00791101" w:rsidRPr="00130482">
              <w:rPr>
                <w:b/>
                <w:bCs/>
                <w:lang w:val="en-US"/>
              </w:rPr>
              <w:t>context</w:t>
            </w:r>
            <w:r w:rsidR="00791101" w:rsidRPr="00130482">
              <w:rPr>
                <w:lang w:val="en-US"/>
              </w:rPr>
              <w:t xml:space="preserve"> </w:t>
            </w:r>
            <w:r w:rsidR="00606353">
              <w:rPr>
                <w:lang w:val="en-US"/>
              </w:rPr>
              <w:t>UserDaoDataSource</w:t>
            </w:r>
            <w:r w:rsidR="00791101" w:rsidRPr="00130482">
              <w:rPr>
                <w:lang w:val="en-US"/>
              </w:rPr>
              <w:t>::validateOldPassword(old_pass: Utente, new_pass: Utente)</w:t>
            </w:r>
          </w:p>
          <w:p w14:paraId="4E6F4138" w14:textId="77777777" w:rsidR="00791101" w:rsidRPr="00130482" w:rsidRDefault="00791101" w:rsidP="0079110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1D25E680" w14:textId="77777777" w:rsidR="00791101" w:rsidRPr="00130482" w:rsidRDefault="00791101" w:rsidP="0079110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result = </w:t>
            </w:r>
          </w:p>
          <w:p w14:paraId="255B986D" w14:textId="52087838" w:rsidR="001A7EE1" w:rsidRPr="00130482" w:rsidRDefault="00791101" w:rsidP="0079110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DB.users-&gt;exists(u | u.email = old_pass.email and u.password = old_pass.password)</w:t>
            </w:r>
          </w:p>
        </w:tc>
      </w:tr>
      <w:tr w:rsidR="006B07FC" w:rsidRPr="00130482" w14:paraId="3AE9804E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C49561D" w14:textId="5C7DD050" w:rsidR="006B07FC" w:rsidRPr="006B07FC" w:rsidRDefault="006B07FC" w:rsidP="006B07FC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t xml:space="preserve">context       </w:t>
            </w:r>
            <w:r w:rsidRPr="006B07FC">
              <w:rPr>
                <w:b w:val="0"/>
                <w:bCs w:val="0"/>
              </w:rPr>
              <w:t xml:space="preserve"> </w:t>
            </w:r>
            <w:r w:rsidR="00606353">
              <w:rPr>
                <w:b w:val="0"/>
                <w:bCs w:val="0"/>
              </w:rPr>
              <w:t>UserDaoDataSource</w:t>
            </w:r>
            <w:r w:rsidRPr="006B07FC">
              <w:rPr>
                <w:b w:val="0"/>
                <w:bCs w:val="0"/>
              </w:rPr>
              <w:t>::doSaveUser(utente: Utente)</w:t>
            </w:r>
          </w:p>
          <w:p w14:paraId="04796CA2" w14:textId="77777777" w:rsidR="006B07FC" w:rsidRPr="006B07FC" w:rsidRDefault="006B07FC" w:rsidP="006B07FC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6B07FC">
              <w:rPr>
                <w:b w:val="0"/>
                <w:bCs w:val="0"/>
                <w:lang w:val="en-US"/>
              </w:rPr>
              <w:t>pre:</w:t>
            </w:r>
          </w:p>
          <w:p w14:paraId="41492B03" w14:textId="77777777" w:rsidR="006B07FC" w:rsidRPr="006B07FC" w:rsidRDefault="006B07FC" w:rsidP="006B07FC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6B07FC">
              <w:rPr>
                <w:b w:val="0"/>
                <w:bCs w:val="0"/>
                <w:lang w:val="en-US"/>
              </w:rPr>
              <w:t xml:space="preserve">  utente.email &lt;&gt; null and utente.email &lt;&gt; "" </w:t>
            </w:r>
          </w:p>
          <w:p w14:paraId="2F03F9B8" w14:textId="77777777" w:rsidR="006B07FC" w:rsidRPr="006B07FC" w:rsidRDefault="006B07FC" w:rsidP="006B07FC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6B07FC">
              <w:rPr>
                <w:b w:val="0"/>
                <w:bCs w:val="0"/>
                <w:lang w:val="en-US"/>
              </w:rPr>
              <w:t xml:space="preserve">  and UtenteValidator::isValidEmail(utente.email)</w:t>
            </w:r>
          </w:p>
          <w:p w14:paraId="468FC356" w14:textId="77777777" w:rsidR="006B07FC" w:rsidRPr="006B07FC" w:rsidRDefault="006B07FC" w:rsidP="006B07FC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6B07FC">
              <w:rPr>
                <w:b w:val="0"/>
                <w:bCs w:val="0"/>
                <w:lang w:val="en-US"/>
              </w:rPr>
              <w:t xml:space="preserve">  and UtenteValidator::isValidPassword(utente.password) and utente.password = utente.passwordConferma</w:t>
            </w:r>
          </w:p>
          <w:p w14:paraId="14459CA0" w14:textId="77777777" w:rsidR="006B07FC" w:rsidRPr="006B07FC" w:rsidRDefault="006B07FC" w:rsidP="006B07FC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6B07FC">
              <w:rPr>
                <w:b w:val="0"/>
                <w:bCs w:val="0"/>
                <w:lang w:val="en-US"/>
              </w:rPr>
              <w:t xml:space="preserve">  and utente.nome &lt;&gt; null and utente.nome &lt;&gt; "" </w:t>
            </w:r>
          </w:p>
          <w:p w14:paraId="4D966C8F" w14:textId="77777777" w:rsidR="006B07FC" w:rsidRPr="006B07FC" w:rsidRDefault="006B07FC" w:rsidP="006B07FC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6B07FC">
              <w:rPr>
                <w:b w:val="0"/>
                <w:bCs w:val="0"/>
                <w:lang w:val="en-US"/>
              </w:rPr>
              <w:t xml:space="preserve">  </w:t>
            </w:r>
            <w:r w:rsidRPr="006B07FC">
              <w:rPr>
                <w:b w:val="0"/>
                <w:bCs w:val="0"/>
              </w:rPr>
              <w:t xml:space="preserve">and utente.cognome &lt;&gt; null and utente.cognome &lt;&gt; "" </w:t>
            </w:r>
          </w:p>
          <w:p w14:paraId="1ECF79E6" w14:textId="77777777" w:rsidR="006B07FC" w:rsidRPr="00130482" w:rsidRDefault="006B07FC" w:rsidP="006B07FC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rPr>
                <w:b w:val="0"/>
                <w:bCs w:val="0"/>
              </w:rPr>
              <w:t xml:space="preserve">  and UtenteValidator::isValidTelefono(utente.numerotelefono)</w:t>
            </w:r>
          </w:p>
          <w:p w14:paraId="18843F21" w14:textId="77777777" w:rsidR="006B07FC" w:rsidRPr="0047038E" w:rsidRDefault="006B07FC" w:rsidP="006B07FC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47038E">
              <w:rPr>
                <w:b w:val="0"/>
                <w:bCs w:val="0"/>
              </w:rPr>
              <w:t>and utente.ruolo &lt;&gt; null and utente.ruolo &lt;&gt; “”</w:t>
            </w:r>
          </w:p>
          <w:p w14:paraId="2CFCCFF5" w14:textId="77777777" w:rsidR="006B07FC" w:rsidRPr="00130482" w:rsidRDefault="006B07FC" w:rsidP="006B07FC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813" w:type="dxa"/>
          </w:tcPr>
          <w:p w14:paraId="24768EE9" w14:textId="54DB7762" w:rsidR="006B07FC" w:rsidRPr="00130482" w:rsidRDefault="006B07FC" w:rsidP="006B07F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rPr>
                <w:b/>
                <w:bCs/>
              </w:rPr>
              <w:t>context</w:t>
            </w:r>
            <w:r w:rsidRPr="00130482">
              <w:t xml:space="preserve"> </w:t>
            </w:r>
            <w:r w:rsidR="00606353">
              <w:t>UserDaoDataSource</w:t>
            </w:r>
            <w:r w:rsidRPr="00130482">
              <w:t>::doSaveGestore(Utente utente)</w:t>
            </w:r>
          </w:p>
          <w:p w14:paraId="735543C7" w14:textId="77777777" w:rsidR="006B07FC" w:rsidRPr="00130482" w:rsidRDefault="006B07FC" w:rsidP="006B07F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29161FE8" w14:textId="77777777" w:rsidR="006B07FC" w:rsidRPr="00130482" w:rsidRDefault="006B07FC" w:rsidP="006B07F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DB.users-&gt;exists(u | u.email = utente.email</w:t>
            </w:r>
          </w:p>
          <w:p w14:paraId="50D2CF70" w14:textId="77777777" w:rsidR="006B07FC" w:rsidRPr="00130482" w:rsidRDefault="006B07FC" w:rsidP="006B07F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               u.password = utente.password</w:t>
            </w:r>
          </w:p>
          <w:p w14:paraId="426CD274" w14:textId="77777777" w:rsidR="006B07FC" w:rsidRPr="00130482" w:rsidRDefault="006B07FC" w:rsidP="006B07F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               and u.nome = utente.nome</w:t>
            </w:r>
          </w:p>
          <w:p w14:paraId="63D29304" w14:textId="77777777" w:rsidR="006B07FC" w:rsidRPr="00130482" w:rsidRDefault="006B07FC" w:rsidP="006B07F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rPr>
                <w:lang w:val="en-US"/>
              </w:rPr>
              <w:t xml:space="preserve">                   </w:t>
            </w:r>
            <w:r w:rsidRPr="00130482">
              <w:t>and u.cognome = utente.cognome</w:t>
            </w:r>
          </w:p>
          <w:p w14:paraId="205EE95B" w14:textId="77777777" w:rsidR="006B07FC" w:rsidRPr="00130482" w:rsidRDefault="006B07FC" w:rsidP="006B07F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t xml:space="preserve">                   and u.numerotelefono = utente.numerotelefono</w:t>
            </w:r>
          </w:p>
          <w:p w14:paraId="742B06EC" w14:textId="77777777" w:rsidR="006B07FC" w:rsidRPr="00130482" w:rsidRDefault="006B07FC" w:rsidP="006B07FC">
            <w:pPr>
              <w:tabs>
                <w:tab w:val="left" w:pos="1069"/>
              </w:tabs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t xml:space="preserve">                   and u.ruolo = utente.ruolo</w:t>
            </w:r>
          </w:p>
          <w:p w14:paraId="79C2A2B9" w14:textId="31B574C9" w:rsidR="006B07FC" w:rsidRPr="00130482" w:rsidRDefault="006B07FC" w:rsidP="006B07F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t xml:space="preserve">  )</w:t>
            </w:r>
          </w:p>
        </w:tc>
      </w:tr>
      <w:tr w:rsidR="006B07FC" w:rsidRPr="00130482" w14:paraId="6C25AED6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7CB148C4" w14:textId="79A8BFD7" w:rsidR="006B07FC" w:rsidRPr="00130482" w:rsidRDefault="006B07FC" w:rsidP="006B07FC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130482">
              <w:rPr>
                <w:lang w:val="en-US"/>
              </w:rPr>
              <w:t xml:space="preserve">context </w:t>
            </w:r>
            <w:r w:rsidR="00606353">
              <w:rPr>
                <w:b w:val="0"/>
                <w:bCs w:val="0"/>
                <w:lang w:val="en-US"/>
              </w:rPr>
              <w:t>UserDaoDataSource</w:t>
            </w:r>
            <w:r w:rsidRPr="00130482">
              <w:rPr>
                <w:b w:val="0"/>
                <w:bCs w:val="0"/>
                <w:lang w:val="en-US"/>
              </w:rPr>
              <w:t>::doRetrieveUtentiSorted(String order)</w:t>
            </w:r>
          </w:p>
          <w:p w14:paraId="38417F50" w14:textId="77777777" w:rsidR="006B07FC" w:rsidRPr="00130482" w:rsidRDefault="006B07FC" w:rsidP="006B07FC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>pre</w:t>
            </w:r>
            <w:r w:rsidRPr="00130482">
              <w:rPr>
                <w:b w:val="0"/>
                <w:bCs w:val="0"/>
                <w:lang w:val="en-US"/>
              </w:rPr>
              <w:t>: order == null or order == “Email” or order == ”Cognome”</w:t>
            </w:r>
          </w:p>
          <w:p w14:paraId="1C4C7C6B" w14:textId="77777777" w:rsidR="006B07FC" w:rsidRPr="00130482" w:rsidRDefault="006B07FC" w:rsidP="006B07FC">
            <w:pPr>
              <w:spacing w:line="276" w:lineRule="auto"/>
              <w:jc w:val="both"/>
            </w:pPr>
          </w:p>
        </w:tc>
        <w:tc>
          <w:tcPr>
            <w:tcW w:w="5813" w:type="dxa"/>
          </w:tcPr>
          <w:p w14:paraId="43BE007F" w14:textId="4DA47F5F" w:rsidR="006B07FC" w:rsidRPr="00130482" w:rsidRDefault="006B07FC" w:rsidP="006B07F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b/>
                <w:bCs/>
                <w:lang w:val="en-US"/>
              </w:rPr>
              <w:t>context</w:t>
            </w:r>
            <w:r w:rsidRPr="00130482">
              <w:rPr>
                <w:lang w:val="en-US"/>
              </w:rPr>
              <w:t xml:space="preserve"> </w:t>
            </w:r>
            <w:r w:rsidR="00606353">
              <w:rPr>
                <w:lang w:val="en-US"/>
              </w:rPr>
              <w:t>UserDaoDataSource</w:t>
            </w:r>
            <w:r w:rsidRPr="00130482">
              <w:rPr>
                <w:lang w:val="en-US"/>
              </w:rPr>
              <w:t>::doRetrieveUtentiSorted(String order)</w:t>
            </w:r>
          </w:p>
          <w:p w14:paraId="6B25D935" w14:textId="77777777" w:rsidR="006B07FC" w:rsidRPr="00130482" w:rsidRDefault="006B07FC" w:rsidP="006B07F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260AB4A0" w14:textId="77777777" w:rsidR="006B07FC" w:rsidRPr="00130482" w:rsidRDefault="006B07FC" w:rsidP="006B07F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result &lt;&gt; null</w:t>
            </w:r>
          </w:p>
          <w:p w14:paraId="03C02709" w14:textId="77777777" w:rsidR="006B07FC" w:rsidRPr="00130482" w:rsidRDefault="006B07FC" w:rsidP="006B07F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and result-&gt;forAll(u | u instanceof Utente)</w:t>
            </w:r>
          </w:p>
          <w:p w14:paraId="7DA62DA0" w14:textId="77777777" w:rsidR="006B07FC" w:rsidRPr="00130482" w:rsidRDefault="006B07FC" w:rsidP="006B07F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and (</w:t>
            </w:r>
          </w:p>
          <w:p w14:paraId="6B315D84" w14:textId="77777777" w:rsidR="006B07FC" w:rsidRPr="00130482" w:rsidRDefault="006B07FC" w:rsidP="006B07F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(order = "Email" and result = result-&gt;sortedBy(e | e.email)) or</w:t>
            </w:r>
          </w:p>
          <w:p w14:paraId="5FDD7DAC" w14:textId="77777777" w:rsidR="006B07FC" w:rsidRPr="00130482" w:rsidRDefault="006B07FC" w:rsidP="006B07F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(order = "Cognome" and result = result-&gt;sortedBy(e | e.cognome))</w:t>
            </w:r>
          </w:p>
          <w:p w14:paraId="4F2B1EE7" w14:textId="77777777" w:rsidR="006B07FC" w:rsidRPr="00130482" w:rsidRDefault="006B07FC" w:rsidP="006B07F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or result = result-&gt;sortedBy(e | e.idutente) </w:t>
            </w:r>
          </w:p>
          <w:p w14:paraId="3D4DC906" w14:textId="444D6194" w:rsidR="006B07FC" w:rsidRPr="00130482" w:rsidRDefault="006B07FC" w:rsidP="006B07F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30482">
              <w:rPr>
                <w:lang w:val="en-US"/>
              </w:rPr>
              <w:t xml:space="preserve">  </w:t>
            </w:r>
            <w:r w:rsidRPr="00130482">
              <w:t>)</w:t>
            </w:r>
          </w:p>
        </w:tc>
      </w:tr>
      <w:tr w:rsidR="006B07FC" w:rsidRPr="00130482" w14:paraId="52118DD5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67B1812" w14:textId="23CC501A" w:rsidR="006B07FC" w:rsidRPr="00130482" w:rsidRDefault="006B07FC" w:rsidP="006B07FC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t xml:space="preserve">context </w:t>
            </w:r>
            <w:r w:rsidR="00606353">
              <w:rPr>
                <w:b w:val="0"/>
                <w:bCs w:val="0"/>
              </w:rPr>
              <w:t>UserDaoDataSource</w:t>
            </w:r>
            <w:r w:rsidRPr="00130482">
              <w:rPr>
                <w:b w:val="0"/>
                <w:bCs w:val="0"/>
              </w:rPr>
              <w:t>::changePassGestore(Utente utente)</w:t>
            </w:r>
          </w:p>
          <w:p w14:paraId="3B572F66" w14:textId="77777777" w:rsidR="006B07FC" w:rsidRPr="00130482" w:rsidRDefault="006B07FC" w:rsidP="006B07FC">
            <w:pPr>
              <w:spacing w:line="276" w:lineRule="auto"/>
              <w:jc w:val="both"/>
            </w:pPr>
            <w:r w:rsidRPr="00130482">
              <w:t>pre:</w:t>
            </w:r>
          </w:p>
          <w:p w14:paraId="1AC23320" w14:textId="77777777" w:rsidR="006B07FC" w:rsidRPr="00130482" w:rsidRDefault="006B07FC" w:rsidP="006B07FC">
            <w:pPr>
              <w:spacing w:line="276" w:lineRule="auto"/>
              <w:jc w:val="both"/>
              <w:rPr>
                <w:lang w:val="en-US"/>
              </w:rPr>
            </w:pPr>
            <w:r w:rsidRPr="00130482">
              <w:t xml:space="preserve">  </w:t>
            </w:r>
            <w:r w:rsidRPr="00130482">
              <w:rPr>
                <w:lang w:val="en-US"/>
              </w:rPr>
              <w:t xml:space="preserve">utente.email &lt;&gt; null and utente.email &lt;&gt; "" </w:t>
            </w:r>
          </w:p>
          <w:p w14:paraId="273008A6" w14:textId="77777777" w:rsidR="006B07FC" w:rsidRPr="00130482" w:rsidRDefault="006B07FC" w:rsidP="006B07FC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 xml:space="preserve">  and utente.password &lt;&gt; null and utente.password &lt;&gt; ""</w:t>
            </w:r>
          </w:p>
          <w:p w14:paraId="24099ABB" w14:textId="78C8A0B8" w:rsidR="006B07FC" w:rsidRPr="00130482" w:rsidRDefault="006B07FC" w:rsidP="006B07FC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b w:val="0"/>
                <w:bCs w:val="0"/>
                <w:lang w:val="en-US"/>
              </w:rPr>
              <w:t xml:space="preserve">  </w:t>
            </w:r>
            <w:r w:rsidRPr="00130482">
              <w:rPr>
                <w:b w:val="0"/>
                <w:bCs w:val="0"/>
              </w:rPr>
              <w:t>and UtenteValidator.isValidPassword(utente.password)</w:t>
            </w:r>
          </w:p>
        </w:tc>
        <w:tc>
          <w:tcPr>
            <w:tcW w:w="5813" w:type="dxa"/>
          </w:tcPr>
          <w:p w14:paraId="43CA9992" w14:textId="09285893" w:rsidR="006B07FC" w:rsidRPr="00130482" w:rsidRDefault="006B07FC" w:rsidP="006B07F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b/>
                <w:bCs/>
                <w:lang w:val="en-US"/>
              </w:rPr>
              <w:t>context</w:t>
            </w:r>
            <w:r w:rsidRPr="00130482">
              <w:rPr>
                <w:lang w:val="en-US"/>
              </w:rPr>
              <w:t xml:space="preserve"> </w:t>
            </w:r>
            <w:r w:rsidR="00606353">
              <w:rPr>
                <w:lang w:val="en-US"/>
              </w:rPr>
              <w:t>UserDaoDataSource</w:t>
            </w:r>
            <w:r w:rsidRPr="00130482">
              <w:rPr>
                <w:lang w:val="en-US"/>
              </w:rPr>
              <w:t>::changePass(utente: Utente)</w:t>
            </w:r>
          </w:p>
          <w:p w14:paraId="4E725114" w14:textId="77777777" w:rsidR="006B07FC" w:rsidRPr="00130482" w:rsidRDefault="006B07FC" w:rsidP="006B07F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129D3A58" w14:textId="77777777" w:rsidR="006B07FC" w:rsidRPr="00130482" w:rsidRDefault="006B07FC" w:rsidP="006B07F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result = </w:t>
            </w:r>
          </w:p>
          <w:p w14:paraId="34D3FFC9" w14:textId="77777777" w:rsidR="006B07FC" w:rsidRPr="00130482" w:rsidRDefault="006B07FC" w:rsidP="006B07F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if DB.gestori-&gt;exists(g | g.email = utente.email and g.password = utente.oldPassword)</w:t>
            </w:r>
          </w:p>
          <w:p w14:paraId="4408963D" w14:textId="77777777" w:rsidR="006B07FC" w:rsidRPr="00130482" w:rsidRDefault="006B07FC" w:rsidP="006B07F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then</w:t>
            </w:r>
          </w:p>
          <w:p w14:paraId="1878824C" w14:textId="77777777" w:rsidR="006B07FC" w:rsidRPr="00130482" w:rsidRDefault="006B07FC" w:rsidP="006B07F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  DB.gestori-&gt;select(g | g.email = utente.email)-&gt;forAll(g | g.password = utente.newPassword)</w:t>
            </w:r>
          </w:p>
          <w:p w14:paraId="622B52CF" w14:textId="77777777" w:rsidR="006B07FC" w:rsidRPr="00130482" w:rsidRDefault="006B07FC" w:rsidP="006B07F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rPr>
                <w:lang w:val="en-US"/>
              </w:rPr>
              <w:lastRenderedPageBreak/>
              <w:t xml:space="preserve">    </w:t>
            </w:r>
            <w:r w:rsidRPr="00130482">
              <w:t>else</w:t>
            </w:r>
          </w:p>
          <w:p w14:paraId="3314A7B1" w14:textId="77777777" w:rsidR="006B07FC" w:rsidRPr="00130482" w:rsidRDefault="006B07FC" w:rsidP="006B07F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t xml:space="preserve">      false</w:t>
            </w:r>
          </w:p>
          <w:p w14:paraId="1F81CFE7" w14:textId="3A71F8A2" w:rsidR="006B07FC" w:rsidRPr="00130482" w:rsidRDefault="006B07FC" w:rsidP="006B07F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t xml:space="preserve">    endif </w:t>
            </w:r>
          </w:p>
        </w:tc>
      </w:tr>
      <w:tr w:rsidR="006B07FC" w:rsidRPr="00130482" w14:paraId="4A377FDE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E314515" w14:textId="00AE57C6" w:rsidR="006B07FC" w:rsidRPr="00130482" w:rsidRDefault="006B07FC" w:rsidP="006B07FC">
            <w:pPr>
              <w:spacing w:line="276" w:lineRule="auto"/>
              <w:jc w:val="both"/>
            </w:pPr>
            <w:r w:rsidRPr="00130482">
              <w:lastRenderedPageBreak/>
              <w:t xml:space="preserve">context </w:t>
            </w:r>
            <w:r w:rsidR="00606353">
              <w:rPr>
                <w:b w:val="0"/>
                <w:bCs w:val="0"/>
              </w:rPr>
              <w:t>UserDaoDataSource</w:t>
            </w:r>
            <w:r w:rsidRPr="00130482">
              <w:rPr>
                <w:b w:val="0"/>
                <w:bCs w:val="0"/>
              </w:rPr>
              <w:t xml:space="preserve">::doDeleteGestore(Utente utente) </w:t>
            </w:r>
          </w:p>
          <w:p w14:paraId="31842ED0" w14:textId="533423E0" w:rsidR="006B07FC" w:rsidRPr="00130482" w:rsidRDefault="006B07FC" w:rsidP="006B07FC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 xml:space="preserve">pre: </w:t>
            </w:r>
            <w:r w:rsidRPr="00130482">
              <w:rPr>
                <w:b w:val="0"/>
                <w:bCs w:val="0"/>
                <w:lang w:val="en-US"/>
              </w:rPr>
              <w:t>utente.email &lt;&gt;null and utente.email &lt;&gt;“”</w:t>
            </w:r>
          </w:p>
        </w:tc>
        <w:tc>
          <w:tcPr>
            <w:tcW w:w="5813" w:type="dxa"/>
          </w:tcPr>
          <w:p w14:paraId="12511BC6" w14:textId="6AE38306" w:rsidR="006B07FC" w:rsidRPr="00130482" w:rsidRDefault="006B07FC" w:rsidP="006B07F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rPr>
                <w:b/>
                <w:bCs/>
              </w:rPr>
              <w:t>context</w:t>
            </w:r>
            <w:r w:rsidRPr="00130482">
              <w:t xml:space="preserve"> </w:t>
            </w:r>
            <w:r w:rsidR="00606353">
              <w:t>UserDaoDataSource</w:t>
            </w:r>
            <w:r w:rsidRPr="00130482">
              <w:t>::doDeleteGestore(utente: Utente)</w:t>
            </w:r>
          </w:p>
          <w:p w14:paraId="4CA334C6" w14:textId="77777777" w:rsidR="006B07FC" w:rsidRPr="00130482" w:rsidRDefault="006B07FC" w:rsidP="006B07F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3704B243" w14:textId="2C2C7276" w:rsidR="006B07FC" w:rsidRPr="00130482" w:rsidRDefault="006B07FC" w:rsidP="006B07F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lang w:val="en-US"/>
              </w:rPr>
              <w:t xml:space="preserve">  not DB.gestori-&gt;exists(g | g.email = utente.email)</w:t>
            </w:r>
          </w:p>
        </w:tc>
      </w:tr>
    </w:tbl>
    <w:p w14:paraId="6568D46E" w14:textId="77777777" w:rsidR="00AA1EBE" w:rsidRPr="00130482" w:rsidRDefault="00AA1EBE" w:rsidP="00AB6D9A">
      <w:pPr>
        <w:jc w:val="both"/>
        <w:rPr>
          <w:b/>
          <w:bCs/>
          <w:sz w:val="24"/>
          <w:szCs w:val="24"/>
          <w:lang w:val="en-US"/>
        </w:rPr>
      </w:pPr>
    </w:p>
    <w:p w14:paraId="31A4373C" w14:textId="656D238A" w:rsidR="00B56501" w:rsidRPr="00130482" w:rsidRDefault="00340017" w:rsidP="00074FF1">
      <w:pPr>
        <w:pStyle w:val="Titolo2"/>
        <w:rPr>
          <w:i w:val="0"/>
          <w:iCs w:val="0"/>
        </w:rPr>
      </w:pPr>
      <w:bookmarkStart w:id="24" w:name="_Toc157806845"/>
      <w:r w:rsidRPr="00130482">
        <w:rPr>
          <w:i w:val="0"/>
          <w:iCs w:val="0"/>
        </w:rPr>
        <w:t>Ordini</w:t>
      </w:r>
      <w:r w:rsidR="00B56501" w:rsidRPr="00130482">
        <w:rPr>
          <w:i w:val="0"/>
          <w:iCs w:val="0"/>
        </w:rPr>
        <w:t>DaoDataSource</w:t>
      </w:r>
      <w:bookmarkEnd w:id="24"/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942"/>
        <w:gridCol w:w="5399"/>
      </w:tblGrid>
      <w:tr w:rsidR="00B56501" w:rsidRPr="00130482" w14:paraId="61F244AF" w14:textId="77777777" w:rsidTr="00010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  <w:shd w:val="clear" w:color="auto" w:fill="1F4E79" w:themeFill="accent5" w:themeFillShade="80"/>
          </w:tcPr>
          <w:p w14:paraId="03E7D4D0" w14:textId="528A1DB0" w:rsidR="00B56501" w:rsidRPr="00130482" w:rsidRDefault="00340017" w:rsidP="003B50FE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r w:rsidRPr="00130482">
              <w:rPr>
                <w:color w:val="FFFFFF"/>
                <w:sz w:val="28"/>
                <w:szCs w:val="28"/>
              </w:rPr>
              <w:t>Ordine</w:t>
            </w:r>
            <w:r w:rsidR="00B56501" w:rsidRPr="00130482">
              <w:rPr>
                <w:color w:val="FFFFFF"/>
                <w:sz w:val="28"/>
                <w:szCs w:val="28"/>
              </w:rPr>
              <w:t>DaoDataSource</w:t>
            </w:r>
          </w:p>
        </w:tc>
        <w:tc>
          <w:tcPr>
            <w:tcW w:w="5399" w:type="dxa"/>
            <w:shd w:val="clear" w:color="auto" w:fill="1F4E79" w:themeFill="accent5" w:themeFillShade="80"/>
          </w:tcPr>
          <w:p w14:paraId="6FDBE522" w14:textId="524A6B25" w:rsidR="00B56501" w:rsidRPr="00130482" w:rsidRDefault="00B56501" w:rsidP="003B50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0482">
              <w:rPr>
                <w:b w:val="0"/>
                <w:bCs w:val="0"/>
              </w:rPr>
              <w:t xml:space="preserve">Questa classe permette di interfacciarci al DBMS relazione modificando e interrogando l’entità </w:t>
            </w:r>
            <w:r w:rsidR="00340017" w:rsidRPr="00130482">
              <w:rPr>
                <w:b w:val="0"/>
                <w:bCs w:val="0"/>
              </w:rPr>
              <w:t>Ordine</w:t>
            </w:r>
            <w:r w:rsidRPr="00130482">
              <w:rPr>
                <w:b w:val="0"/>
                <w:bCs w:val="0"/>
              </w:rPr>
              <w:t>.</w:t>
            </w:r>
          </w:p>
        </w:tc>
      </w:tr>
      <w:tr w:rsidR="00B56501" w:rsidRPr="00130482" w14:paraId="579611F9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  <w:shd w:val="clear" w:color="auto" w:fill="8EAADB" w:themeFill="accent1" w:themeFillTint="99"/>
          </w:tcPr>
          <w:p w14:paraId="2641C6D1" w14:textId="77777777" w:rsidR="00B56501" w:rsidRPr="00130482" w:rsidRDefault="00B56501" w:rsidP="003B50FE">
            <w:r w:rsidRPr="00130482">
              <w:t>Precondizione</w:t>
            </w:r>
          </w:p>
        </w:tc>
        <w:tc>
          <w:tcPr>
            <w:tcW w:w="5399" w:type="dxa"/>
            <w:shd w:val="clear" w:color="auto" w:fill="8EAADB" w:themeFill="accent1" w:themeFillTint="99"/>
          </w:tcPr>
          <w:p w14:paraId="44750037" w14:textId="77777777" w:rsidR="00B56501" w:rsidRPr="00130482" w:rsidRDefault="00B56501" w:rsidP="003B5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30482">
              <w:rPr>
                <w:b/>
                <w:bCs/>
              </w:rPr>
              <w:t>PostCondizione</w:t>
            </w:r>
          </w:p>
        </w:tc>
      </w:tr>
      <w:tr w:rsidR="00B56501" w:rsidRPr="00130482" w14:paraId="06D33FA2" w14:textId="77777777" w:rsidTr="00010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333C6F0D" w14:textId="1FCFC218" w:rsidR="00B56501" w:rsidRPr="00130482" w:rsidRDefault="003844F5" w:rsidP="003B50FE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t>c</w:t>
            </w:r>
            <w:r w:rsidR="00B56501" w:rsidRPr="00130482">
              <w:t>ontext</w:t>
            </w:r>
            <w:r w:rsidR="0001062B" w:rsidRPr="00130482">
              <w:t xml:space="preserve"> </w:t>
            </w:r>
            <w:r w:rsidR="00340017" w:rsidRPr="00130482">
              <w:rPr>
                <w:b w:val="0"/>
                <w:bCs w:val="0"/>
              </w:rPr>
              <w:t>Ordine</w:t>
            </w:r>
            <w:r w:rsidR="00B56501" w:rsidRPr="00130482">
              <w:rPr>
                <w:b w:val="0"/>
                <w:bCs w:val="0"/>
              </w:rPr>
              <w:t>DaoDataSource::do</w:t>
            </w:r>
            <w:r w:rsidR="00340017" w:rsidRPr="00130482">
              <w:rPr>
                <w:b w:val="0"/>
                <w:bCs w:val="0"/>
              </w:rPr>
              <w:t>Retrieve</w:t>
            </w:r>
            <w:r w:rsidR="00C93C0F" w:rsidRPr="00130482">
              <w:rPr>
                <w:b w:val="0"/>
                <w:bCs w:val="0"/>
              </w:rPr>
              <w:t>ByKeyO</w:t>
            </w:r>
            <w:r w:rsidR="00B56501" w:rsidRPr="00130482">
              <w:rPr>
                <w:b w:val="0"/>
                <w:bCs w:val="0"/>
              </w:rPr>
              <w:t>(</w:t>
            </w:r>
            <w:r w:rsidR="00340017" w:rsidRPr="00130482">
              <w:rPr>
                <w:b w:val="0"/>
                <w:bCs w:val="0"/>
              </w:rPr>
              <w:t>ordine</w:t>
            </w:r>
            <w:r w:rsidR="00CE4B43" w:rsidRPr="00130482">
              <w:rPr>
                <w:b w:val="0"/>
                <w:bCs w:val="0"/>
              </w:rPr>
              <w:t xml:space="preserve"> : Ordine</w:t>
            </w:r>
            <w:r w:rsidR="00B56501" w:rsidRPr="00130482">
              <w:rPr>
                <w:b w:val="0"/>
                <w:bCs w:val="0"/>
              </w:rPr>
              <w:t>)</w:t>
            </w:r>
          </w:p>
          <w:p w14:paraId="307D0749" w14:textId="67403662" w:rsidR="00B56501" w:rsidRPr="00130482" w:rsidRDefault="00B56501" w:rsidP="003B50FE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t>pre</w:t>
            </w:r>
            <w:r w:rsidRPr="00130482">
              <w:rPr>
                <w:b w:val="0"/>
                <w:bCs w:val="0"/>
              </w:rPr>
              <w:t xml:space="preserve">: </w:t>
            </w:r>
            <w:r w:rsidR="00135C52" w:rsidRPr="00130482">
              <w:rPr>
                <w:b w:val="0"/>
                <w:bCs w:val="0"/>
              </w:rPr>
              <w:t xml:space="preserve">ordine &lt;&gt; null and </w:t>
            </w:r>
            <w:r w:rsidR="00340017" w:rsidRPr="00130482">
              <w:rPr>
                <w:b w:val="0"/>
                <w:bCs w:val="0"/>
              </w:rPr>
              <w:t>ordine.id</w:t>
            </w:r>
            <w:r w:rsidRPr="00130482">
              <w:rPr>
                <w:b w:val="0"/>
                <w:bCs w:val="0"/>
              </w:rPr>
              <w:t xml:space="preserve"> </w:t>
            </w:r>
            <w:r w:rsidR="00887A86" w:rsidRPr="00130482">
              <w:rPr>
                <w:b w:val="0"/>
                <w:bCs w:val="0"/>
              </w:rPr>
              <w:t>&lt;&gt;</w:t>
            </w:r>
            <w:r w:rsidR="00CE4B43" w:rsidRPr="00130482">
              <w:rPr>
                <w:b w:val="0"/>
                <w:bCs w:val="0"/>
              </w:rPr>
              <w:t xml:space="preserve"> </w:t>
            </w:r>
            <w:r w:rsidRPr="00130482">
              <w:rPr>
                <w:b w:val="0"/>
                <w:bCs w:val="0"/>
              </w:rPr>
              <w:t>null</w:t>
            </w:r>
            <w:r w:rsidR="00354464" w:rsidRPr="00130482">
              <w:rPr>
                <w:b w:val="0"/>
                <w:bCs w:val="0"/>
              </w:rPr>
              <w:t xml:space="preserve"> and ordine.id </w:t>
            </w:r>
            <w:r w:rsidR="00887A86" w:rsidRPr="00130482">
              <w:rPr>
                <w:b w:val="0"/>
                <w:bCs w:val="0"/>
              </w:rPr>
              <w:t>&lt;&gt;</w:t>
            </w:r>
            <w:r w:rsidR="00CE4B43" w:rsidRPr="00130482">
              <w:rPr>
                <w:b w:val="0"/>
                <w:bCs w:val="0"/>
              </w:rPr>
              <w:t xml:space="preserve"> </w:t>
            </w:r>
            <w:r w:rsidR="00354464" w:rsidRPr="00130482">
              <w:rPr>
                <w:b w:val="0"/>
                <w:bCs w:val="0"/>
              </w:rPr>
              <w:t>“”</w:t>
            </w:r>
            <w:r w:rsidRPr="00130482">
              <w:rPr>
                <w:b w:val="0"/>
                <w:bCs w:val="0"/>
              </w:rPr>
              <w:t xml:space="preserve"> </w:t>
            </w:r>
          </w:p>
          <w:p w14:paraId="478D52E3" w14:textId="77777777" w:rsidR="00B56501" w:rsidRPr="00130482" w:rsidRDefault="00B56501" w:rsidP="003B50FE">
            <w:pPr>
              <w:jc w:val="both"/>
              <w:rPr>
                <w:b w:val="0"/>
                <w:bCs w:val="0"/>
              </w:rPr>
            </w:pPr>
            <w:r w:rsidRPr="00130482">
              <w:rPr>
                <w:b w:val="0"/>
                <w:bCs w:val="0"/>
              </w:rPr>
              <w:t xml:space="preserve"> </w:t>
            </w:r>
          </w:p>
        </w:tc>
        <w:tc>
          <w:tcPr>
            <w:tcW w:w="5399" w:type="dxa"/>
          </w:tcPr>
          <w:p w14:paraId="6F326A2C" w14:textId="77777777" w:rsidR="00CE4B43" w:rsidRPr="00130482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b/>
                <w:bCs/>
                <w:lang w:val="en-US"/>
              </w:rPr>
              <w:t>context</w:t>
            </w:r>
            <w:r w:rsidRPr="00130482">
              <w:rPr>
                <w:lang w:val="en-US"/>
              </w:rPr>
              <w:t xml:space="preserve"> OrdineDaoDataSource::doRetrieveByKeyO(ordine: Ordine)</w:t>
            </w:r>
          </w:p>
          <w:p w14:paraId="7C2017EF" w14:textId="77777777" w:rsidR="00CE4B43" w:rsidRPr="00130482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76433910" w14:textId="77777777" w:rsidR="00CE4B43" w:rsidRPr="00130482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result &lt;&gt; null</w:t>
            </w:r>
          </w:p>
          <w:p w14:paraId="649D6FB4" w14:textId="0BF103CA" w:rsidR="00B56501" w:rsidRPr="00130482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rPr>
                <w:lang w:val="en-US"/>
              </w:rPr>
              <w:t xml:space="preserve">  </w:t>
            </w:r>
            <w:r w:rsidRPr="00130482">
              <w:t>and result-&gt;forAll(po | po instanceof ProdottoOrdinato and po.id_ordine = ordine.id_ordine)</w:t>
            </w:r>
          </w:p>
        </w:tc>
      </w:tr>
      <w:tr w:rsidR="00B56501" w:rsidRPr="00130482" w14:paraId="32A364F6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2A13A141" w14:textId="77777777" w:rsidR="00CE4B43" w:rsidRPr="00130482" w:rsidRDefault="00CE4B43" w:rsidP="00CE4B43">
            <w:pPr>
              <w:spacing w:line="276" w:lineRule="auto"/>
              <w:jc w:val="both"/>
            </w:pPr>
            <w:r w:rsidRPr="00130482">
              <w:t>context OrdiniDaoDataSource::doSave(ordine: Ordine)</w:t>
            </w:r>
          </w:p>
          <w:p w14:paraId="4E1DF25C" w14:textId="77777777" w:rsidR="00CE4B43" w:rsidRPr="00130482" w:rsidRDefault="00CE4B43" w:rsidP="00CE4B43">
            <w:pPr>
              <w:spacing w:line="276" w:lineRule="auto"/>
              <w:jc w:val="both"/>
            </w:pPr>
            <w:r w:rsidRPr="00130482">
              <w:t>pre:</w:t>
            </w:r>
          </w:p>
          <w:p w14:paraId="6DE792A7" w14:textId="77777777" w:rsidR="00CE4B43" w:rsidRPr="00130482" w:rsidRDefault="00CE4B43" w:rsidP="00CE4B43">
            <w:pPr>
              <w:spacing w:line="276" w:lineRule="auto"/>
              <w:jc w:val="both"/>
              <w:rPr>
                <w:lang w:val="en-US"/>
              </w:rPr>
            </w:pPr>
            <w:r w:rsidRPr="00130482">
              <w:t xml:space="preserve">  </w:t>
            </w:r>
            <w:r w:rsidRPr="00130482">
              <w:rPr>
                <w:lang w:val="en-US"/>
              </w:rPr>
              <w:t xml:space="preserve">ordine.id &lt;&gt; null and ordine.id &lt;&gt; "" </w:t>
            </w:r>
          </w:p>
          <w:p w14:paraId="67F20BB3" w14:textId="77777777" w:rsidR="00CE4B43" w:rsidRPr="00130482" w:rsidRDefault="00CE4B43" w:rsidP="00CE4B43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 xml:space="preserve">  and ordine.dataOrdine &lt;&gt; null and ordine.dataOrdine &lt;&gt; "" </w:t>
            </w:r>
          </w:p>
          <w:p w14:paraId="4BB7B5C2" w14:textId="77777777" w:rsidR="00CE4B43" w:rsidRPr="00130482" w:rsidRDefault="00CE4B43" w:rsidP="00CE4B43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 xml:space="preserve">  and ordine.stato &lt;&gt; null and ordine.stato &lt;&gt; "" </w:t>
            </w:r>
          </w:p>
          <w:p w14:paraId="61C4A43F" w14:textId="77777777" w:rsidR="00CE4B43" w:rsidRPr="00130482" w:rsidRDefault="00CE4B43" w:rsidP="00CE4B43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 xml:space="preserve">  and ordine.prezzototale &lt;&gt; null and ordine.prezzototale &lt;&gt; "" </w:t>
            </w:r>
          </w:p>
          <w:p w14:paraId="4FDDFDBF" w14:textId="77777777" w:rsidR="00CE4B43" w:rsidRPr="00130482" w:rsidRDefault="00CE4B43" w:rsidP="00CE4B43">
            <w:pPr>
              <w:spacing w:line="276" w:lineRule="auto"/>
              <w:jc w:val="both"/>
            </w:pPr>
            <w:r w:rsidRPr="00130482">
              <w:rPr>
                <w:lang w:val="en-US"/>
              </w:rPr>
              <w:t xml:space="preserve">  </w:t>
            </w:r>
            <w:r w:rsidRPr="00130482">
              <w:t xml:space="preserve">and ordine.indirizzo &lt;&gt; null and ordine.indirizzo &lt;&gt; "" </w:t>
            </w:r>
          </w:p>
          <w:p w14:paraId="51C3CCA6" w14:textId="125C61B4" w:rsidR="00B56501" w:rsidRPr="00130482" w:rsidRDefault="00CE4B43" w:rsidP="00CE4B43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rPr>
                <w:b w:val="0"/>
                <w:bCs w:val="0"/>
              </w:rPr>
              <w:t xml:space="preserve">  and ordine.dataConsegna &lt;&gt; null and ordine.dataConsegna &lt;&gt; ""</w:t>
            </w:r>
          </w:p>
        </w:tc>
        <w:tc>
          <w:tcPr>
            <w:tcW w:w="5399" w:type="dxa"/>
          </w:tcPr>
          <w:p w14:paraId="6666DE02" w14:textId="77777777" w:rsidR="00CE4B43" w:rsidRPr="00130482" w:rsidRDefault="00CE4B43" w:rsidP="00CE4B4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rPr>
                <w:b/>
                <w:bCs/>
              </w:rPr>
              <w:t>context</w:t>
            </w:r>
            <w:r w:rsidRPr="00130482">
              <w:t xml:space="preserve"> OrdiniDaoDataSource::doSave(ordine: Ordine)</w:t>
            </w:r>
          </w:p>
          <w:p w14:paraId="135FE9A4" w14:textId="77777777" w:rsidR="00CE4B43" w:rsidRPr="00130482" w:rsidRDefault="00CE4B43" w:rsidP="00CE4B4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30482">
              <w:rPr>
                <w:b/>
                <w:bCs/>
              </w:rPr>
              <w:t>post:</w:t>
            </w:r>
          </w:p>
          <w:p w14:paraId="6192F62B" w14:textId="77777777" w:rsidR="00CE4B43" w:rsidRPr="00130482" w:rsidRDefault="00CE4B43" w:rsidP="00CE4B4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t xml:space="preserve">  DB.ordini-&gt;exists(o | o.id = ordine.id </w:t>
            </w:r>
          </w:p>
          <w:p w14:paraId="5DFAB54C" w14:textId="77777777" w:rsidR="00CE4B43" w:rsidRPr="00130482" w:rsidRDefault="00CE4B43" w:rsidP="00CE4B4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t xml:space="preserve">                    and o.dataOrdine = ordine.dataOrdine </w:t>
            </w:r>
          </w:p>
          <w:p w14:paraId="760A111A" w14:textId="77777777" w:rsidR="00CE4B43" w:rsidRPr="00130482" w:rsidRDefault="00CE4B43" w:rsidP="00CE4B4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t xml:space="preserve">                    and o.stato = ordine.stato </w:t>
            </w:r>
          </w:p>
          <w:p w14:paraId="7B3F133E" w14:textId="77777777" w:rsidR="00CE4B43" w:rsidRPr="00130482" w:rsidRDefault="00CE4B43" w:rsidP="00CE4B4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t xml:space="preserve">                    and o.prezzototale = ordine.prezzototale </w:t>
            </w:r>
          </w:p>
          <w:p w14:paraId="3DD23B04" w14:textId="77777777" w:rsidR="00CE4B43" w:rsidRPr="00130482" w:rsidRDefault="00CE4B43" w:rsidP="00CE4B4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t xml:space="preserve">                    and o.indirizzo = ordine.indirizzo </w:t>
            </w:r>
          </w:p>
          <w:p w14:paraId="452EEE48" w14:textId="77777777" w:rsidR="00CE4B43" w:rsidRPr="00130482" w:rsidRDefault="00CE4B43" w:rsidP="00CE4B4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t xml:space="preserve">                    and o.dataConsegna = ordine.dataConsegna)</w:t>
            </w:r>
          </w:p>
          <w:p w14:paraId="69426180" w14:textId="4C555517" w:rsidR="00B56501" w:rsidRPr="00130482" w:rsidRDefault="00CE4B43" w:rsidP="00CE4B4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t xml:space="preserve">                    and DB.prodottiOrdinati-&gt;exists(po | po.id_ordine = ordine.id and po.id_prodotto = ordine.prodotto.id and po.quantita = ordine.prodotto.quantita)</w:t>
            </w:r>
          </w:p>
        </w:tc>
      </w:tr>
      <w:tr w:rsidR="00B07726" w:rsidRPr="00130482" w14:paraId="10BA2AEA" w14:textId="77777777" w:rsidTr="00010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00C6743A" w14:textId="5761B104" w:rsidR="00B07726" w:rsidRPr="00130482" w:rsidRDefault="00F5077F" w:rsidP="00B07726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130482">
              <w:rPr>
                <w:lang w:val="en-US"/>
              </w:rPr>
              <w:t>c</w:t>
            </w:r>
            <w:r w:rsidR="00B07726" w:rsidRPr="00130482">
              <w:rPr>
                <w:lang w:val="en-US"/>
              </w:rPr>
              <w:t xml:space="preserve">ontext </w:t>
            </w:r>
            <w:r w:rsidR="00B07726" w:rsidRPr="00130482">
              <w:rPr>
                <w:b w:val="0"/>
                <w:bCs w:val="0"/>
                <w:lang w:val="en-US"/>
              </w:rPr>
              <w:t>OrdiniDaoDataSource::doSave</w:t>
            </w:r>
            <w:r w:rsidR="004C24CE" w:rsidRPr="00130482">
              <w:rPr>
                <w:b w:val="0"/>
                <w:bCs w:val="0"/>
                <w:lang w:val="en-US"/>
              </w:rPr>
              <w:t>All</w:t>
            </w:r>
            <w:r w:rsidR="00B07726" w:rsidRPr="00130482">
              <w:rPr>
                <w:b w:val="0"/>
                <w:bCs w:val="0"/>
                <w:lang w:val="en-US"/>
              </w:rPr>
              <w:t>(</w:t>
            </w:r>
            <w:r w:rsidR="00CE4B43" w:rsidRPr="00130482">
              <w:rPr>
                <w:b w:val="0"/>
                <w:bCs w:val="0"/>
                <w:lang w:val="en-US"/>
              </w:rPr>
              <w:t>ordine : Ordine</w:t>
            </w:r>
            <w:r w:rsidR="004C24CE" w:rsidRPr="00130482">
              <w:rPr>
                <w:b w:val="0"/>
                <w:bCs w:val="0"/>
                <w:lang w:val="en-US"/>
              </w:rPr>
              <w:t>, totp</w:t>
            </w:r>
            <w:r w:rsidR="00CE4B43" w:rsidRPr="00130482">
              <w:rPr>
                <w:b w:val="0"/>
                <w:bCs w:val="0"/>
                <w:lang w:val="en-US"/>
              </w:rPr>
              <w:t xml:space="preserve"> : Double</w:t>
            </w:r>
            <w:r w:rsidR="00B07726" w:rsidRPr="00130482">
              <w:rPr>
                <w:b w:val="0"/>
                <w:bCs w:val="0"/>
                <w:lang w:val="en-US"/>
              </w:rPr>
              <w:t>)</w:t>
            </w:r>
          </w:p>
          <w:p w14:paraId="4DCC4DA6" w14:textId="77777777" w:rsidR="00CE4B43" w:rsidRPr="00130482" w:rsidRDefault="00CE4B43" w:rsidP="00CE4B43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>pre:</w:t>
            </w:r>
          </w:p>
          <w:p w14:paraId="31CBBEE9" w14:textId="77777777" w:rsidR="00CE4B43" w:rsidRPr="00130482" w:rsidRDefault="00CE4B43" w:rsidP="00CE4B43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 xml:space="preserve">  ordine.id &lt;&gt; null and ordine.id &lt;&gt; "" </w:t>
            </w:r>
          </w:p>
          <w:p w14:paraId="7067AFCE" w14:textId="77777777" w:rsidR="00CE4B43" w:rsidRPr="00130482" w:rsidRDefault="00CE4B43" w:rsidP="00CE4B43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 xml:space="preserve">  and ordine.dataOrdine &lt;&gt; null and ordine.dataOrdine &lt;&gt; "" </w:t>
            </w:r>
          </w:p>
          <w:p w14:paraId="54D076C2" w14:textId="77777777" w:rsidR="00CE4B43" w:rsidRPr="00130482" w:rsidRDefault="00CE4B43" w:rsidP="00CE4B43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 xml:space="preserve">  and ordine.stato &lt;&gt; null and ordine.stato &lt;&gt; "" </w:t>
            </w:r>
          </w:p>
          <w:p w14:paraId="5C68D34E" w14:textId="77777777" w:rsidR="00CE4B43" w:rsidRPr="00130482" w:rsidRDefault="00CE4B43" w:rsidP="00CE4B43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 xml:space="preserve">  and ordine.prezzototale &lt;&gt; null and ordine.prezzototale &lt;&gt; "" </w:t>
            </w:r>
          </w:p>
          <w:p w14:paraId="3C7F4794" w14:textId="77777777" w:rsidR="00CE4B43" w:rsidRPr="00130482" w:rsidRDefault="00CE4B43" w:rsidP="00CE4B43">
            <w:pPr>
              <w:spacing w:line="276" w:lineRule="auto"/>
              <w:jc w:val="both"/>
            </w:pPr>
            <w:r w:rsidRPr="00130482">
              <w:rPr>
                <w:lang w:val="en-US"/>
              </w:rPr>
              <w:t xml:space="preserve">  </w:t>
            </w:r>
            <w:r w:rsidRPr="00130482">
              <w:t xml:space="preserve">and ordine.indirizzo &lt;&gt; null and ordine.indirizzo &lt;&gt; "" </w:t>
            </w:r>
          </w:p>
          <w:p w14:paraId="048554F9" w14:textId="6E51664E" w:rsidR="00B07726" w:rsidRPr="00130482" w:rsidRDefault="00CE4B43" w:rsidP="00CE4B43">
            <w:pPr>
              <w:spacing w:line="276" w:lineRule="auto"/>
              <w:jc w:val="both"/>
            </w:pPr>
            <w:r w:rsidRPr="00130482">
              <w:rPr>
                <w:b w:val="0"/>
                <w:bCs w:val="0"/>
              </w:rPr>
              <w:t xml:space="preserve">  and ordine.dataConsegna &lt;&gt; null and ordine.dataConsegna &lt;&gt; "" and totp &lt;&gt; null </w:t>
            </w:r>
          </w:p>
        </w:tc>
        <w:tc>
          <w:tcPr>
            <w:tcW w:w="5399" w:type="dxa"/>
          </w:tcPr>
          <w:p w14:paraId="6BF2F500" w14:textId="033379AF" w:rsidR="00CE4B43" w:rsidRPr="00130482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b/>
                <w:bCs/>
                <w:lang w:val="en-US"/>
              </w:rPr>
              <w:t>context</w:t>
            </w:r>
            <w:r w:rsidRPr="00130482">
              <w:rPr>
                <w:lang w:val="en-US"/>
              </w:rPr>
              <w:t xml:space="preserve"> OrdiniDaoDataSource::doSaveAll(ordine: Ordine, totp : Double)</w:t>
            </w:r>
          </w:p>
          <w:p w14:paraId="62ADE853" w14:textId="77777777" w:rsidR="00CE4B43" w:rsidRPr="00130482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44B6A493" w14:textId="77777777" w:rsidR="00CE4B43" w:rsidRPr="00130482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DB.ordini-&gt;exists(o | o.id = ordine.id </w:t>
            </w:r>
          </w:p>
          <w:p w14:paraId="2DD46EE0" w14:textId="77777777" w:rsidR="00CE4B43" w:rsidRPr="00130482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rPr>
                <w:lang w:val="en-US"/>
              </w:rPr>
              <w:t xml:space="preserve">                    </w:t>
            </w:r>
            <w:r w:rsidRPr="00130482">
              <w:t xml:space="preserve">and o.dataOrdine = ordine.dataOrdine </w:t>
            </w:r>
          </w:p>
          <w:p w14:paraId="49AE4830" w14:textId="77777777" w:rsidR="00CE4B43" w:rsidRPr="00130482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t xml:space="preserve">                    and o.stato = ordine.stato </w:t>
            </w:r>
          </w:p>
          <w:p w14:paraId="3E1437D9" w14:textId="554401D5" w:rsidR="00CE4B43" w:rsidRPr="00130482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t xml:space="preserve">                    and o.prezzototale = totp</w:t>
            </w:r>
          </w:p>
          <w:p w14:paraId="28AF5494" w14:textId="77777777" w:rsidR="00CE4B43" w:rsidRPr="00130482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t xml:space="preserve">                    and o.indirizzo = ordine.indirizzo </w:t>
            </w:r>
          </w:p>
          <w:p w14:paraId="1B434340" w14:textId="1DDF011A" w:rsidR="00CE4B43" w:rsidRPr="00130482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t xml:space="preserve">                    and o.dataConsegna = ordine.dataConsegna)</w:t>
            </w:r>
          </w:p>
          <w:p w14:paraId="0A19896F" w14:textId="030B97E7" w:rsidR="00B07726" w:rsidRPr="00130482" w:rsidRDefault="00CE4B43" w:rsidP="00CE4B4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30482">
              <w:t xml:space="preserve">                    and DB.prodottiOrdinati-&gt;exists(po | po.id_ordine = ordine.id and po.id_prodotto = ordine.prodotto.id and po.quantita = ordine.prodotto.quantita)</w:t>
            </w:r>
          </w:p>
        </w:tc>
      </w:tr>
      <w:tr w:rsidR="00B07726" w:rsidRPr="00130482" w14:paraId="3A11C418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51F876BA" w14:textId="77777777" w:rsidR="00F5077F" w:rsidRPr="00130482" w:rsidRDefault="00F5077F" w:rsidP="00F5077F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t>context</w:t>
            </w:r>
            <w:r w:rsidRPr="00130482">
              <w:rPr>
                <w:b w:val="0"/>
                <w:bCs w:val="0"/>
              </w:rPr>
              <w:t xml:space="preserve"> OrdiniDaoDataSource::doRetrieveAllOrders()</w:t>
            </w:r>
          </w:p>
          <w:p w14:paraId="43EFA56C" w14:textId="7A80EFF2" w:rsidR="00F5077F" w:rsidRPr="00130482" w:rsidRDefault="00F5077F" w:rsidP="00F5077F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t>pre:</w:t>
            </w:r>
            <w:r w:rsidRPr="00130482">
              <w:rPr>
                <w:b w:val="0"/>
                <w:bCs w:val="0"/>
              </w:rPr>
              <w:t xml:space="preserve"> </w:t>
            </w:r>
          </w:p>
          <w:p w14:paraId="0C0AC3DF" w14:textId="77777777" w:rsidR="00B07726" w:rsidRPr="00130482" w:rsidRDefault="00B07726" w:rsidP="00B07726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399" w:type="dxa"/>
          </w:tcPr>
          <w:p w14:paraId="342A7BCC" w14:textId="77777777" w:rsidR="000C4EAB" w:rsidRPr="00130482" w:rsidRDefault="000C4EAB" w:rsidP="000C4EA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b/>
                <w:bCs/>
                <w:lang w:val="en-US"/>
              </w:rPr>
              <w:t>context</w:t>
            </w:r>
            <w:r w:rsidRPr="00130482">
              <w:rPr>
                <w:lang w:val="en-US"/>
              </w:rPr>
              <w:t xml:space="preserve"> OrdiniDaoDataSource::doRetrieveAllOrders()</w:t>
            </w:r>
          </w:p>
          <w:p w14:paraId="5CDC0AC3" w14:textId="77777777" w:rsidR="000C4EAB" w:rsidRPr="00130482" w:rsidRDefault="000C4EAB" w:rsidP="000C4EA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0095C9E3" w14:textId="77777777" w:rsidR="000C4EAB" w:rsidRPr="00130482" w:rsidRDefault="000C4EAB" w:rsidP="000C4EA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result &lt;&gt; null and result-&gt;forAll(o | o instanceof Ordine)</w:t>
            </w:r>
          </w:p>
          <w:p w14:paraId="04833EED" w14:textId="0D6EC449" w:rsidR="00B07726" w:rsidRPr="00130482" w:rsidRDefault="000C4EAB" w:rsidP="000C4EA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lastRenderedPageBreak/>
              <w:t xml:space="preserve">  or (result = null and not DB.ordini-&gt;exists())</w:t>
            </w:r>
          </w:p>
        </w:tc>
      </w:tr>
      <w:tr w:rsidR="00B07726" w:rsidRPr="00130482" w14:paraId="21FD8447" w14:textId="77777777" w:rsidTr="00010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5EC5AF0F" w14:textId="3FDD9C07" w:rsidR="00B07726" w:rsidRPr="00130482" w:rsidRDefault="00B07726" w:rsidP="00B07726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130482">
              <w:rPr>
                <w:lang w:val="en-US"/>
              </w:rPr>
              <w:lastRenderedPageBreak/>
              <w:t xml:space="preserve">context </w:t>
            </w:r>
            <w:r w:rsidRPr="00130482">
              <w:rPr>
                <w:b w:val="0"/>
                <w:bCs w:val="0"/>
                <w:lang w:val="en-US"/>
              </w:rPr>
              <w:t>OrdiniDaoDataSource::changeOrderState(Ordine ordine)</w:t>
            </w:r>
          </w:p>
          <w:p w14:paraId="60D9C636" w14:textId="5289F8DD" w:rsidR="00B07726" w:rsidRPr="00130482" w:rsidRDefault="00B07726" w:rsidP="00B07726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 xml:space="preserve">pre: </w:t>
            </w:r>
            <w:r w:rsidR="00273DC1" w:rsidRPr="00130482">
              <w:rPr>
                <w:b w:val="0"/>
                <w:bCs w:val="0"/>
                <w:lang w:val="en-US"/>
              </w:rPr>
              <w:t xml:space="preserve">ordine &lt;&gt; null and </w:t>
            </w:r>
            <w:r w:rsidRPr="00130482">
              <w:rPr>
                <w:b w:val="0"/>
                <w:bCs w:val="0"/>
                <w:lang w:val="en-US"/>
              </w:rPr>
              <w:t xml:space="preserve">ordine.id </w:t>
            </w:r>
            <w:r w:rsidR="00887A86" w:rsidRPr="00130482">
              <w:rPr>
                <w:b w:val="0"/>
                <w:bCs w:val="0"/>
                <w:lang w:val="en-US"/>
              </w:rPr>
              <w:t>&lt;&gt;</w:t>
            </w:r>
            <w:r w:rsidRPr="00130482">
              <w:rPr>
                <w:b w:val="0"/>
                <w:bCs w:val="0"/>
                <w:lang w:val="en-US"/>
              </w:rPr>
              <w:t xml:space="preserve">null and ordine.id = “” and ordine.stato  </w:t>
            </w:r>
            <w:r w:rsidR="00887A86" w:rsidRPr="00130482">
              <w:rPr>
                <w:b w:val="0"/>
                <w:bCs w:val="0"/>
                <w:lang w:val="en-US"/>
              </w:rPr>
              <w:t>&lt;&gt;</w:t>
            </w:r>
            <w:r w:rsidRPr="00130482">
              <w:rPr>
                <w:b w:val="0"/>
                <w:bCs w:val="0"/>
                <w:lang w:val="en-US"/>
              </w:rPr>
              <w:t xml:space="preserve">null and ordine.stato </w:t>
            </w:r>
            <w:r w:rsidR="00887A86" w:rsidRPr="00130482">
              <w:rPr>
                <w:b w:val="0"/>
                <w:bCs w:val="0"/>
                <w:lang w:val="en-US"/>
              </w:rPr>
              <w:t>&lt;&gt;</w:t>
            </w:r>
            <w:r w:rsidRPr="00130482">
              <w:rPr>
                <w:b w:val="0"/>
                <w:bCs w:val="0"/>
                <w:lang w:val="en-US"/>
              </w:rPr>
              <w:t>“”</w:t>
            </w:r>
          </w:p>
          <w:p w14:paraId="2ABB9B1B" w14:textId="77777777" w:rsidR="00B07726" w:rsidRPr="00130482" w:rsidRDefault="00B07726" w:rsidP="00B07726">
            <w:pPr>
              <w:spacing w:line="276" w:lineRule="auto"/>
              <w:jc w:val="both"/>
              <w:rPr>
                <w:lang w:val="en-US"/>
              </w:rPr>
            </w:pPr>
          </w:p>
        </w:tc>
        <w:tc>
          <w:tcPr>
            <w:tcW w:w="5399" w:type="dxa"/>
          </w:tcPr>
          <w:p w14:paraId="04F7FD63" w14:textId="77777777" w:rsidR="00D66370" w:rsidRPr="00130482" w:rsidRDefault="00D66370" w:rsidP="00D663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b/>
                <w:bCs/>
                <w:lang w:val="en-US"/>
              </w:rPr>
              <w:t>context</w:t>
            </w:r>
            <w:r w:rsidRPr="00130482">
              <w:rPr>
                <w:lang w:val="en-US"/>
              </w:rPr>
              <w:t xml:space="preserve"> OrdiniDaoDataSource::changeOrderState(ordine: Ordine)</w:t>
            </w:r>
          </w:p>
          <w:p w14:paraId="38C07477" w14:textId="77777777" w:rsidR="00D66370" w:rsidRPr="00130482" w:rsidRDefault="00D66370" w:rsidP="00D663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4A40C73B" w14:textId="77777777" w:rsidR="00D66370" w:rsidRPr="00130482" w:rsidRDefault="00D66370" w:rsidP="00D663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DB.ordini-&gt;exists(o | o.id = ordine.idOrdine)</w:t>
            </w:r>
          </w:p>
          <w:p w14:paraId="7A3A19D2" w14:textId="3227FFA5" w:rsidR="00B07726" w:rsidRPr="00130482" w:rsidRDefault="00D66370" w:rsidP="00D663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rPr>
                <w:lang w:val="en-US"/>
              </w:rPr>
              <w:t xml:space="preserve">  </w:t>
            </w:r>
            <w:r w:rsidRPr="00130482">
              <w:t>and DB.ordini-&gt;forAll(o | (o.id = ordine.idOrdine) implies (o.stato = ordine.nuovoStato))</w:t>
            </w:r>
          </w:p>
        </w:tc>
      </w:tr>
    </w:tbl>
    <w:p w14:paraId="1C94129E" w14:textId="77777777" w:rsidR="003F2D0F" w:rsidRPr="00130482" w:rsidRDefault="003F2D0F" w:rsidP="00AB6D9A">
      <w:pPr>
        <w:jc w:val="both"/>
        <w:rPr>
          <w:b/>
          <w:bCs/>
          <w:sz w:val="24"/>
          <w:szCs w:val="24"/>
        </w:rPr>
      </w:pPr>
    </w:p>
    <w:p w14:paraId="0F5CA2F5" w14:textId="0D1D8B9F" w:rsidR="007F3E37" w:rsidRPr="00130482" w:rsidRDefault="006B07FC" w:rsidP="00074FF1">
      <w:pPr>
        <w:pStyle w:val="Titolo2"/>
        <w:rPr>
          <w:i w:val="0"/>
          <w:iCs w:val="0"/>
        </w:rPr>
      </w:pPr>
      <w:r>
        <w:rPr>
          <w:i w:val="0"/>
          <w:iCs w:val="0"/>
        </w:rPr>
        <w:t>ProdottoDaoDataSource</w:t>
      </w:r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7F3E37" w:rsidRPr="00130482" w14:paraId="56EC1FBD" w14:textId="77777777" w:rsidTr="003E2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1D10386D" w14:textId="64A42BB5" w:rsidR="007F3E37" w:rsidRPr="00130482" w:rsidRDefault="007F3E37" w:rsidP="003E2ACE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r w:rsidRPr="00130482">
              <w:rPr>
                <w:color w:val="FFFFFF"/>
                <w:sz w:val="28"/>
                <w:szCs w:val="28"/>
              </w:rPr>
              <w:t>ProdottoDaoDataSource</w:t>
            </w:r>
          </w:p>
        </w:tc>
        <w:tc>
          <w:tcPr>
            <w:tcW w:w="5813" w:type="dxa"/>
            <w:shd w:val="clear" w:color="auto" w:fill="1F4E79" w:themeFill="accent5" w:themeFillShade="80"/>
          </w:tcPr>
          <w:p w14:paraId="12516068" w14:textId="064DEA60" w:rsidR="007F3E37" w:rsidRPr="00130482" w:rsidRDefault="007F3E37" w:rsidP="003E2AC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0482">
              <w:rPr>
                <w:b w:val="0"/>
                <w:bCs w:val="0"/>
              </w:rPr>
              <w:t>Questa classe permette di interfacciarci al DBMS relazione modificando e interrogando l’entità Prodotto.</w:t>
            </w:r>
          </w:p>
        </w:tc>
      </w:tr>
      <w:tr w:rsidR="007F3E37" w:rsidRPr="00130482" w14:paraId="7F8FD022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3B8A8B13" w14:textId="77777777" w:rsidR="007F3E37" w:rsidRPr="00130482" w:rsidRDefault="007F3E37" w:rsidP="003E2ACE">
            <w:r w:rsidRPr="00130482"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4D062394" w14:textId="77777777" w:rsidR="007F3E37" w:rsidRPr="00130482" w:rsidRDefault="007F3E37" w:rsidP="003E2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30482">
              <w:rPr>
                <w:b/>
                <w:bCs/>
              </w:rPr>
              <w:t>PostCondizione</w:t>
            </w:r>
          </w:p>
        </w:tc>
      </w:tr>
      <w:tr w:rsidR="007F3E37" w:rsidRPr="00130482" w14:paraId="6CD32D6C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B30B3B8" w14:textId="57C5810F" w:rsidR="007F3E37" w:rsidRPr="00130482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t>context</w:t>
            </w:r>
            <w:r w:rsidRPr="00130482">
              <w:rPr>
                <w:b w:val="0"/>
                <w:bCs w:val="0"/>
              </w:rPr>
              <w:t xml:space="preserve"> ProdottoDaoDataSource::doSave(Prodotto prodotto)</w:t>
            </w:r>
          </w:p>
          <w:p w14:paraId="6365BAFC" w14:textId="42E9A274" w:rsidR="007F3E37" w:rsidRPr="00130482" w:rsidRDefault="007F3E37" w:rsidP="00982A40">
            <w:pPr>
              <w:spacing w:line="276" w:lineRule="auto"/>
              <w:jc w:val="both"/>
            </w:pPr>
            <w:r w:rsidRPr="00130482">
              <w:t>pre</w:t>
            </w:r>
            <w:r w:rsidRPr="00130482">
              <w:rPr>
                <w:b w:val="0"/>
                <w:bCs w:val="0"/>
              </w:rPr>
              <w:t xml:space="preserve">: </w:t>
            </w:r>
            <w:r w:rsidR="00D66370" w:rsidRPr="00130482">
              <w:rPr>
                <w:b w:val="0"/>
                <w:bCs w:val="0"/>
              </w:rPr>
              <w:t xml:space="preserve">prodotto &lt;&gt; null and </w:t>
            </w:r>
            <w:r w:rsidR="00982A40" w:rsidRPr="00130482">
              <w:rPr>
                <w:b w:val="0"/>
                <w:bCs w:val="0"/>
              </w:rPr>
              <w:t xml:space="preserve">prodotto.categoria </w:t>
            </w:r>
            <w:r w:rsidR="00887A86" w:rsidRPr="00130482">
              <w:rPr>
                <w:b w:val="0"/>
                <w:bCs w:val="0"/>
              </w:rPr>
              <w:t>&lt;&gt;</w:t>
            </w:r>
            <w:r w:rsidR="00D66370" w:rsidRPr="00130482">
              <w:rPr>
                <w:b w:val="0"/>
                <w:bCs w:val="0"/>
              </w:rPr>
              <w:t xml:space="preserve"> </w:t>
            </w:r>
            <w:r w:rsidR="00982A40" w:rsidRPr="00130482">
              <w:rPr>
                <w:b w:val="0"/>
                <w:bCs w:val="0"/>
              </w:rPr>
              <w:t xml:space="preserve">null </w:t>
            </w:r>
            <w:r w:rsidR="00D66370" w:rsidRPr="00130482">
              <w:rPr>
                <w:b w:val="0"/>
                <w:bCs w:val="0"/>
              </w:rPr>
              <w:t xml:space="preserve">and prodotto.categoria &lt;&gt; “” and prodotto.nome &lt;&gt; null and prodotto.nome &lt;&gt; “” </w:t>
            </w:r>
            <w:r w:rsidR="00982A40" w:rsidRPr="00130482">
              <w:rPr>
                <w:b w:val="0"/>
                <w:bCs w:val="0"/>
              </w:rPr>
              <w:t>and prodotto.prezzo&gt;</w:t>
            </w:r>
            <w:r w:rsidR="00D66370" w:rsidRPr="00130482">
              <w:rPr>
                <w:b w:val="0"/>
                <w:bCs w:val="0"/>
              </w:rPr>
              <w:t>=</w:t>
            </w:r>
            <w:r w:rsidR="00982A40" w:rsidRPr="00130482">
              <w:rPr>
                <w:b w:val="0"/>
                <w:bCs w:val="0"/>
              </w:rPr>
              <w:t xml:space="preserve">0 and prodotto.descrizione </w:t>
            </w:r>
            <w:r w:rsidR="00887A86" w:rsidRPr="00130482">
              <w:rPr>
                <w:b w:val="0"/>
                <w:bCs w:val="0"/>
              </w:rPr>
              <w:t>&lt;&gt;</w:t>
            </w:r>
            <w:r w:rsidR="00D66370" w:rsidRPr="00130482">
              <w:rPr>
                <w:b w:val="0"/>
                <w:bCs w:val="0"/>
              </w:rPr>
              <w:t xml:space="preserve"> </w:t>
            </w:r>
            <w:r w:rsidR="00982A40" w:rsidRPr="00130482">
              <w:rPr>
                <w:b w:val="0"/>
                <w:bCs w:val="0"/>
              </w:rPr>
              <w:t>“”</w:t>
            </w:r>
            <w:r w:rsidR="00D66370" w:rsidRPr="00130482">
              <w:rPr>
                <w:b w:val="0"/>
                <w:bCs w:val="0"/>
              </w:rPr>
              <w:t xml:space="preserve"> and prodotto.descrizione &lt;&gt; nul</w:t>
            </w:r>
          </w:p>
          <w:p w14:paraId="02675C14" w14:textId="73856E2C" w:rsidR="00982A40" w:rsidRPr="00130482" w:rsidRDefault="00982A40" w:rsidP="00982A40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rPr>
                <w:b w:val="0"/>
                <w:bCs w:val="0"/>
              </w:rPr>
              <w:t>and prodotto</w:t>
            </w:r>
            <w:r w:rsidR="00D66370" w:rsidRPr="00130482">
              <w:rPr>
                <w:b w:val="0"/>
                <w:bCs w:val="0"/>
              </w:rPr>
              <w:t>.imagePath</w:t>
            </w:r>
            <w:r w:rsidRPr="00130482">
              <w:rPr>
                <w:b w:val="0"/>
                <w:bCs w:val="0"/>
              </w:rPr>
              <w:t xml:space="preserve"> </w:t>
            </w:r>
            <w:r w:rsidR="00887A86" w:rsidRPr="00130482">
              <w:rPr>
                <w:b w:val="0"/>
                <w:bCs w:val="0"/>
              </w:rPr>
              <w:t>&lt;&gt;</w:t>
            </w:r>
            <w:r w:rsidR="00D66370" w:rsidRPr="00130482">
              <w:rPr>
                <w:b w:val="0"/>
                <w:bCs w:val="0"/>
              </w:rPr>
              <w:t xml:space="preserve"> </w:t>
            </w:r>
            <w:r w:rsidRPr="00130482">
              <w:rPr>
                <w:b w:val="0"/>
                <w:bCs w:val="0"/>
              </w:rPr>
              <w:t xml:space="preserve">null and prodotto.statistiche </w:t>
            </w:r>
            <w:r w:rsidR="00887A86" w:rsidRPr="00130482">
              <w:rPr>
                <w:b w:val="0"/>
                <w:bCs w:val="0"/>
              </w:rPr>
              <w:t>&lt;&gt;</w:t>
            </w:r>
            <w:r w:rsidR="00D66370" w:rsidRPr="00130482">
              <w:rPr>
                <w:b w:val="0"/>
                <w:bCs w:val="0"/>
              </w:rPr>
              <w:t xml:space="preserve"> </w:t>
            </w:r>
            <w:r w:rsidRPr="00130482">
              <w:rPr>
                <w:b w:val="0"/>
                <w:bCs w:val="0"/>
              </w:rPr>
              <w:t>“”</w:t>
            </w:r>
            <w:r w:rsidR="00D66370" w:rsidRPr="00130482">
              <w:rPr>
                <w:b w:val="0"/>
                <w:bCs w:val="0"/>
              </w:rPr>
              <w:t xml:space="preserve"> and prodotto.statistiche &lt;&gt; “” </w:t>
            </w:r>
          </w:p>
        </w:tc>
        <w:tc>
          <w:tcPr>
            <w:tcW w:w="5813" w:type="dxa"/>
          </w:tcPr>
          <w:p w14:paraId="370FB4CF" w14:textId="77777777" w:rsidR="00D66370" w:rsidRPr="00130482" w:rsidRDefault="00D66370" w:rsidP="00D663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rPr>
                <w:b/>
                <w:bCs/>
              </w:rPr>
              <w:t>context</w:t>
            </w:r>
            <w:r w:rsidRPr="00130482">
              <w:t xml:space="preserve"> ProdottoDaoDataSource::doSave(prodotto: Prodotto)</w:t>
            </w:r>
          </w:p>
          <w:p w14:paraId="70983E17" w14:textId="77777777" w:rsidR="00D66370" w:rsidRPr="00130482" w:rsidRDefault="00D66370" w:rsidP="00D663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1B92F0D8" w14:textId="77777777" w:rsidR="00D66370" w:rsidRPr="00130482" w:rsidRDefault="00D66370" w:rsidP="00D663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DB.prodotti-&gt;exists(p | p.id = prodotto.id </w:t>
            </w:r>
          </w:p>
          <w:p w14:paraId="6F2E44F0" w14:textId="77777777" w:rsidR="00D66370" w:rsidRPr="00130482" w:rsidRDefault="00D66370" w:rsidP="00D663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rPr>
                <w:lang w:val="en-US"/>
              </w:rPr>
              <w:t xml:space="preserve">                          </w:t>
            </w:r>
            <w:r w:rsidRPr="00130482">
              <w:t xml:space="preserve">and p.nome = prodotto.nome </w:t>
            </w:r>
          </w:p>
          <w:p w14:paraId="5D17AD69" w14:textId="77777777" w:rsidR="00D66370" w:rsidRPr="00130482" w:rsidRDefault="00D66370" w:rsidP="00D663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t xml:space="preserve">                          and p.categoria = prodotto.categoria </w:t>
            </w:r>
          </w:p>
          <w:p w14:paraId="706489A8" w14:textId="77777777" w:rsidR="00D66370" w:rsidRPr="00130482" w:rsidRDefault="00D66370" w:rsidP="00D663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t xml:space="preserve">                          and p.prezzo = prodotto.prezzo </w:t>
            </w:r>
          </w:p>
          <w:p w14:paraId="5C01DD2D" w14:textId="77777777" w:rsidR="00D66370" w:rsidRPr="00130482" w:rsidRDefault="00D66370" w:rsidP="00D663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t xml:space="preserve">                          and p.descrizione = prodotto.descrizione </w:t>
            </w:r>
          </w:p>
          <w:p w14:paraId="4E8EFDF5" w14:textId="77777777" w:rsidR="00D66370" w:rsidRPr="00130482" w:rsidRDefault="00D66370" w:rsidP="00D6637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t xml:space="preserve">                          </w:t>
            </w:r>
            <w:r w:rsidRPr="00130482">
              <w:rPr>
                <w:lang w:val="en-US"/>
              </w:rPr>
              <w:t xml:space="preserve">and p.imagePath = prodotto.imagePath </w:t>
            </w:r>
          </w:p>
          <w:p w14:paraId="77395086" w14:textId="5EB18E72" w:rsidR="007F3E37" w:rsidRPr="00130482" w:rsidRDefault="00D66370" w:rsidP="00D663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                      and p.statistiche = prodotto.statistiche)</w:t>
            </w:r>
          </w:p>
        </w:tc>
      </w:tr>
      <w:tr w:rsidR="007F3E37" w:rsidRPr="00130482" w14:paraId="58F8624B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657C69C2" w14:textId="174B6F03" w:rsidR="00D66370" w:rsidRPr="00130482" w:rsidRDefault="007F3E37" w:rsidP="00D66370">
            <w:pPr>
              <w:spacing w:line="276" w:lineRule="auto"/>
              <w:jc w:val="both"/>
            </w:pPr>
            <w:r w:rsidRPr="00130482">
              <w:t xml:space="preserve">context </w:t>
            </w:r>
            <w:r w:rsidR="00F432A1" w:rsidRPr="00130482">
              <w:t>Prodotto</w:t>
            </w:r>
            <w:r w:rsidRPr="00130482">
              <w:t>DaoDataSource::do</w:t>
            </w:r>
            <w:r w:rsidR="00F432A1" w:rsidRPr="00130482">
              <w:t>Delete</w:t>
            </w:r>
            <w:r w:rsidRPr="00130482">
              <w:t>(</w:t>
            </w:r>
            <w:r w:rsidR="00F432A1" w:rsidRPr="00130482">
              <w:t xml:space="preserve">Prodotto </w:t>
            </w:r>
          </w:p>
          <w:p w14:paraId="16B5E81A" w14:textId="0AA1515A" w:rsidR="007F3E37" w:rsidRPr="00130482" w:rsidRDefault="00D66370" w:rsidP="00D66370">
            <w:pPr>
              <w:spacing w:line="276" w:lineRule="auto"/>
              <w:jc w:val="both"/>
            </w:pPr>
            <w:r w:rsidRPr="00130482">
              <w:t xml:space="preserve">pre: </w:t>
            </w:r>
            <w:r w:rsidRPr="00130482">
              <w:rPr>
                <w:b w:val="0"/>
                <w:bCs w:val="0"/>
              </w:rPr>
              <w:t>prodotto &lt;&gt; null and DB.prodotti-&gt;exists(p | p.id = idProdotto)</w:t>
            </w:r>
          </w:p>
        </w:tc>
        <w:tc>
          <w:tcPr>
            <w:tcW w:w="5813" w:type="dxa"/>
          </w:tcPr>
          <w:p w14:paraId="350F049D" w14:textId="77777777" w:rsidR="00F432A1" w:rsidRPr="00130482" w:rsidRDefault="007F3E37" w:rsidP="00F432A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rPr>
                <w:b/>
                <w:bCs/>
              </w:rPr>
              <w:t>context</w:t>
            </w:r>
            <w:r w:rsidRPr="00130482">
              <w:t xml:space="preserve"> </w:t>
            </w:r>
            <w:r w:rsidR="00F432A1" w:rsidRPr="00130482">
              <w:t>ProdottoDaoDataSource::doDelete(Prodotto prodotto)</w:t>
            </w:r>
          </w:p>
          <w:p w14:paraId="0075E9B7" w14:textId="77777777" w:rsidR="00D66370" w:rsidRPr="00130482" w:rsidRDefault="00D66370" w:rsidP="00D663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37948D2A" w14:textId="4693BD04" w:rsidR="007F3E37" w:rsidRPr="00130482" w:rsidRDefault="00D66370" w:rsidP="00D6637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not DB.prodotti-&gt;exists(p | p.id = prodotto.id)</w:t>
            </w:r>
          </w:p>
        </w:tc>
      </w:tr>
      <w:tr w:rsidR="007F3E37" w:rsidRPr="00130482" w14:paraId="44477027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BDFAF83" w14:textId="4F525FE6" w:rsidR="007F3E37" w:rsidRPr="00130482" w:rsidRDefault="007F3E37" w:rsidP="003E2ACE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130482">
              <w:rPr>
                <w:lang w:val="en-US"/>
              </w:rPr>
              <w:t xml:space="preserve">context </w:t>
            </w:r>
            <w:r w:rsidR="00472FEA" w:rsidRPr="00130482">
              <w:rPr>
                <w:b w:val="0"/>
                <w:bCs w:val="0"/>
                <w:lang w:val="en-US"/>
              </w:rPr>
              <w:t>Prodotto</w:t>
            </w:r>
            <w:r w:rsidRPr="00130482">
              <w:rPr>
                <w:b w:val="0"/>
                <w:bCs w:val="0"/>
                <w:lang w:val="en-US"/>
              </w:rPr>
              <w:t>DaoDataSource::doRetrieve</w:t>
            </w:r>
            <w:r w:rsidR="00777EB6" w:rsidRPr="00130482">
              <w:rPr>
                <w:b w:val="0"/>
                <w:bCs w:val="0"/>
                <w:lang w:val="en-US"/>
              </w:rPr>
              <w:t>All</w:t>
            </w:r>
            <w:r w:rsidRPr="00130482">
              <w:rPr>
                <w:b w:val="0"/>
                <w:bCs w:val="0"/>
                <w:lang w:val="en-US"/>
              </w:rPr>
              <w:t>(String order)</w:t>
            </w:r>
          </w:p>
          <w:p w14:paraId="5F5D0D61" w14:textId="251B9848" w:rsidR="007F3E37" w:rsidRPr="00130482" w:rsidRDefault="007F3E37" w:rsidP="003E2ACE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>pre</w:t>
            </w:r>
            <w:r w:rsidRPr="00130482">
              <w:rPr>
                <w:b w:val="0"/>
                <w:bCs w:val="0"/>
                <w:lang w:val="en-US"/>
              </w:rPr>
              <w:t>: order == null or order == “</w:t>
            </w:r>
            <w:r w:rsidR="008A6DE5" w:rsidRPr="00130482">
              <w:rPr>
                <w:b w:val="0"/>
                <w:bCs w:val="0"/>
                <w:lang w:val="en-US"/>
              </w:rPr>
              <w:t>Nome</w:t>
            </w:r>
            <w:r w:rsidRPr="00130482">
              <w:rPr>
                <w:b w:val="0"/>
                <w:bCs w:val="0"/>
                <w:lang w:val="en-US"/>
              </w:rPr>
              <w:t>” or order ==</w:t>
            </w:r>
            <w:r w:rsidR="004454F9" w:rsidRPr="00130482">
              <w:rPr>
                <w:b w:val="0"/>
                <w:bCs w:val="0"/>
                <w:lang w:val="en-US"/>
              </w:rPr>
              <w:t xml:space="preserve"> </w:t>
            </w:r>
            <w:r w:rsidRPr="00130482">
              <w:rPr>
                <w:b w:val="0"/>
                <w:bCs w:val="0"/>
                <w:lang w:val="en-US"/>
              </w:rPr>
              <w:t>”</w:t>
            </w:r>
            <w:r w:rsidR="00472FEA" w:rsidRPr="00130482">
              <w:rPr>
                <w:b w:val="0"/>
                <w:bCs w:val="0"/>
                <w:lang w:val="en-US"/>
              </w:rPr>
              <w:t>Categoria</w:t>
            </w:r>
            <w:r w:rsidRPr="00130482">
              <w:rPr>
                <w:b w:val="0"/>
                <w:bCs w:val="0"/>
                <w:lang w:val="en-US"/>
              </w:rPr>
              <w:t>”</w:t>
            </w:r>
          </w:p>
          <w:p w14:paraId="0FD72572" w14:textId="77777777" w:rsidR="007F3E37" w:rsidRPr="00130482" w:rsidRDefault="007F3E37" w:rsidP="003E2ACE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</w:p>
        </w:tc>
        <w:tc>
          <w:tcPr>
            <w:tcW w:w="5813" w:type="dxa"/>
          </w:tcPr>
          <w:p w14:paraId="22A4B892" w14:textId="77777777" w:rsidR="004454F9" w:rsidRPr="00130482" w:rsidRDefault="004454F9" w:rsidP="004454F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b/>
                <w:bCs/>
                <w:lang w:val="en-US"/>
              </w:rPr>
              <w:t xml:space="preserve">context </w:t>
            </w:r>
            <w:r w:rsidRPr="00130482">
              <w:rPr>
                <w:lang w:val="en-US"/>
              </w:rPr>
              <w:t>ProdottoDaoDataSource::doRetrieveAll(order: String)</w:t>
            </w:r>
          </w:p>
          <w:p w14:paraId="24496F70" w14:textId="77777777" w:rsidR="004454F9" w:rsidRPr="00130482" w:rsidRDefault="004454F9" w:rsidP="004454F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3044F095" w14:textId="77777777" w:rsidR="004454F9" w:rsidRPr="00130482" w:rsidRDefault="004454F9" w:rsidP="004454F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result &lt;&gt; null and result-&gt;forAll(p | p instanceof Prodotto)</w:t>
            </w:r>
          </w:p>
          <w:p w14:paraId="640F9156" w14:textId="5FCE5640" w:rsidR="007F3E37" w:rsidRPr="00130482" w:rsidRDefault="004454F9" w:rsidP="004454F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or (result = null and not DB.prodotti-&gt;exists())</w:t>
            </w:r>
          </w:p>
        </w:tc>
      </w:tr>
      <w:tr w:rsidR="007F3E37" w:rsidRPr="00130482" w14:paraId="277740E2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D8B8AC0" w14:textId="24596414" w:rsidR="008A6DE5" w:rsidRPr="00130482" w:rsidRDefault="008A6DE5" w:rsidP="008A6DE5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t xml:space="preserve">context </w:t>
            </w:r>
            <w:r w:rsidRPr="00130482">
              <w:rPr>
                <w:b w:val="0"/>
                <w:bCs w:val="0"/>
              </w:rPr>
              <w:t>ProdottoDaoDataSource::doRetrieve</w:t>
            </w:r>
            <w:r w:rsidR="00777EB6" w:rsidRPr="00130482">
              <w:rPr>
                <w:b w:val="0"/>
                <w:bCs w:val="0"/>
              </w:rPr>
              <w:t>By</w:t>
            </w:r>
            <w:r w:rsidR="00FF73A1" w:rsidRPr="00130482">
              <w:rPr>
                <w:b w:val="0"/>
                <w:bCs w:val="0"/>
              </w:rPr>
              <w:t>Name</w:t>
            </w:r>
            <w:r w:rsidRPr="00130482">
              <w:rPr>
                <w:b w:val="0"/>
                <w:bCs w:val="0"/>
              </w:rPr>
              <w:t>(</w:t>
            </w:r>
            <w:r w:rsidR="00777EB6" w:rsidRPr="00130482">
              <w:rPr>
                <w:b w:val="0"/>
                <w:bCs w:val="0"/>
              </w:rPr>
              <w:t>Prodotto prodotto</w:t>
            </w:r>
            <w:r w:rsidRPr="00130482">
              <w:rPr>
                <w:b w:val="0"/>
                <w:bCs w:val="0"/>
              </w:rPr>
              <w:t>)</w:t>
            </w:r>
          </w:p>
          <w:p w14:paraId="4D56D5D2" w14:textId="29AB1DF6" w:rsidR="008A6DE5" w:rsidRPr="00130482" w:rsidRDefault="008A6DE5" w:rsidP="008A6DE5">
            <w:pPr>
              <w:spacing w:line="276" w:lineRule="auto"/>
              <w:jc w:val="both"/>
            </w:pPr>
            <w:r w:rsidRPr="00130482">
              <w:t>pre</w:t>
            </w:r>
            <w:r w:rsidRPr="00130482">
              <w:rPr>
                <w:b w:val="0"/>
                <w:bCs w:val="0"/>
              </w:rPr>
              <w:t xml:space="preserve">: </w:t>
            </w:r>
            <w:r w:rsidR="004454F9" w:rsidRPr="00130482">
              <w:rPr>
                <w:b w:val="0"/>
                <w:bCs w:val="0"/>
              </w:rPr>
              <w:t xml:space="preserve">prodotto &lt;&gt; null </w:t>
            </w:r>
            <w:r w:rsidR="00777EB6" w:rsidRPr="00130482">
              <w:rPr>
                <w:b w:val="0"/>
                <w:bCs w:val="0"/>
              </w:rPr>
              <w:t>prodotto.</w:t>
            </w:r>
            <w:r w:rsidR="00FF73A1" w:rsidRPr="00130482">
              <w:rPr>
                <w:b w:val="0"/>
                <w:bCs w:val="0"/>
              </w:rPr>
              <w:t xml:space="preserve">nome </w:t>
            </w:r>
            <w:r w:rsidR="00887A86" w:rsidRPr="00130482">
              <w:rPr>
                <w:b w:val="0"/>
                <w:bCs w:val="0"/>
              </w:rPr>
              <w:t>&lt;&gt;</w:t>
            </w:r>
            <w:r w:rsidR="00FF73A1" w:rsidRPr="00130482">
              <w:rPr>
                <w:b w:val="0"/>
                <w:bCs w:val="0"/>
              </w:rPr>
              <w:t xml:space="preserve">null and prodotto.nome </w:t>
            </w:r>
            <w:r w:rsidR="00887A86" w:rsidRPr="00130482">
              <w:rPr>
                <w:b w:val="0"/>
                <w:bCs w:val="0"/>
              </w:rPr>
              <w:t>&lt;&gt;</w:t>
            </w:r>
            <w:r w:rsidR="00FF73A1" w:rsidRPr="00130482">
              <w:rPr>
                <w:b w:val="0"/>
                <w:bCs w:val="0"/>
              </w:rPr>
              <w:t>“”</w:t>
            </w:r>
          </w:p>
          <w:p w14:paraId="6CE7166F" w14:textId="77777777" w:rsidR="007F3E37" w:rsidRPr="00130482" w:rsidRDefault="007F3E37" w:rsidP="003E2ACE">
            <w:pPr>
              <w:spacing w:line="276" w:lineRule="auto"/>
              <w:jc w:val="both"/>
            </w:pPr>
          </w:p>
        </w:tc>
        <w:tc>
          <w:tcPr>
            <w:tcW w:w="5813" w:type="dxa"/>
          </w:tcPr>
          <w:p w14:paraId="5D350198" w14:textId="0C784FB9" w:rsidR="004454F9" w:rsidRPr="00130482" w:rsidRDefault="004454F9" w:rsidP="004454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rPr>
                <w:b/>
                <w:bCs/>
              </w:rPr>
              <w:t xml:space="preserve">context </w:t>
            </w:r>
            <w:r w:rsidRPr="00130482">
              <w:t>ProdottoDaoDataSource::doRetrieveByName(prodotto: Prodotto)</w:t>
            </w:r>
          </w:p>
          <w:p w14:paraId="558B1A01" w14:textId="77777777" w:rsidR="004454F9" w:rsidRPr="00130482" w:rsidRDefault="004454F9" w:rsidP="004454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547186E2" w14:textId="77777777" w:rsidR="004454F9" w:rsidRPr="00130482" w:rsidRDefault="004454F9" w:rsidP="004454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result &lt;&gt; null implies (result instanceof Integer or result = null)</w:t>
            </w:r>
          </w:p>
          <w:p w14:paraId="5D01C1DE" w14:textId="225062DF" w:rsidR="007F3E37" w:rsidRPr="00130482" w:rsidRDefault="004454F9" w:rsidP="004454F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and (result = null implies not DB.prodotti-&gt;exists(p | p.nome = prodotto.nome))</w:t>
            </w:r>
          </w:p>
        </w:tc>
      </w:tr>
      <w:tr w:rsidR="007F3E37" w:rsidRPr="00130482" w14:paraId="7F26A4FD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178DF0E" w14:textId="4D710A51" w:rsidR="008A6DE5" w:rsidRPr="00130482" w:rsidRDefault="007F3E37" w:rsidP="003E2ACE">
            <w:pPr>
              <w:spacing w:line="276" w:lineRule="auto"/>
              <w:jc w:val="both"/>
            </w:pPr>
            <w:r w:rsidRPr="00130482">
              <w:t xml:space="preserve">context </w:t>
            </w:r>
            <w:r w:rsidR="008A6DE5" w:rsidRPr="00130482">
              <w:rPr>
                <w:b w:val="0"/>
                <w:bCs w:val="0"/>
              </w:rPr>
              <w:t>ProdottoDaoDataSource::doRetrieveByKey(</w:t>
            </w:r>
            <w:r w:rsidR="00777EB6" w:rsidRPr="00130482">
              <w:rPr>
                <w:b w:val="0"/>
                <w:bCs w:val="0"/>
              </w:rPr>
              <w:t>Prodotto prodotto</w:t>
            </w:r>
            <w:r w:rsidR="008A6DE5" w:rsidRPr="00130482">
              <w:rPr>
                <w:b w:val="0"/>
                <w:bCs w:val="0"/>
              </w:rPr>
              <w:t>)</w:t>
            </w:r>
          </w:p>
          <w:p w14:paraId="306E5326" w14:textId="51DE8192" w:rsidR="007F3E37" w:rsidRPr="00130482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t xml:space="preserve">pre: </w:t>
            </w:r>
            <w:r w:rsidR="00F75DD0" w:rsidRPr="00130482">
              <w:rPr>
                <w:b w:val="0"/>
                <w:bCs w:val="0"/>
              </w:rPr>
              <w:t xml:space="preserve">prodotto &lt;&gt; null and </w:t>
            </w:r>
            <w:r w:rsidR="00777EB6" w:rsidRPr="00130482">
              <w:rPr>
                <w:b w:val="0"/>
                <w:bCs w:val="0"/>
              </w:rPr>
              <w:t xml:space="preserve">prodotto.id </w:t>
            </w:r>
            <w:r w:rsidR="00887A86" w:rsidRPr="00130482">
              <w:rPr>
                <w:b w:val="0"/>
                <w:bCs w:val="0"/>
              </w:rPr>
              <w:t>&lt;&gt;</w:t>
            </w:r>
            <w:r w:rsidR="00777EB6" w:rsidRPr="00130482">
              <w:rPr>
                <w:b w:val="0"/>
                <w:bCs w:val="0"/>
              </w:rPr>
              <w:t>null</w:t>
            </w:r>
            <w:r w:rsidR="00380ECD" w:rsidRPr="00130482">
              <w:rPr>
                <w:b w:val="0"/>
                <w:bCs w:val="0"/>
              </w:rPr>
              <w:t xml:space="preserve"> and prodotto.id </w:t>
            </w:r>
            <w:r w:rsidR="00887A86" w:rsidRPr="00130482">
              <w:rPr>
                <w:b w:val="0"/>
                <w:bCs w:val="0"/>
              </w:rPr>
              <w:t>&lt;&gt;</w:t>
            </w:r>
            <w:r w:rsidR="00F75DD0" w:rsidRPr="00130482">
              <w:rPr>
                <w:b w:val="0"/>
                <w:bCs w:val="0"/>
              </w:rPr>
              <w:t xml:space="preserve"> </w:t>
            </w:r>
            <w:r w:rsidR="00380ECD" w:rsidRPr="00130482">
              <w:rPr>
                <w:b w:val="0"/>
                <w:bCs w:val="0"/>
              </w:rPr>
              <w:t>“”</w:t>
            </w:r>
          </w:p>
        </w:tc>
        <w:tc>
          <w:tcPr>
            <w:tcW w:w="5813" w:type="dxa"/>
          </w:tcPr>
          <w:p w14:paraId="534EBBBC" w14:textId="77777777" w:rsidR="00F75DD0" w:rsidRPr="00130482" w:rsidRDefault="00F75DD0" w:rsidP="00F75DD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rPr>
                <w:b/>
                <w:bCs/>
              </w:rPr>
              <w:t>context</w:t>
            </w:r>
            <w:r w:rsidRPr="00130482">
              <w:t xml:space="preserve"> ProdottoDaoDataSource::doRetrieveByKey(prodotto: Prodotto)</w:t>
            </w:r>
          </w:p>
          <w:p w14:paraId="12987736" w14:textId="77777777" w:rsidR="00F75DD0" w:rsidRPr="00130482" w:rsidRDefault="00F75DD0" w:rsidP="00F75DD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7E21FF0C" w14:textId="77777777" w:rsidR="00F75DD0" w:rsidRPr="00130482" w:rsidRDefault="00F75DD0" w:rsidP="00F75DD0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result &lt;&gt; null</w:t>
            </w:r>
          </w:p>
          <w:p w14:paraId="14F7BD52" w14:textId="49440BE2" w:rsidR="007F3E37" w:rsidRPr="00130482" w:rsidRDefault="00F75DD0" w:rsidP="00F75D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and result-&gt;forAll(p | p instanceof Prodotto and p.id = prodotto.id)</w:t>
            </w:r>
          </w:p>
        </w:tc>
      </w:tr>
      <w:tr w:rsidR="007F3E37" w:rsidRPr="00130482" w14:paraId="70F7B0C0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A4B478E" w14:textId="77777777" w:rsidR="004A218A" w:rsidRPr="00130482" w:rsidRDefault="004A218A" w:rsidP="004A218A">
            <w:pPr>
              <w:spacing w:line="276" w:lineRule="auto"/>
              <w:jc w:val="both"/>
            </w:pPr>
            <w:r w:rsidRPr="00130482">
              <w:t>context ProdottoDaoDataSource::setTaglieByKey(prodotto: Prodotto, taglie: Taglie)</w:t>
            </w:r>
          </w:p>
          <w:p w14:paraId="1504F3EC" w14:textId="77777777" w:rsidR="004A218A" w:rsidRPr="00130482" w:rsidRDefault="004A218A" w:rsidP="004A218A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lastRenderedPageBreak/>
              <w:t>pre:</w:t>
            </w:r>
          </w:p>
          <w:p w14:paraId="7A0E5655" w14:textId="77777777" w:rsidR="004A218A" w:rsidRPr="00130482" w:rsidRDefault="004A218A" w:rsidP="004A218A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 xml:space="preserve">  prodotto.id &lt;&gt; null and taglie.id &lt;&gt; null and DB.prodotti-&gt;exists(p | p.id = prodotto.id)</w:t>
            </w:r>
          </w:p>
          <w:p w14:paraId="13130486" w14:textId="1E8ABAA2" w:rsidR="004A218A" w:rsidRPr="00130482" w:rsidRDefault="004A218A" w:rsidP="004A218A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t xml:space="preserve">  and prodotto.id &lt;&gt; "" and taglie.id &lt;&gt; ""</w:t>
            </w:r>
          </w:p>
          <w:p w14:paraId="41FC4433" w14:textId="05D96E74" w:rsidR="007F3E37" w:rsidRPr="00130482" w:rsidRDefault="007F3E37" w:rsidP="004A218A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</w:p>
        </w:tc>
        <w:tc>
          <w:tcPr>
            <w:tcW w:w="5813" w:type="dxa"/>
          </w:tcPr>
          <w:p w14:paraId="4E902A44" w14:textId="77777777" w:rsidR="004A218A" w:rsidRPr="00130482" w:rsidRDefault="004A218A" w:rsidP="004A21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rPr>
                <w:b/>
                <w:bCs/>
              </w:rPr>
              <w:lastRenderedPageBreak/>
              <w:t>context</w:t>
            </w:r>
            <w:r w:rsidRPr="00130482">
              <w:t xml:space="preserve"> ProdottoDaoDataSource::setTaglieByKey(prodotto: Prodotto, taglie: Taglie)</w:t>
            </w:r>
          </w:p>
          <w:p w14:paraId="0BB24C9F" w14:textId="77777777" w:rsidR="004A218A" w:rsidRPr="00130482" w:rsidRDefault="004A218A" w:rsidP="004A21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30482">
              <w:rPr>
                <w:b/>
                <w:bCs/>
              </w:rPr>
              <w:t>post:</w:t>
            </w:r>
          </w:p>
          <w:p w14:paraId="43DF84D5" w14:textId="5232220A" w:rsidR="007F3E37" w:rsidRPr="00130482" w:rsidRDefault="004A218A" w:rsidP="004A218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lastRenderedPageBreak/>
              <w:t xml:space="preserve">  DB.taglie-&gt;forAll(t | t.id_prodotto = prodotto.id implies t = taglie)</w:t>
            </w:r>
          </w:p>
        </w:tc>
      </w:tr>
      <w:tr w:rsidR="000F7992" w:rsidRPr="00130482" w14:paraId="5D1587C0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2A81D8B" w14:textId="13B8F837" w:rsidR="000F7992" w:rsidRPr="00130482" w:rsidRDefault="000F7992" w:rsidP="000F7992">
            <w:pPr>
              <w:spacing w:line="276" w:lineRule="auto"/>
              <w:jc w:val="both"/>
            </w:pPr>
            <w:r w:rsidRPr="00130482">
              <w:lastRenderedPageBreak/>
              <w:t xml:space="preserve">context </w:t>
            </w:r>
            <w:r w:rsidRPr="00130482">
              <w:rPr>
                <w:b w:val="0"/>
                <w:bCs w:val="0"/>
              </w:rPr>
              <w:t>ProdottoDaoDataSource::getTaglieByKey(Prodotto prodotto</w:t>
            </w:r>
            <w:r w:rsidR="001D2C41" w:rsidRPr="00130482">
              <w:rPr>
                <w:b w:val="0"/>
                <w:bCs w:val="0"/>
              </w:rPr>
              <w:t>)</w:t>
            </w:r>
          </w:p>
          <w:p w14:paraId="0F2E7E39" w14:textId="03E52D7A" w:rsidR="000F7992" w:rsidRPr="00130482" w:rsidRDefault="000F7992" w:rsidP="000F7992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t xml:space="preserve">pre: </w:t>
            </w:r>
            <w:r w:rsidR="004A218A" w:rsidRPr="00130482">
              <w:rPr>
                <w:b w:val="0"/>
                <w:bCs w:val="0"/>
              </w:rPr>
              <w:t xml:space="preserve">prodotto &lt;&gt; null and </w:t>
            </w:r>
            <w:r w:rsidR="001D2C41" w:rsidRPr="00130482">
              <w:rPr>
                <w:b w:val="0"/>
                <w:bCs w:val="0"/>
              </w:rPr>
              <w:t xml:space="preserve">prodotto.id </w:t>
            </w:r>
            <w:r w:rsidR="00887A86" w:rsidRPr="00130482">
              <w:rPr>
                <w:b w:val="0"/>
                <w:bCs w:val="0"/>
              </w:rPr>
              <w:t>&lt;&gt;</w:t>
            </w:r>
            <w:r w:rsidR="001D2C41" w:rsidRPr="00130482">
              <w:rPr>
                <w:b w:val="0"/>
                <w:bCs w:val="0"/>
              </w:rPr>
              <w:t>null</w:t>
            </w:r>
            <w:r w:rsidR="00380ECD" w:rsidRPr="00130482">
              <w:rPr>
                <w:b w:val="0"/>
                <w:bCs w:val="0"/>
              </w:rPr>
              <w:t xml:space="preserve"> and prodotto.id </w:t>
            </w:r>
            <w:r w:rsidR="00887A86" w:rsidRPr="00130482">
              <w:rPr>
                <w:b w:val="0"/>
                <w:bCs w:val="0"/>
              </w:rPr>
              <w:t>&lt;&gt;</w:t>
            </w:r>
            <w:r w:rsidR="004A218A" w:rsidRPr="00130482">
              <w:rPr>
                <w:b w:val="0"/>
                <w:bCs w:val="0"/>
              </w:rPr>
              <w:t xml:space="preserve"> </w:t>
            </w:r>
            <w:r w:rsidR="00380ECD" w:rsidRPr="00130482">
              <w:rPr>
                <w:b w:val="0"/>
                <w:bCs w:val="0"/>
              </w:rPr>
              <w:t>“”</w:t>
            </w:r>
          </w:p>
        </w:tc>
        <w:tc>
          <w:tcPr>
            <w:tcW w:w="5813" w:type="dxa"/>
          </w:tcPr>
          <w:p w14:paraId="2C9AA85A" w14:textId="77777777" w:rsidR="004A218A" w:rsidRPr="00130482" w:rsidRDefault="004A218A" w:rsidP="004A21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rPr>
                <w:b/>
                <w:bCs/>
              </w:rPr>
              <w:t>context</w:t>
            </w:r>
            <w:r w:rsidRPr="00130482">
              <w:t xml:space="preserve"> ProdottoDaoDataSource::getTaglieByKey(prodotto: Prodotto)</w:t>
            </w:r>
          </w:p>
          <w:p w14:paraId="4439577E" w14:textId="77777777" w:rsidR="004A218A" w:rsidRPr="00130482" w:rsidRDefault="004A218A" w:rsidP="004A21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66DE4B99" w14:textId="77777777" w:rsidR="004A218A" w:rsidRPr="00130482" w:rsidRDefault="004A218A" w:rsidP="004A21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result &lt;&gt; null and result instanceof Taglie</w:t>
            </w:r>
          </w:p>
          <w:p w14:paraId="05AD1BF0" w14:textId="790709B7" w:rsidR="000F7992" w:rsidRPr="00130482" w:rsidRDefault="004A218A" w:rsidP="004A218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lang w:val="en-US"/>
              </w:rPr>
              <w:t xml:space="preserve">  and DB.taglie-&gt;exists(t | t.id_prodotto = prodotto.id and t = result)</w:t>
            </w:r>
          </w:p>
        </w:tc>
      </w:tr>
      <w:tr w:rsidR="000F7992" w:rsidRPr="00130482" w14:paraId="675D65C8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3DBFE1A2" w14:textId="77777777" w:rsidR="004A218A" w:rsidRPr="00130482" w:rsidRDefault="004A218A" w:rsidP="004A218A">
            <w:pPr>
              <w:spacing w:line="276" w:lineRule="auto"/>
              <w:jc w:val="both"/>
            </w:pPr>
            <w:r w:rsidRPr="00130482">
              <w:t>context ProdottoDaoDataSource::doUpdate(prodotto: Prodotto)</w:t>
            </w:r>
          </w:p>
          <w:p w14:paraId="053FD5E7" w14:textId="77777777" w:rsidR="004A218A" w:rsidRPr="00130482" w:rsidRDefault="004A218A" w:rsidP="004A218A">
            <w:pPr>
              <w:spacing w:line="276" w:lineRule="auto"/>
              <w:jc w:val="both"/>
            </w:pPr>
            <w:r w:rsidRPr="00130482">
              <w:t>pre:</w:t>
            </w:r>
          </w:p>
          <w:p w14:paraId="7CFDAE6B" w14:textId="5AA8C416" w:rsidR="004A218A" w:rsidRPr="00130482" w:rsidRDefault="004A218A" w:rsidP="004A218A">
            <w:pPr>
              <w:spacing w:line="276" w:lineRule="auto"/>
              <w:jc w:val="both"/>
            </w:pPr>
            <w:r w:rsidRPr="00130482">
              <w:t xml:space="preserve"> </w:t>
            </w:r>
            <w:r w:rsidR="00B46C6C" w:rsidRPr="00130482">
              <w:t>prodotto.id &lt;&gt; null and prodotto &lt;&gt; “” and</w:t>
            </w:r>
            <w:r w:rsidRPr="00130482">
              <w:t xml:space="preserve"> DB.prodotti-&gt;exists(p | p.id = prodotto.id and p = prodotto)</w:t>
            </w:r>
          </w:p>
          <w:p w14:paraId="256B6BB5" w14:textId="1183F195" w:rsidR="000F7992" w:rsidRPr="00130482" w:rsidRDefault="004A218A" w:rsidP="004A218A">
            <w:pPr>
              <w:spacing w:line="276" w:lineRule="auto"/>
              <w:jc w:val="both"/>
            </w:pPr>
            <w:r w:rsidRPr="00130482">
              <w:rPr>
                <w:b w:val="0"/>
                <w:bCs w:val="0"/>
              </w:rPr>
              <w:t xml:space="preserve"> </w:t>
            </w:r>
          </w:p>
        </w:tc>
        <w:tc>
          <w:tcPr>
            <w:tcW w:w="5813" w:type="dxa"/>
          </w:tcPr>
          <w:p w14:paraId="390E96BD" w14:textId="77777777" w:rsidR="005A4311" w:rsidRPr="00130482" w:rsidRDefault="005A4311" w:rsidP="005A431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rPr>
                <w:b/>
                <w:bCs/>
              </w:rPr>
              <w:t>context</w:t>
            </w:r>
            <w:r w:rsidRPr="00130482">
              <w:t xml:space="preserve"> ProdottoDaoDataSource::doUpdate(prodotto: Prodotto)</w:t>
            </w:r>
          </w:p>
          <w:p w14:paraId="7FB9ADB8" w14:textId="77777777" w:rsidR="005A4311" w:rsidRPr="00130482" w:rsidRDefault="005A4311" w:rsidP="005A431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114A5C9D" w14:textId="77777777" w:rsidR="005A4311" w:rsidRPr="00130482" w:rsidRDefault="005A4311" w:rsidP="005A431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DB.prodotti-&gt;exists(p | p.id = prodotto.id and p = prodotto)</w:t>
            </w:r>
          </w:p>
          <w:p w14:paraId="6CCFB4BF" w14:textId="77777777" w:rsidR="005A4311" w:rsidRPr="00130482" w:rsidRDefault="005A4311" w:rsidP="005A431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implies (DB.prodotti-&gt;forAll(p | (p.id = prodotto.id and p = prodotto))</w:t>
            </w:r>
          </w:p>
          <w:p w14:paraId="7755E8B0" w14:textId="77777777" w:rsidR="005A4311" w:rsidRPr="00130482" w:rsidRDefault="005A4311" w:rsidP="005A431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        and result = Boolean::TRUE)</w:t>
            </w:r>
          </w:p>
          <w:p w14:paraId="35CC97F5" w14:textId="77777777" w:rsidR="005A4311" w:rsidRPr="00130482" w:rsidRDefault="005A4311" w:rsidP="005A431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and (not DB.prodotti-&gt;exists(p | p.id = prodotto.id and p = prodotto)</w:t>
            </w:r>
          </w:p>
          <w:p w14:paraId="250FB9F3" w14:textId="04EE5AC3" w:rsidR="000F7992" w:rsidRPr="00130482" w:rsidRDefault="005A4311" w:rsidP="005A431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rPr>
                <w:lang w:val="en-US"/>
              </w:rPr>
              <w:t xml:space="preserve">       </w:t>
            </w:r>
            <w:r w:rsidRPr="00130482">
              <w:t>implies result = Boolean::FALSE)</w:t>
            </w:r>
          </w:p>
        </w:tc>
      </w:tr>
      <w:tr w:rsidR="004C4002" w:rsidRPr="00130482" w14:paraId="499994A2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292E0651" w14:textId="77777777" w:rsidR="005A4311" w:rsidRPr="00130482" w:rsidRDefault="005A4311" w:rsidP="005A4311">
            <w:pPr>
              <w:spacing w:line="276" w:lineRule="auto"/>
              <w:jc w:val="both"/>
            </w:pPr>
            <w:r w:rsidRPr="00130482">
              <w:t>context ProdottoDaoDataSource::doUpdateTaglie(taglie: Taglie)</w:t>
            </w:r>
          </w:p>
          <w:p w14:paraId="65B514DC" w14:textId="77777777" w:rsidR="005A4311" w:rsidRPr="00130482" w:rsidRDefault="005A4311" w:rsidP="005A4311">
            <w:pPr>
              <w:spacing w:line="276" w:lineRule="auto"/>
              <w:jc w:val="both"/>
            </w:pPr>
            <w:r w:rsidRPr="00130482">
              <w:t>pre:</w:t>
            </w:r>
          </w:p>
          <w:p w14:paraId="6EEE280A" w14:textId="77777777" w:rsidR="005A4311" w:rsidRPr="00130482" w:rsidRDefault="005A4311" w:rsidP="005A4311">
            <w:pPr>
              <w:spacing w:line="276" w:lineRule="auto"/>
              <w:jc w:val="both"/>
            </w:pPr>
            <w:r w:rsidRPr="00130482">
              <w:t xml:space="preserve">  DB.prodotti-&gt;exists(p | p.id = taglie.id_prodotto)</w:t>
            </w:r>
          </w:p>
          <w:p w14:paraId="41830BF5" w14:textId="77777777" w:rsidR="005A4311" w:rsidRPr="00130482" w:rsidRDefault="005A4311" w:rsidP="005A4311">
            <w:pPr>
              <w:spacing w:line="276" w:lineRule="auto"/>
              <w:jc w:val="both"/>
              <w:rPr>
                <w:lang w:val="en-US"/>
              </w:rPr>
            </w:pPr>
            <w:r w:rsidRPr="00130482">
              <w:t xml:space="preserve">  </w:t>
            </w:r>
            <w:r w:rsidRPr="00130482">
              <w:rPr>
                <w:lang w:val="en-US"/>
              </w:rPr>
              <w:t>and DB.taglie-&gt;exists(t | t.id = taglie.id)</w:t>
            </w:r>
          </w:p>
          <w:p w14:paraId="5B6E8773" w14:textId="77777777" w:rsidR="005A4311" w:rsidRPr="00130482" w:rsidRDefault="005A4311" w:rsidP="005A4311">
            <w:pPr>
              <w:spacing w:line="276" w:lineRule="auto"/>
              <w:jc w:val="both"/>
            </w:pPr>
            <w:r w:rsidRPr="00130482">
              <w:rPr>
                <w:lang w:val="en-US"/>
              </w:rPr>
              <w:t xml:space="preserve">  </w:t>
            </w:r>
            <w:r w:rsidRPr="00130482">
              <w:t>and taglie.id_prodotto &lt;&gt; null</w:t>
            </w:r>
          </w:p>
          <w:p w14:paraId="74A58DAF" w14:textId="3A4F31A0" w:rsidR="004C4002" w:rsidRPr="00130482" w:rsidRDefault="005A4311" w:rsidP="005A4311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rPr>
                <w:b w:val="0"/>
                <w:bCs w:val="0"/>
              </w:rPr>
              <w:t xml:space="preserve">  and taglie.id &lt;&gt; null</w:t>
            </w:r>
          </w:p>
        </w:tc>
        <w:tc>
          <w:tcPr>
            <w:tcW w:w="5813" w:type="dxa"/>
          </w:tcPr>
          <w:p w14:paraId="2DE352DB" w14:textId="77777777" w:rsidR="005A4311" w:rsidRPr="00130482" w:rsidRDefault="005A4311" w:rsidP="005A431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rPr>
                <w:b/>
                <w:bCs/>
              </w:rPr>
              <w:t>context</w:t>
            </w:r>
            <w:r w:rsidRPr="00130482">
              <w:t xml:space="preserve"> ProdottoDaoDataSource::doUpdateTaglie(taglie: Taglie)</w:t>
            </w:r>
          </w:p>
          <w:p w14:paraId="04EE5BA0" w14:textId="77777777" w:rsidR="005A4311" w:rsidRPr="00130482" w:rsidRDefault="005A4311" w:rsidP="005A431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30482">
              <w:rPr>
                <w:b/>
                <w:bCs/>
              </w:rPr>
              <w:t>post:</w:t>
            </w:r>
          </w:p>
          <w:p w14:paraId="0E395C60" w14:textId="473DC837" w:rsidR="004C4002" w:rsidRPr="00130482" w:rsidRDefault="005A4311" w:rsidP="005A431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t xml:space="preserve">  DB.taglie-&gt;forAll(t | (t.id_prodotto = taglie.id_prodotto and t = taglie))</w:t>
            </w:r>
          </w:p>
        </w:tc>
      </w:tr>
    </w:tbl>
    <w:p w14:paraId="6A8202C0" w14:textId="77777777" w:rsidR="007F3E37" w:rsidRPr="00130482" w:rsidRDefault="007F3E37" w:rsidP="00AB6D9A">
      <w:pPr>
        <w:jc w:val="both"/>
        <w:rPr>
          <w:b/>
          <w:bCs/>
          <w:sz w:val="24"/>
          <w:szCs w:val="24"/>
        </w:rPr>
      </w:pPr>
    </w:p>
    <w:p w14:paraId="0A55A693" w14:textId="1FFC4C42" w:rsidR="00777304" w:rsidRPr="00130482" w:rsidRDefault="00D93573" w:rsidP="00074FF1">
      <w:pPr>
        <w:pStyle w:val="Titolo2"/>
        <w:rPr>
          <w:i w:val="0"/>
          <w:iCs w:val="0"/>
        </w:rPr>
      </w:pPr>
      <w:bookmarkStart w:id="25" w:name="_Toc157806847"/>
      <w:r w:rsidRPr="00130482">
        <w:rPr>
          <w:i w:val="0"/>
          <w:iCs w:val="0"/>
        </w:rPr>
        <w:t>Carrello</w:t>
      </w:r>
      <w:bookmarkEnd w:id="25"/>
      <w:r w:rsidR="006B07FC">
        <w:rPr>
          <w:i w:val="0"/>
          <w:iCs w:val="0"/>
        </w:rPr>
        <w:t>DaoDataSource</w:t>
      </w:r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777304" w:rsidRPr="00130482" w14:paraId="7AD747CE" w14:textId="77777777" w:rsidTr="003E2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12E3FD0B" w14:textId="0485C0B3" w:rsidR="00777304" w:rsidRPr="00130482" w:rsidRDefault="00D93573" w:rsidP="003E2ACE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r w:rsidRPr="00130482">
              <w:rPr>
                <w:color w:val="FFFFFF"/>
                <w:sz w:val="28"/>
                <w:szCs w:val="28"/>
              </w:rPr>
              <w:t>Carrello</w:t>
            </w:r>
            <w:r w:rsidR="00777304" w:rsidRPr="00130482">
              <w:rPr>
                <w:color w:val="FFFFFF"/>
                <w:sz w:val="28"/>
                <w:szCs w:val="28"/>
              </w:rPr>
              <w:t>DaoDataSource</w:t>
            </w:r>
          </w:p>
        </w:tc>
        <w:tc>
          <w:tcPr>
            <w:tcW w:w="5813" w:type="dxa"/>
            <w:shd w:val="clear" w:color="auto" w:fill="1F4E79" w:themeFill="accent5" w:themeFillShade="80"/>
          </w:tcPr>
          <w:p w14:paraId="4F6F45D8" w14:textId="4C1486A5" w:rsidR="00777304" w:rsidRPr="00130482" w:rsidRDefault="00777304" w:rsidP="003E2AC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0482">
              <w:rPr>
                <w:b w:val="0"/>
                <w:bCs w:val="0"/>
              </w:rPr>
              <w:t>Questa classe permette di interfacciarci al DBMS relazione modificando e interrogando l’entità</w:t>
            </w:r>
            <w:r w:rsidR="008331FC" w:rsidRPr="00130482">
              <w:rPr>
                <w:b w:val="0"/>
                <w:bCs w:val="0"/>
              </w:rPr>
              <w:t xml:space="preserve"> Carrello</w:t>
            </w:r>
            <w:r w:rsidRPr="00130482">
              <w:rPr>
                <w:b w:val="0"/>
                <w:bCs w:val="0"/>
              </w:rPr>
              <w:t>.</w:t>
            </w:r>
          </w:p>
        </w:tc>
      </w:tr>
      <w:tr w:rsidR="00777304" w:rsidRPr="00130482" w14:paraId="4BD3DDD4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2FEAAFF5" w14:textId="77777777" w:rsidR="00777304" w:rsidRPr="00130482" w:rsidRDefault="00777304" w:rsidP="003E2ACE">
            <w:r w:rsidRPr="00130482"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596D293D" w14:textId="77777777" w:rsidR="00777304" w:rsidRPr="00130482" w:rsidRDefault="00777304" w:rsidP="003E2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30482">
              <w:rPr>
                <w:b/>
                <w:bCs/>
              </w:rPr>
              <w:t>PostCondizione</w:t>
            </w:r>
          </w:p>
        </w:tc>
      </w:tr>
      <w:tr w:rsidR="007F6C37" w:rsidRPr="00130482" w14:paraId="75486EA8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67FC355C" w14:textId="5AAA9A5E" w:rsidR="007F6C37" w:rsidRPr="00130482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t xml:space="preserve">context </w:t>
            </w:r>
            <w:r w:rsidR="00B52B63" w:rsidRPr="00130482">
              <w:rPr>
                <w:b w:val="0"/>
                <w:bCs w:val="0"/>
              </w:rPr>
              <w:t>Carrello</w:t>
            </w:r>
            <w:r w:rsidRPr="00130482">
              <w:rPr>
                <w:b w:val="0"/>
                <w:bCs w:val="0"/>
              </w:rPr>
              <w:t>DaoDataSource::</w:t>
            </w:r>
            <w:r w:rsidR="00B52B63" w:rsidRPr="00130482">
              <w:rPr>
                <w:b w:val="0"/>
                <w:bCs w:val="0"/>
              </w:rPr>
              <w:t>eliminaCarrello</w:t>
            </w:r>
            <w:r w:rsidRPr="00130482">
              <w:rPr>
                <w:b w:val="0"/>
                <w:bCs w:val="0"/>
              </w:rPr>
              <w:t>(</w:t>
            </w:r>
            <w:r w:rsidR="00B52B63" w:rsidRPr="00130482">
              <w:rPr>
                <w:b w:val="0"/>
                <w:bCs w:val="0"/>
              </w:rPr>
              <w:t>Utente utente</w:t>
            </w:r>
            <w:r w:rsidRPr="00130482">
              <w:rPr>
                <w:b w:val="0"/>
                <w:bCs w:val="0"/>
              </w:rPr>
              <w:t>)</w:t>
            </w:r>
          </w:p>
          <w:p w14:paraId="14084BF5" w14:textId="4F3EB46B" w:rsidR="007F6C37" w:rsidRPr="00130482" w:rsidRDefault="007F6C37" w:rsidP="007F6C37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130482">
              <w:rPr>
                <w:lang w:val="en-US"/>
              </w:rPr>
              <w:t>pre</w:t>
            </w:r>
            <w:r w:rsidRPr="00130482">
              <w:rPr>
                <w:b w:val="0"/>
                <w:bCs w:val="0"/>
                <w:lang w:val="en-US"/>
              </w:rPr>
              <w:t xml:space="preserve">: </w:t>
            </w:r>
            <w:r w:rsidR="005E1E44" w:rsidRPr="00130482">
              <w:rPr>
                <w:b w:val="0"/>
                <w:bCs w:val="0"/>
                <w:lang w:val="en-US"/>
              </w:rPr>
              <w:t xml:space="preserve">utente &lt;&gt; null and </w:t>
            </w:r>
            <w:r w:rsidR="00B52B63" w:rsidRPr="00130482">
              <w:rPr>
                <w:b w:val="0"/>
                <w:bCs w:val="0"/>
                <w:lang w:val="en-US"/>
              </w:rPr>
              <w:t xml:space="preserve">utente.id </w:t>
            </w:r>
            <w:r w:rsidR="00887A86" w:rsidRPr="00130482">
              <w:rPr>
                <w:b w:val="0"/>
                <w:bCs w:val="0"/>
                <w:lang w:val="en-US"/>
              </w:rPr>
              <w:t>&lt;&gt;</w:t>
            </w:r>
            <w:r w:rsidR="00B52B63" w:rsidRPr="00130482">
              <w:rPr>
                <w:b w:val="0"/>
                <w:bCs w:val="0"/>
                <w:lang w:val="en-US"/>
              </w:rPr>
              <w:t xml:space="preserve">“” and utente.id </w:t>
            </w:r>
            <w:r w:rsidR="00887A86" w:rsidRPr="00130482">
              <w:rPr>
                <w:b w:val="0"/>
                <w:bCs w:val="0"/>
                <w:lang w:val="en-US"/>
              </w:rPr>
              <w:t>&lt;&gt;</w:t>
            </w:r>
            <w:r w:rsidR="00B52B63" w:rsidRPr="00130482">
              <w:rPr>
                <w:b w:val="0"/>
                <w:bCs w:val="0"/>
                <w:lang w:val="en-US"/>
              </w:rPr>
              <w:t>null</w:t>
            </w:r>
          </w:p>
        </w:tc>
        <w:tc>
          <w:tcPr>
            <w:tcW w:w="5813" w:type="dxa"/>
          </w:tcPr>
          <w:p w14:paraId="0C4AB456" w14:textId="77777777" w:rsidR="005E1E44" w:rsidRPr="00130482" w:rsidRDefault="005E1E44" w:rsidP="005E1E4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rPr>
                <w:b/>
                <w:bCs/>
              </w:rPr>
              <w:t>context</w:t>
            </w:r>
            <w:r w:rsidRPr="00130482">
              <w:t xml:space="preserve"> CarrelloDaoDataSource::eliminaCarrello(utente: Utente)</w:t>
            </w:r>
          </w:p>
          <w:p w14:paraId="28F50A4E" w14:textId="77777777" w:rsidR="005E1E44" w:rsidRPr="00130482" w:rsidRDefault="005E1E44" w:rsidP="005E1E44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30482">
              <w:rPr>
                <w:b/>
                <w:bCs/>
              </w:rPr>
              <w:t>post:</w:t>
            </w:r>
          </w:p>
          <w:p w14:paraId="16D49AEF" w14:textId="5B991B9D" w:rsidR="007F6C37" w:rsidRPr="00130482" w:rsidRDefault="005E1E44" w:rsidP="005E1E4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t xml:space="preserve">  DB.prodottiCarrello-&gt;forAll(pc | pc.id_utente = utente.id implies DB.prodottiCarrello-&gt;excludes(pc))</w:t>
            </w:r>
          </w:p>
        </w:tc>
      </w:tr>
      <w:tr w:rsidR="00B52B63" w:rsidRPr="00130482" w14:paraId="5B95D660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9EB1286" w14:textId="75B71725" w:rsidR="00B52B63" w:rsidRPr="00130482" w:rsidRDefault="00B52B63" w:rsidP="00B52B63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t xml:space="preserve">context </w:t>
            </w:r>
            <w:r w:rsidRPr="00130482">
              <w:rPr>
                <w:b w:val="0"/>
                <w:bCs w:val="0"/>
              </w:rPr>
              <w:t>CarrelloDaoDataSource::recuperaCarrello(Utente utente)</w:t>
            </w:r>
          </w:p>
          <w:p w14:paraId="0A12BE80" w14:textId="12984637" w:rsidR="00B52B63" w:rsidRPr="00130482" w:rsidRDefault="00B52B63" w:rsidP="00B52B63">
            <w:pPr>
              <w:spacing w:line="276" w:lineRule="auto"/>
              <w:jc w:val="both"/>
              <w:rPr>
                <w:b w:val="0"/>
                <w:bCs w:val="0"/>
                <w:lang w:val="en-US"/>
              </w:rPr>
            </w:pPr>
            <w:r w:rsidRPr="00130482">
              <w:rPr>
                <w:lang w:val="en-US"/>
              </w:rPr>
              <w:t>pre</w:t>
            </w:r>
            <w:r w:rsidRPr="00130482">
              <w:rPr>
                <w:b w:val="0"/>
                <w:bCs w:val="0"/>
                <w:lang w:val="en-US"/>
              </w:rPr>
              <w:t xml:space="preserve">: </w:t>
            </w:r>
            <w:r w:rsidR="005E1E44" w:rsidRPr="00130482">
              <w:rPr>
                <w:b w:val="0"/>
                <w:bCs w:val="0"/>
                <w:lang w:val="en-US"/>
              </w:rPr>
              <w:t xml:space="preserve">utente&lt;&gt; null and </w:t>
            </w:r>
            <w:r w:rsidRPr="00130482">
              <w:rPr>
                <w:b w:val="0"/>
                <w:bCs w:val="0"/>
                <w:lang w:val="en-US"/>
              </w:rPr>
              <w:t xml:space="preserve">utente.id </w:t>
            </w:r>
            <w:r w:rsidR="00887A86" w:rsidRPr="00130482">
              <w:rPr>
                <w:b w:val="0"/>
                <w:bCs w:val="0"/>
                <w:lang w:val="en-US"/>
              </w:rPr>
              <w:t>&lt;&gt;</w:t>
            </w:r>
            <w:r w:rsidRPr="00130482">
              <w:rPr>
                <w:b w:val="0"/>
                <w:bCs w:val="0"/>
                <w:lang w:val="en-US"/>
              </w:rPr>
              <w:t xml:space="preserve">“” and utente.id </w:t>
            </w:r>
            <w:r w:rsidR="00887A86" w:rsidRPr="00130482">
              <w:rPr>
                <w:b w:val="0"/>
                <w:bCs w:val="0"/>
                <w:lang w:val="en-US"/>
              </w:rPr>
              <w:t>&lt;&gt;</w:t>
            </w:r>
            <w:r w:rsidRPr="00130482">
              <w:rPr>
                <w:b w:val="0"/>
                <w:bCs w:val="0"/>
                <w:lang w:val="en-US"/>
              </w:rPr>
              <w:t>null</w:t>
            </w:r>
          </w:p>
        </w:tc>
        <w:tc>
          <w:tcPr>
            <w:tcW w:w="5813" w:type="dxa"/>
          </w:tcPr>
          <w:p w14:paraId="70AB2310" w14:textId="77777777" w:rsidR="00326761" w:rsidRPr="00130482" w:rsidRDefault="00326761" w:rsidP="0032676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rPr>
                <w:b/>
                <w:bCs/>
              </w:rPr>
              <w:t>context</w:t>
            </w:r>
            <w:r w:rsidRPr="00130482">
              <w:t xml:space="preserve"> CarrelloDaoDataSource::recuperaCarrello(utente: Utente)</w:t>
            </w:r>
          </w:p>
          <w:p w14:paraId="706D1452" w14:textId="77777777" w:rsidR="00326761" w:rsidRPr="00130482" w:rsidRDefault="00326761" w:rsidP="0032676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6F4595EF" w14:textId="23B18334" w:rsidR="00B52B63" w:rsidRPr="00130482" w:rsidRDefault="00326761" w:rsidP="0032676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result &lt;&gt; null and result-&gt;forAll(p | DB.prodottiCarrello-&gt;exists(pc | pc.id_utente = utente.id and pc.prodotto = p))</w:t>
            </w:r>
          </w:p>
        </w:tc>
      </w:tr>
      <w:tr w:rsidR="00B52B63" w:rsidRPr="00130482" w14:paraId="6BA3E7BF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1DD3867A" w14:textId="60E9BDB1" w:rsidR="00B52B63" w:rsidRPr="00130482" w:rsidRDefault="00B52B63" w:rsidP="00B52B63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t xml:space="preserve">context </w:t>
            </w:r>
            <w:r w:rsidRPr="00130482">
              <w:rPr>
                <w:b w:val="0"/>
                <w:bCs w:val="0"/>
              </w:rPr>
              <w:t>CarrelloDaoDataSource::salvaCarrello(</w:t>
            </w:r>
            <w:r w:rsidR="002746B8" w:rsidRPr="00130482">
              <w:rPr>
                <w:b w:val="0"/>
                <w:bCs w:val="0"/>
              </w:rPr>
              <w:t>Carrello</w:t>
            </w:r>
            <w:r w:rsidRPr="00130482">
              <w:rPr>
                <w:b w:val="0"/>
                <w:bCs w:val="0"/>
              </w:rPr>
              <w:t xml:space="preserve"> </w:t>
            </w:r>
            <w:r w:rsidR="002746B8" w:rsidRPr="00130482">
              <w:rPr>
                <w:b w:val="0"/>
                <w:bCs w:val="0"/>
              </w:rPr>
              <w:t>carrello</w:t>
            </w:r>
            <w:r w:rsidRPr="00130482">
              <w:rPr>
                <w:b w:val="0"/>
                <w:bCs w:val="0"/>
              </w:rPr>
              <w:t>)</w:t>
            </w:r>
          </w:p>
          <w:p w14:paraId="3082A6B3" w14:textId="2822F544" w:rsidR="00B52B63" w:rsidRPr="00130482" w:rsidRDefault="00B52B63" w:rsidP="00B52B63">
            <w:pPr>
              <w:spacing w:line="276" w:lineRule="auto"/>
              <w:jc w:val="both"/>
              <w:rPr>
                <w:lang w:val="en-US"/>
              </w:rPr>
            </w:pPr>
            <w:r w:rsidRPr="00130482">
              <w:rPr>
                <w:lang w:val="en-US"/>
              </w:rPr>
              <w:lastRenderedPageBreak/>
              <w:t>pre</w:t>
            </w:r>
            <w:r w:rsidRPr="00130482">
              <w:rPr>
                <w:b w:val="0"/>
                <w:bCs w:val="0"/>
                <w:lang w:val="en-US"/>
              </w:rPr>
              <w:t xml:space="preserve">: </w:t>
            </w:r>
            <w:r w:rsidR="002746B8" w:rsidRPr="00130482">
              <w:rPr>
                <w:b w:val="0"/>
                <w:bCs w:val="0"/>
                <w:lang w:val="en-US"/>
              </w:rPr>
              <w:t>carrello &lt;&gt; null and carrello.id &lt;&gt; null and carrello.id &lt;&gt; “”</w:t>
            </w:r>
          </w:p>
        </w:tc>
        <w:tc>
          <w:tcPr>
            <w:tcW w:w="5813" w:type="dxa"/>
          </w:tcPr>
          <w:p w14:paraId="1FCBBD1A" w14:textId="77777777" w:rsidR="002746B8" w:rsidRPr="00130482" w:rsidRDefault="002746B8" w:rsidP="002746B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rPr>
                <w:b/>
                <w:bCs/>
              </w:rPr>
              <w:lastRenderedPageBreak/>
              <w:t>context</w:t>
            </w:r>
            <w:r w:rsidRPr="00130482">
              <w:t xml:space="preserve"> CarrelloDaoDataSource::salvaCarrello(carrello: Carrello)</w:t>
            </w:r>
          </w:p>
          <w:p w14:paraId="6622478A" w14:textId="77777777" w:rsidR="002746B8" w:rsidRPr="00130482" w:rsidRDefault="002746B8" w:rsidP="002746B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30482">
              <w:rPr>
                <w:b/>
                <w:bCs/>
              </w:rPr>
              <w:lastRenderedPageBreak/>
              <w:t>post:</w:t>
            </w:r>
          </w:p>
          <w:p w14:paraId="3E8767BF" w14:textId="4C1F62B5" w:rsidR="00B52B63" w:rsidRPr="00130482" w:rsidRDefault="002746B8" w:rsidP="002746B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t xml:space="preserve">  DB.prodottiCarrello-&gt;forAll(pc | pc.id_utente = carrello.id_utente and carrello.prodotti-&gt;includes(pc.prodotto))</w:t>
            </w:r>
          </w:p>
        </w:tc>
      </w:tr>
    </w:tbl>
    <w:p w14:paraId="4940E02D" w14:textId="77777777" w:rsidR="005A5649" w:rsidRPr="00130482" w:rsidRDefault="005A5649" w:rsidP="00AB6D9A">
      <w:pPr>
        <w:jc w:val="both"/>
        <w:rPr>
          <w:b/>
          <w:bCs/>
          <w:sz w:val="24"/>
          <w:szCs w:val="24"/>
        </w:rPr>
      </w:pPr>
    </w:p>
    <w:p w14:paraId="0561BCD1" w14:textId="22E9D245" w:rsidR="000C403B" w:rsidRPr="00130482" w:rsidRDefault="000C403B" w:rsidP="00074FF1">
      <w:pPr>
        <w:pStyle w:val="Titolo2"/>
        <w:rPr>
          <w:i w:val="0"/>
          <w:iCs w:val="0"/>
        </w:rPr>
      </w:pPr>
      <w:bookmarkStart w:id="26" w:name="_Toc157806848"/>
      <w:r w:rsidRPr="00130482">
        <w:rPr>
          <w:i w:val="0"/>
          <w:iCs w:val="0"/>
        </w:rPr>
        <w:t>Carta</w:t>
      </w:r>
      <w:bookmarkEnd w:id="26"/>
      <w:r w:rsidR="006B07FC">
        <w:rPr>
          <w:i w:val="0"/>
          <w:iCs w:val="0"/>
        </w:rPr>
        <w:t>DaoDataSource</w:t>
      </w:r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0C403B" w:rsidRPr="00130482" w14:paraId="510524A0" w14:textId="77777777" w:rsidTr="00CB5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11955A65" w14:textId="3E9100B3" w:rsidR="000C403B" w:rsidRPr="00130482" w:rsidRDefault="000C403B" w:rsidP="00CB539F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r w:rsidRPr="00130482">
              <w:rPr>
                <w:color w:val="FFFFFF"/>
                <w:sz w:val="28"/>
                <w:szCs w:val="28"/>
              </w:rPr>
              <w:t>CartaDaoDataSource</w:t>
            </w:r>
          </w:p>
        </w:tc>
        <w:tc>
          <w:tcPr>
            <w:tcW w:w="5813" w:type="dxa"/>
            <w:shd w:val="clear" w:color="auto" w:fill="1F4E79" w:themeFill="accent5" w:themeFillShade="80"/>
          </w:tcPr>
          <w:p w14:paraId="29B99E93" w14:textId="1D393E30" w:rsidR="000C403B" w:rsidRPr="00130482" w:rsidRDefault="000C403B" w:rsidP="00CB539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30482">
              <w:rPr>
                <w:b w:val="0"/>
                <w:bCs w:val="0"/>
              </w:rPr>
              <w:t>Questa classe permette di interfacciarci al DBMS relazione modificando e interrogando l’entità Carta.</w:t>
            </w:r>
          </w:p>
        </w:tc>
      </w:tr>
      <w:tr w:rsidR="000C403B" w:rsidRPr="00130482" w14:paraId="37515222" w14:textId="77777777" w:rsidTr="00CB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4D5AE2F1" w14:textId="77777777" w:rsidR="000C403B" w:rsidRPr="00130482" w:rsidRDefault="000C403B" w:rsidP="00CB539F">
            <w:r w:rsidRPr="00130482"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32C12911" w14:textId="77777777" w:rsidR="000C403B" w:rsidRPr="00130482" w:rsidRDefault="000C403B" w:rsidP="00CB53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30482">
              <w:rPr>
                <w:b/>
                <w:bCs/>
              </w:rPr>
              <w:t>PostCondizione</w:t>
            </w:r>
          </w:p>
        </w:tc>
      </w:tr>
      <w:tr w:rsidR="000C403B" w:rsidRPr="00130482" w14:paraId="757DEA4F" w14:textId="77777777" w:rsidTr="00CB5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5C8BDD7" w14:textId="7D38D9AC" w:rsidR="000C403B" w:rsidRPr="00130482" w:rsidRDefault="000C403B" w:rsidP="00CB539F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t xml:space="preserve">context </w:t>
            </w:r>
            <w:r w:rsidRPr="00130482">
              <w:rPr>
                <w:b w:val="0"/>
                <w:bCs w:val="0"/>
              </w:rPr>
              <w:t>CarrelloDaoDataSource::cancellaCarta(Carta carta</w:t>
            </w:r>
          </w:p>
          <w:p w14:paraId="4127B2A1" w14:textId="7873E0F5" w:rsidR="000C403B" w:rsidRPr="00130482" w:rsidRDefault="000C403B" w:rsidP="00CB539F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t>pre</w:t>
            </w:r>
            <w:r w:rsidRPr="00130482">
              <w:rPr>
                <w:b w:val="0"/>
                <w:bCs w:val="0"/>
              </w:rPr>
              <w:t xml:space="preserve">: </w:t>
            </w:r>
            <w:r w:rsidR="005A5649" w:rsidRPr="00130482">
              <w:rPr>
                <w:b w:val="0"/>
                <w:bCs w:val="0"/>
              </w:rPr>
              <w:t xml:space="preserve">carta &lt;&gt; null and </w:t>
            </w:r>
            <w:r w:rsidRPr="00130482">
              <w:rPr>
                <w:b w:val="0"/>
                <w:bCs w:val="0"/>
              </w:rPr>
              <w:t xml:space="preserve">carta.idcarta </w:t>
            </w:r>
            <w:r w:rsidR="00887A86" w:rsidRPr="00130482">
              <w:rPr>
                <w:b w:val="0"/>
                <w:bCs w:val="0"/>
              </w:rPr>
              <w:t>&lt;&gt;</w:t>
            </w:r>
            <w:r w:rsidRPr="00130482">
              <w:rPr>
                <w:b w:val="0"/>
                <w:bCs w:val="0"/>
              </w:rPr>
              <w:t xml:space="preserve">“” and carta.idcarta </w:t>
            </w:r>
            <w:r w:rsidR="00887A86" w:rsidRPr="00130482">
              <w:rPr>
                <w:b w:val="0"/>
                <w:bCs w:val="0"/>
              </w:rPr>
              <w:t>&lt;&gt;</w:t>
            </w:r>
            <w:r w:rsidRPr="00130482">
              <w:rPr>
                <w:b w:val="0"/>
                <w:bCs w:val="0"/>
              </w:rPr>
              <w:t xml:space="preserve">null </w:t>
            </w:r>
          </w:p>
        </w:tc>
        <w:tc>
          <w:tcPr>
            <w:tcW w:w="5813" w:type="dxa"/>
          </w:tcPr>
          <w:p w14:paraId="70D2B0F9" w14:textId="77777777" w:rsidR="00F65928" w:rsidRPr="00130482" w:rsidRDefault="00F65928" w:rsidP="00F6592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rPr>
                <w:b/>
                <w:bCs/>
              </w:rPr>
              <w:t>context</w:t>
            </w:r>
            <w:r w:rsidRPr="00130482">
              <w:t xml:space="preserve"> CarrelloDaoDataSource::cancellaCarta(carta: Carta)</w:t>
            </w:r>
          </w:p>
          <w:p w14:paraId="5DDC448E" w14:textId="77777777" w:rsidR="00F65928" w:rsidRPr="00130482" w:rsidRDefault="00F65928" w:rsidP="00F6592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130482">
              <w:rPr>
                <w:b/>
                <w:bCs/>
                <w:lang w:val="en-US"/>
              </w:rPr>
              <w:t>post:</w:t>
            </w:r>
          </w:p>
          <w:p w14:paraId="663EDE6A" w14:textId="77777777" w:rsidR="00F65928" w:rsidRPr="00130482" w:rsidRDefault="00F65928" w:rsidP="00F6592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if DB.carte-&gt;exists(c | c.idCarta = carta.idCarta) then</w:t>
            </w:r>
          </w:p>
          <w:p w14:paraId="14E778C1" w14:textId="77777777" w:rsidR="00F65928" w:rsidRPr="00130482" w:rsidRDefault="00F65928" w:rsidP="00F6592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result = Boolean::TRUE</w:t>
            </w:r>
          </w:p>
          <w:p w14:paraId="0F103B57" w14:textId="77777777" w:rsidR="00F65928" w:rsidRPr="00130482" w:rsidRDefault="00F65928" w:rsidP="00F6592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else</w:t>
            </w:r>
          </w:p>
          <w:p w14:paraId="7CC1270F" w14:textId="77777777" w:rsidR="00F65928" w:rsidRPr="00130482" w:rsidRDefault="00F65928" w:rsidP="00F6592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130482">
              <w:rPr>
                <w:lang w:val="en-US"/>
              </w:rPr>
              <w:t xml:space="preserve">    result = Boolean::FALSE</w:t>
            </w:r>
          </w:p>
          <w:p w14:paraId="25602BD2" w14:textId="19045BF8" w:rsidR="000C403B" w:rsidRPr="00130482" w:rsidRDefault="00F65928" w:rsidP="00F6592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rPr>
                <w:lang w:val="en-US"/>
              </w:rPr>
              <w:t xml:space="preserve">  </w:t>
            </w:r>
            <w:r w:rsidRPr="00130482">
              <w:t>endif</w:t>
            </w:r>
          </w:p>
        </w:tc>
      </w:tr>
      <w:tr w:rsidR="000C403B" w:rsidRPr="00130482" w14:paraId="54BC3DFC" w14:textId="77777777" w:rsidTr="00CB5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7A92BC6D" w14:textId="76A88A80" w:rsidR="000C403B" w:rsidRPr="00130482" w:rsidRDefault="000C403B" w:rsidP="00CB539F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t xml:space="preserve">context </w:t>
            </w:r>
            <w:r w:rsidRPr="00130482">
              <w:rPr>
                <w:b w:val="0"/>
                <w:bCs w:val="0"/>
              </w:rPr>
              <w:t>CarrelloDaoDataSource::salvaC</w:t>
            </w:r>
            <w:r w:rsidR="004A131D" w:rsidRPr="00130482">
              <w:rPr>
                <w:b w:val="0"/>
                <w:bCs w:val="0"/>
              </w:rPr>
              <w:t>arta</w:t>
            </w:r>
            <w:r w:rsidRPr="00130482">
              <w:rPr>
                <w:b w:val="0"/>
                <w:bCs w:val="0"/>
              </w:rPr>
              <w:t>(Carta carta)</w:t>
            </w:r>
          </w:p>
          <w:p w14:paraId="6A5398CE" w14:textId="13BAD4D3" w:rsidR="000C403B" w:rsidRPr="00130482" w:rsidRDefault="000C403B" w:rsidP="00CB539F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t>pre</w:t>
            </w:r>
            <w:r w:rsidRPr="00130482">
              <w:rPr>
                <w:b w:val="0"/>
                <w:bCs w:val="0"/>
              </w:rPr>
              <w:t xml:space="preserve">: </w:t>
            </w:r>
            <w:r w:rsidR="00F65928" w:rsidRPr="00130482">
              <w:rPr>
                <w:b w:val="0"/>
                <w:bCs w:val="0"/>
              </w:rPr>
              <w:t xml:space="preserve">carta &lt;&gt; null and </w:t>
            </w:r>
            <w:r w:rsidRPr="00130482">
              <w:rPr>
                <w:b w:val="0"/>
                <w:bCs w:val="0"/>
              </w:rPr>
              <w:t xml:space="preserve">carta.idcarta </w:t>
            </w:r>
            <w:r w:rsidR="00887A86" w:rsidRPr="00130482">
              <w:rPr>
                <w:b w:val="0"/>
                <w:bCs w:val="0"/>
              </w:rPr>
              <w:t>&lt;&gt;</w:t>
            </w:r>
            <w:r w:rsidRPr="00130482">
              <w:rPr>
                <w:b w:val="0"/>
                <w:bCs w:val="0"/>
              </w:rPr>
              <w:t xml:space="preserve">“” and carta.idcarta </w:t>
            </w:r>
            <w:r w:rsidR="00887A86" w:rsidRPr="00130482">
              <w:rPr>
                <w:b w:val="0"/>
                <w:bCs w:val="0"/>
              </w:rPr>
              <w:t>&lt;&gt;</w:t>
            </w:r>
            <w:r w:rsidRPr="00130482">
              <w:rPr>
                <w:b w:val="0"/>
                <w:bCs w:val="0"/>
              </w:rPr>
              <w:t xml:space="preserve">null and carta.numero_carta </w:t>
            </w:r>
            <w:r w:rsidR="00887A86" w:rsidRPr="00130482">
              <w:rPr>
                <w:b w:val="0"/>
                <w:bCs w:val="0"/>
              </w:rPr>
              <w:t>&lt;&gt;</w:t>
            </w:r>
            <w:r w:rsidRPr="00130482">
              <w:rPr>
                <w:b w:val="0"/>
                <w:bCs w:val="0"/>
              </w:rPr>
              <w:t xml:space="preserve">“” and carta.numero_carta </w:t>
            </w:r>
            <w:r w:rsidR="00887A86" w:rsidRPr="00130482">
              <w:rPr>
                <w:b w:val="0"/>
                <w:bCs w:val="0"/>
              </w:rPr>
              <w:t>&lt;&gt;</w:t>
            </w:r>
            <w:r w:rsidRPr="00130482">
              <w:rPr>
                <w:b w:val="0"/>
                <w:bCs w:val="0"/>
              </w:rPr>
              <w:t>null and</w:t>
            </w:r>
            <w:r w:rsidRPr="00130482">
              <w:t xml:space="preserve"> </w:t>
            </w:r>
            <w:r w:rsidRPr="00130482">
              <w:rPr>
                <w:b w:val="0"/>
                <w:bCs w:val="0"/>
              </w:rPr>
              <w:t xml:space="preserve">carta.data_scadenza </w:t>
            </w:r>
            <w:r w:rsidR="00887A86" w:rsidRPr="00130482">
              <w:rPr>
                <w:b w:val="0"/>
                <w:bCs w:val="0"/>
              </w:rPr>
              <w:t>&lt;&gt;</w:t>
            </w:r>
            <w:r w:rsidRPr="00130482">
              <w:rPr>
                <w:b w:val="0"/>
                <w:bCs w:val="0"/>
              </w:rPr>
              <w:t xml:space="preserve">null and carta.data_scadenza </w:t>
            </w:r>
            <w:r w:rsidR="00887A86" w:rsidRPr="00130482">
              <w:rPr>
                <w:b w:val="0"/>
                <w:bCs w:val="0"/>
              </w:rPr>
              <w:t>&lt;&gt;</w:t>
            </w:r>
            <w:r w:rsidRPr="00130482">
              <w:rPr>
                <w:b w:val="0"/>
                <w:bCs w:val="0"/>
              </w:rPr>
              <w:t xml:space="preserve">“” and carta.proprietario </w:t>
            </w:r>
            <w:r w:rsidR="00887A86" w:rsidRPr="00130482">
              <w:rPr>
                <w:b w:val="0"/>
                <w:bCs w:val="0"/>
              </w:rPr>
              <w:t>&lt;&gt;</w:t>
            </w:r>
            <w:r w:rsidRPr="00130482">
              <w:rPr>
                <w:b w:val="0"/>
                <w:bCs w:val="0"/>
              </w:rPr>
              <w:t xml:space="preserve">null and carta.proprietario </w:t>
            </w:r>
            <w:r w:rsidR="00887A86" w:rsidRPr="00130482">
              <w:rPr>
                <w:b w:val="0"/>
                <w:bCs w:val="0"/>
              </w:rPr>
              <w:t>&lt;&gt;</w:t>
            </w:r>
            <w:r w:rsidRPr="00130482">
              <w:rPr>
                <w:b w:val="0"/>
                <w:bCs w:val="0"/>
              </w:rPr>
              <w:t>“”</w:t>
            </w:r>
          </w:p>
        </w:tc>
        <w:tc>
          <w:tcPr>
            <w:tcW w:w="5813" w:type="dxa"/>
          </w:tcPr>
          <w:p w14:paraId="19CB7A6A" w14:textId="77777777" w:rsidR="00F65928" w:rsidRPr="00130482" w:rsidRDefault="00F65928" w:rsidP="00F6592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rPr>
                <w:b/>
                <w:bCs/>
              </w:rPr>
              <w:t>context</w:t>
            </w:r>
            <w:r w:rsidRPr="00130482">
              <w:t xml:space="preserve"> CarrelloDaoDataSource::salvaCarta(carta: Carta)</w:t>
            </w:r>
          </w:p>
          <w:p w14:paraId="2E240701" w14:textId="77777777" w:rsidR="00F65928" w:rsidRPr="00130482" w:rsidRDefault="00F65928" w:rsidP="00F65928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30482">
              <w:rPr>
                <w:b/>
                <w:bCs/>
              </w:rPr>
              <w:t>post:</w:t>
            </w:r>
          </w:p>
          <w:p w14:paraId="1AAF5E2A" w14:textId="372D8AAE" w:rsidR="000C403B" w:rsidRPr="00130482" w:rsidRDefault="00F65928" w:rsidP="00F6592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0482">
              <w:t xml:space="preserve">  result = DB.carte-&gt;exists(c | c.idCarta = carta.idCarta and c.numeroCarta = carta.numeroCarta and c.utente = carta.utente and c.dataScadenza = carta.dataScadenza)</w:t>
            </w:r>
          </w:p>
        </w:tc>
      </w:tr>
      <w:tr w:rsidR="000C403B" w:rsidRPr="00130482" w14:paraId="3C0852A8" w14:textId="77777777" w:rsidTr="00CB5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4A2C663" w14:textId="2F092153" w:rsidR="000C403B" w:rsidRPr="00130482" w:rsidRDefault="000C403B" w:rsidP="00CB539F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t xml:space="preserve">context </w:t>
            </w:r>
            <w:r w:rsidRPr="00130482">
              <w:rPr>
                <w:b w:val="0"/>
                <w:bCs w:val="0"/>
              </w:rPr>
              <w:t>CarrelloDaoDataSource::recupera</w:t>
            </w:r>
            <w:r w:rsidR="004A131D" w:rsidRPr="00130482">
              <w:rPr>
                <w:b w:val="0"/>
                <w:bCs w:val="0"/>
              </w:rPr>
              <w:t>Carta</w:t>
            </w:r>
            <w:r w:rsidRPr="00130482">
              <w:rPr>
                <w:b w:val="0"/>
                <w:bCs w:val="0"/>
              </w:rPr>
              <w:t>(Utente utente)</w:t>
            </w:r>
          </w:p>
          <w:p w14:paraId="03A195A4" w14:textId="070A8C91" w:rsidR="000C403B" w:rsidRPr="00130482" w:rsidRDefault="000C403B" w:rsidP="00CB539F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130482">
              <w:t>pre</w:t>
            </w:r>
            <w:r w:rsidRPr="00130482">
              <w:rPr>
                <w:b w:val="0"/>
                <w:bCs w:val="0"/>
              </w:rPr>
              <w:t xml:space="preserve">: </w:t>
            </w:r>
            <w:r w:rsidR="00F65928" w:rsidRPr="00130482">
              <w:rPr>
                <w:b w:val="0"/>
                <w:bCs w:val="0"/>
              </w:rPr>
              <w:t xml:space="preserve">utente &lt;&gt; null and </w:t>
            </w:r>
            <w:r w:rsidRPr="00130482">
              <w:rPr>
                <w:b w:val="0"/>
                <w:bCs w:val="0"/>
              </w:rPr>
              <w:t>utente.id</w:t>
            </w:r>
            <w:r w:rsidR="004A131D" w:rsidRPr="00130482">
              <w:rPr>
                <w:b w:val="0"/>
                <w:bCs w:val="0"/>
              </w:rPr>
              <w:t>utente</w:t>
            </w:r>
            <w:r w:rsidRPr="00130482">
              <w:rPr>
                <w:b w:val="0"/>
                <w:bCs w:val="0"/>
              </w:rPr>
              <w:t xml:space="preserve"> </w:t>
            </w:r>
            <w:r w:rsidR="00887A86" w:rsidRPr="00130482">
              <w:rPr>
                <w:b w:val="0"/>
                <w:bCs w:val="0"/>
              </w:rPr>
              <w:t>&lt;&gt;</w:t>
            </w:r>
            <w:r w:rsidRPr="00130482">
              <w:rPr>
                <w:b w:val="0"/>
                <w:bCs w:val="0"/>
              </w:rPr>
              <w:t>“” and utente.id</w:t>
            </w:r>
            <w:r w:rsidR="004A131D" w:rsidRPr="00130482">
              <w:rPr>
                <w:b w:val="0"/>
                <w:bCs w:val="0"/>
              </w:rPr>
              <w:t>utente</w:t>
            </w:r>
            <w:r w:rsidRPr="00130482">
              <w:rPr>
                <w:b w:val="0"/>
                <w:bCs w:val="0"/>
              </w:rPr>
              <w:t xml:space="preserve"> </w:t>
            </w:r>
            <w:r w:rsidR="00887A86" w:rsidRPr="00130482">
              <w:rPr>
                <w:b w:val="0"/>
                <w:bCs w:val="0"/>
              </w:rPr>
              <w:t>&lt;&gt;</w:t>
            </w:r>
            <w:r w:rsidRPr="00130482">
              <w:rPr>
                <w:b w:val="0"/>
                <w:bCs w:val="0"/>
              </w:rPr>
              <w:t>null</w:t>
            </w:r>
          </w:p>
        </w:tc>
        <w:tc>
          <w:tcPr>
            <w:tcW w:w="5813" w:type="dxa"/>
          </w:tcPr>
          <w:p w14:paraId="479DA23F" w14:textId="77777777" w:rsidR="00F65928" w:rsidRPr="00130482" w:rsidRDefault="00F65928" w:rsidP="00F6592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rPr>
                <w:b/>
                <w:bCs/>
              </w:rPr>
              <w:t>context</w:t>
            </w:r>
            <w:r w:rsidRPr="00130482">
              <w:t xml:space="preserve"> CarrelloDaoDataSource::recuperaCarta(utente: Utente)</w:t>
            </w:r>
          </w:p>
          <w:p w14:paraId="0566137F" w14:textId="77777777" w:rsidR="00F65928" w:rsidRPr="00130482" w:rsidRDefault="00F65928" w:rsidP="00F6592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30482">
              <w:rPr>
                <w:b/>
                <w:bCs/>
              </w:rPr>
              <w:t>post:</w:t>
            </w:r>
          </w:p>
          <w:p w14:paraId="7CEA1A85" w14:textId="3806A2FD" w:rsidR="000C403B" w:rsidRPr="00130482" w:rsidRDefault="00F65928" w:rsidP="00F6592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482">
              <w:t xml:space="preserve">  result = DB.carte-&gt;any(c | c.utente = utente and c.idCarta = utente.idUtente)</w:t>
            </w:r>
          </w:p>
        </w:tc>
      </w:tr>
    </w:tbl>
    <w:p w14:paraId="378BB313" w14:textId="77777777" w:rsidR="000C403B" w:rsidRPr="00130482" w:rsidRDefault="000C403B" w:rsidP="00AB6D9A">
      <w:pPr>
        <w:jc w:val="both"/>
        <w:rPr>
          <w:b/>
          <w:bCs/>
          <w:sz w:val="24"/>
          <w:szCs w:val="24"/>
        </w:rPr>
      </w:pPr>
    </w:p>
    <w:sectPr w:rsidR="000C403B" w:rsidRPr="0013048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E40B0"/>
    <w:multiLevelType w:val="hybridMultilevel"/>
    <w:tmpl w:val="AF46B3F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F8433D7"/>
    <w:multiLevelType w:val="multilevel"/>
    <w:tmpl w:val="C0760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999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B871A5"/>
    <w:multiLevelType w:val="hybridMultilevel"/>
    <w:tmpl w:val="2764B26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3" w15:restartNumberingAfterBreak="0">
    <w:nsid w:val="4A4E5988"/>
    <w:multiLevelType w:val="hybridMultilevel"/>
    <w:tmpl w:val="66D43EA6"/>
    <w:lvl w:ilvl="0" w:tplc="0410000F">
      <w:start w:val="1"/>
      <w:numFmt w:val="decimal"/>
      <w:lvlText w:val="%1."/>
      <w:lvlJc w:val="left"/>
      <w:pPr>
        <w:ind w:left="1003" w:hanging="360"/>
      </w:pPr>
    </w:lvl>
    <w:lvl w:ilvl="1" w:tplc="04100019" w:tentative="1">
      <w:start w:val="1"/>
      <w:numFmt w:val="lowerLetter"/>
      <w:lvlText w:val="%2."/>
      <w:lvlJc w:val="left"/>
      <w:pPr>
        <w:ind w:left="1723" w:hanging="360"/>
      </w:pPr>
    </w:lvl>
    <w:lvl w:ilvl="2" w:tplc="0410001B" w:tentative="1">
      <w:start w:val="1"/>
      <w:numFmt w:val="lowerRoman"/>
      <w:lvlText w:val="%3."/>
      <w:lvlJc w:val="right"/>
      <w:pPr>
        <w:ind w:left="2443" w:hanging="180"/>
      </w:pPr>
    </w:lvl>
    <w:lvl w:ilvl="3" w:tplc="0410000F" w:tentative="1">
      <w:start w:val="1"/>
      <w:numFmt w:val="decimal"/>
      <w:lvlText w:val="%4."/>
      <w:lvlJc w:val="left"/>
      <w:pPr>
        <w:ind w:left="3163" w:hanging="360"/>
      </w:pPr>
    </w:lvl>
    <w:lvl w:ilvl="4" w:tplc="04100019" w:tentative="1">
      <w:start w:val="1"/>
      <w:numFmt w:val="lowerLetter"/>
      <w:lvlText w:val="%5."/>
      <w:lvlJc w:val="left"/>
      <w:pPr>
        <w:ind w:left="3883" w:hanging="360"/>
      </w:pPr>
    </w:lvl>
    <w:lvl w:ilvl="5" w:tplc="0410001B" w:tentative="1">
      <w:start w:val="1"/>
      <w:numFmt w:val="lowerRoman"/>
      <w:lvlText w:val="%6."/>
      <w:lvlJc w:val="right"/>
      <w:pPr>
        <w:ind w:left="4603" w:hanging="180"/>
      </w:pPr>
    </w:lvl>
    <w:lvl w:ilvl="6" w:tplc="0410000F" w:tentative="1">
      <w:start w:val="1"/>
      <w:numFmt w:val="decimal"/>
      <w:lvlText w:val="%7."/>
      <w:lvlJc w:val="left"/>
      <w:pPr>
        <w:ind w:left="5323" w:hanging="360"/>
      </w:pPr>
    </w:lvl>
    <w:lvl w:ilvl="7" w:tplc="04100019" w:tentative="1">
      <w:start w:val="1"/>
      <w:numFmt w:val="lowerLetter"/>
      <w:lvlText w:val="%8."/>
      <w:lvlJc w:val="left"/>
      <w:pPr>
        <w:ind w:left="6043" w:hanging="360"/>
      </w:pPr>
    </w:lvl>
    <w:lvl w:ilvl="8" w:tplc="0410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4B6E7FB8"/>
    <w:multiLevelType w:val="multilevel"/>
    <w:tmpl w:val="18D2B1D0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5ACB5AEF"/>
    <w:multiLevelType w:val="hybridMultilevel"/>
    <w:tmpl w:val="4236A02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6" w15:restartNumberingAfterBreak="0">
    <w:nsid w:val="6EE05565"/>
    <w:multiLevelType w:val="hybridMultilevel"/>
    <w:tmpl w:val="6A88607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7684931">
    <w:abstractNumId w:val="1"/>
  </w:num>
  <w:num w:numId="2" w16cid:durableId="334459892">
    <w:abstractNumId w:val="2"/>
  </w:num>
  <w:num w:numId="3" w16cid:durableId="962537366">
    <w:abstractNumId w:val="5"/>
  </w:num>
  <w:num w:numId="4" w16cid:durableId="990014890">
    <w:abstractNumId w:val="6"/>
  </w:num>
  <w:num w:numId="5" w16cid:durableId="693044505">
    <w:abstractNumId w:val="3"/>
  </w:num>
  <w:num w:numId="6" w16cid:durableId="1217860462">
    <w:abstractNumId w:val="0"/>
  </w:num>
  <w:num w:numId="7" w16cid:durableId="19652333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EE2"/>
    <w:rsid w:val="0001062B"/>
    <w:rsid w:val="00010CC2"/>
    <w:rsid w:val="00016304"/>
    <w:rsid w:val="00021AD1"/>
    <w:rsid w:val="00035CCD"/>
    <w:rsid w:val="00040815"/>
    <w:rsid w:val="000431B6"/>
    <w:rsid w:val="00044124"/>
    <w:rsid w:val="00050402"/>
    <w:rsid w:val="00052A2C"/>
    <w:rsid w:val="000555E4"/>
    <w:rsid w:val="000577BF"/>
    <w:rsid w:val="00065579"/>
    <w:rsid w:val="00074FF1"/>
    <w:rsid w:val="000800A2"/>
    <w:rsid w:val="000A6E1E"/>
    <w:rsid w:val="000B4A4B"/>
    <w:rsid w:val="000C403B"/>
    <w:rsid w:val="000C4EAB"/>
    <w:rsid w:val="000D3E4A"/>
    <w:rsid w:val="000E6EA7"/>
    <w:rsid w:val="000F08E3"/>
    <w:rsid w:val="000F1538"/>
    <w:rsid w:val="000F7992"/>
    <w:rsid w:val="0010573A"/>
    <w:rsid w:val="001102CB"/>
    <w:rsid w:val="00117EB3"/>
    <w:rsid w:val="00120885"/>
    <w:rsid w:val="00121854"/>
    <w:rsid w:val="00121D96"/>
    <w:rsid w:val="0012435E"/>
    <w:rsid w:val="001275F4"/>
    <w:rsid w:val="00130482"/>
    <w:rsid w:val="00135C52"/>
    <w:rsid w:val="0014291C"/>
    <w:rsid w:val="00145B51"/>
    <w:rsid w:val="00162632"/>
    <w:rsid w:val="0016335D"/>
    <w:rsid w:val="00185954"/>
    <w:rsid w:val="0018695D"/>
    <w:rsid w:val="00193E14"/>
    <w:rsid w:val="001A0204"/>
    <w:rsid w:val="001A52C9"/>
    <w:rsid w:val="001A7EE1"/>
    <w:rsid w:val="001B2750"/>
    <w:rsid w:val="001B2C51"/>
    <w:rsid w:val="001B71B3"/>
    <w:rsid w:val="001D03B7"/>
    <w:rsid w:val="001D2C41"/>
    <w:rsid w:val="001E3C28"/>
    <w:rsid w:val="001E56FC"/>
    <w:rsid w:val="00206F92"/>
    <w:rsid w:val="00212D02"/>
    <w:rsid w:val="0023063E"/>
    <w:rsid w:val="00255B02"/>
    <w:rsid w:val="0025711C"/>
    <w:rsid w:val="00266548"/>
    <w:rsid w:val="00273DC1"/>
    <w:rsid w:val="002746B8"/>
    <w:rsid w:val="00294139"/>
    <w:rsid w:val="002A3743"/>
    <w:rsid w:val="002B30D2"/>
    <w:rsid w:val="002B34D8"/>
    <w:rsid w:val="002B62EE"/>
    <w:rsid w:val="002C0108"/>
    <w:rsid w:val="002E7C2D"/>
    <w:rsid w:val="0030117C"/>
    <w:rsid w:val="00302684"/>
    <w:rsid w:val="00314F2A"/>
    <w:rsid w:val="003175A0"/>
    <w:rsid w:val="0032020B"/>
    <w:rsid w:val="00322915"/>
    <w:rsid w:val="00326761"/>
    <w:rsid w:val="00340017"/>
    <w:rsid w:val="00345F4B"/>
    <w:rsid w:val="00354464"/>
    <w:rsid w:val="00380ECD"/>
    <w:rsid w:val="003844F5"/>
    <w:rsid w:val="00393B85"/>
    <w:rsid w:val="003A0249"/>
    <w:rsid w:val="003B324F"/>
    <w:rsid w:val="003B5755"/>
    <w:rsid w:val="003D2569"/>
    <w:rsid w:val="003E23D7"/>
    <w:rsid w:val="003E2F0B"/>
    <w:rsid w:val="003F2D0F"/>
    <w:rsid w:val="003F6DDD"/>
    <w:rsid w:val="003F7FBB"/>
    <w:rsid w:val="00410E48"/>
    <w:rsid w:val="00413790"/>
    <w:rsid w:val="00423762"/>
    <w:rsid w:val="00437281"/>
    <w:rsid w:val="00442698"/>
    <w:rsid w:val="004454F9"/>
    <w:rsid w:val="00447961"/>
    <w:rsid w:val="00452897"/>
    <w:rsid w:val="004575CE"/>
    <w:rsid w:val="00461081"/>
    <w:rsid w:val="0046551E"/>
    <w:rsid w:val="0047038E"/>
    <w:rsid w:val="00472FEA"/>
    <w:rsid w:val="00481897"/>
    <w:rsid w:val="00481D6B"/>
    <w:rsid w:val="0048504F"/>
    <w:rsid w:val="00486C97"/>
    <w:rsid w:val="00494E1F"/>
    <w:rsid w:val="004951DC"/>
    <w:rsid w:val="004A131D"/>
    <w:rsid w:val="004A218A"/>
    <w:rsid w:val="004A4B56"/>
    <w:rsid w:val="004A5E1E"/>
    <w:rsid w:val="004B4460"/>
    <w:rsid w:val="004B4720"/>
    <w:rsid w:val="004C246A"/>
    <w:rsid w:val="004C24CE"/>
    <w:rsid w:val="004C4002"/>
    <w:rsid w:val="004C572C"/>
    <w:rsid w:val="004C5E0D"/>
    <w:rsid w:val="004D0A63"/>
    <w:rsid w:val="004E30EF"/>
    <w:rsid w:val="004F1746"/>
    <w:rsid w:val="00512C14"/>
    <w:rsid w:val="00515A1E"/>
    <w:rsid w:val="00517EE3"/>
    <w:rsid w:val="005214CC"/>
    <w:rsid w:val="005245B7"/>
    <w:rsid w:val="00525436"/>
    <w:rsid w:val="00527496"/>
    <w:rsid w:val="0053591C"/>
    <w:rsid w:val="005503C0"/>
    <w:rsid w:val="0056189D"/>
    <w:rsid w:val="00567BE7"/>
    <w:rsid w:val="00570159"/>
    <w:rsid w:val="00583880"/>
    <w:rsid w:val="0058685A"/>
    <w:rsid w:val="005906E3"/>
    <w:rsid w:val="005914AC"/>
    <w:rsid w:val="0059785B"/>
    <w:rsid w:val="005A1B78"/>
    <w:rsid w:val="005A4311"/>
    <w:rsid w:val="005A5649"/>
    <w:rsid w:val="005A709C"/>
    <w:rsid w:val="005B4958"/>
    <w:rsid w:val="005B67C7"/>
    <w:rsid w:val="005D0472"/>
    <w:rsid w:val="005D7D62"/>
    <w:rsid w:val="005E1E44"/>
    <w:rsid w:val="005E6364"/>
    <w:rsid w:val="005F651F"/>
    <w:rsid w:val="00600F68"/>
    <w:rsid w:val="00606353"/>
    <w:rsid w:val="006163B8"/>
    <w:rsid w:val="0062658F"/>
    <w:rsid w:val="0064427C"/>
    <w:rsid w:val="0064603A"/>
    <w:rsid w:val="00653668"/>
    <w:rsid w:val="00661324"/>
    <w:rsid w:val="006821D8"/>
    <w:rsid w:val="00695906"/>
    <w:rsid w:val="006A1F64"/>
    <w:rsid w:val="006B07FC"/>
    <w:rsid w:val="006B59E9"/>
    <w:rsid w:val="006C6E82"/>
    <w:rsid w:val="006C737E"/>
    <w:rsid w:val="006D3294"/>
    <w:rsid w:val="007208DF"/>
    <w:rsid w:val="00746036"/>
    <w:rsid w:val="00754506"/>
    <w:rsid w:val="00767B73"/>
    <w:rsid w:val="00770481"/>
    <w:rsid w:val="00773578"/>
    <w:rsid w:val="00777304"/>
    <w:rsid w:val="00777826"/>
    <w:rsid w:val="00777EB6"/>
    <w:rsid w:val="0078441F"/>
    <w:rsid w:val="00791101"/>
    <w:rsid w:val="007A49F9"/>
    <w:rsid w:val="007B195C"/>
    <w:rsid w:val="007B778D"/>
    <w:rsid w:val="007C2F52"/>
    <w:rsid w:val="007C7F31"/>
    <w:rsid w:val="007E03B5"/>
    <w:rsid w:val="007E3976"/>
    <w:rsid w:val="007E3ED9"/>
    <w:rsid w:val="007E5EE2"/>
    <w:rsid w:val="007E682A"/>
    <w:rsid w:val="007F3E37"/>
    <w:rsid w:val="007F6C37"/>
    <w:rsid w:val="00805329"/>
    <w:rsid w:val="00812CD2"/>
    <w:rsid w:val="008172FD"/>
    <w:rsid w:val="008331FC"/>
    <w:rsid w:val="00833D0A"/>
    <w:rsid w:val="00837327"/>
    <w:rsid w:val="0085473D"/>
    <w:rsid w:val="008704DB"/>
    <w:rsid w:val="00887A86"/>
    <w:rsid w:val="008A6DE5"/>
    <w:rsid w:val="008B4BBD"/>
    <w:rsid w:val="008B7DE9"/>
    <w:rsid w:val="008C292F"/>
    <w:rsid w:val="008E4462"/>
    <w:rsid w:val="009247F8"/>
    <w:rsid w:val="00940221"/>
    <w:rsid w:val="00954075"/>
    <w:rsid w:val="00956F96"/>
    <w:rsid w:val="00970AD1"/>
    <w:rsid w:val="00970CF3"/>
    <w:rsid w:val="00982A40"/>
    <w:rsid w:val="009A092C"/>
    <w:rsid w:val="009A3830"/>
    <w:rsid w:val="009A6BE8"/>
    <w:rsid w:val="009B5AEA"/>
    <w:rsid w:val="009B5DD5"/>
    <w:rsid w:val="009B72C2"/>
    <w:rsid w:val="009E3038"/>
    <w:rsid w:val="009E33B9"/>
    <w:rsid w:val="00A01714"/>
    <w:rsid w:val="00A075A9"/>
    <w:rsid w:val="00A102AB"/>
    <w:rsid w:val="00A174EE"/>
    <w:rsid w:val="00A31529"/>
    <w:rsid w:val="00A33336"/>
    <w:rsid w:val="00A6331B"/>
    <w:rsid w:val="00AA1EBE"/>
    <w:rsid w:val="00AA2C4F"/>
    <w:rsid w:val="00AA7115"/>
    <w:rsid w:val="00AB2AA7"/>
    <w:rsid w:val="00AB49EE"/>
    <w:rsid w:val="00AB6D9A"/>
    <w:rsid w:val="00AB6F16"/>
    <w:rsid w:val="00AC2B24"/>
    <w:rsid w:val="00AC54E3"/>
    <w:rsid w:val="00AD0C1D"/>
    <w:rsid w:val="00AF56EA"/>
    <w:rsid w:val="00B01DB7"/>
    <w:rsid w:val="00B06F4D"/>
    <w:rsid w:val="00B07726"/>
    <w:rsid w:val="00B27074"/>
    <w:rsid w:val="00B46C6C"/>
    <w:rsid w:val="00B470C9"/>
    <w:rsid w:val="00B5129E"/>
    <w:rsid w:val="00B52B63"/>
    <w:rsid w:val="00B56501"/>
    <w:rsid w:val="00B63FD4"/>
    <w:rsid w:val="00B66515"/>
    <w:rsid w:val="00BA2687"/>
    <w:rsid w:val="00BA2CED"/>
    <w:rsid w:val="00BE5929"/>
    <w:rsid w:val="00BF2023"/>
    <w:rsid w:val="00C1356B"/>
    <w:rsid w:val="00C17539"/>
    <w:rsid w:val="00C31E5C"/>
    <w:rsid w:val="00C411BB"/>
    <w:rsid w:val="00C57DEE"/>
    <w:rsid w:val="00C6701E"/>
    <w:rsid w:val="00C72962"/>
    <w:rsid w:val="00C76077"/>
    <w:rsid w:val="00C814C9"/>
    <w:rsid w:val="00C82B2E"/>
    <w:rsid w:val="00C87998"/>
    <w:rsid w:val="00C93C0F"/>
    <w:rsid w:val="00C95627"/>
    <w:rsid w:val="00CB3771"/>
    <w:rsid w:val="00CB4BE3"/>
    <w:rsid w:val="00CD2431"/>
    <w:rsid w:val="00CE02BA"/>
    <w:rsid w:val="00CE4B43"/>
    <w:rsid w:val="00CF02AF"/>
    <w:rsid w:val="00CF3A3A"/>
    <w:rsid w:val="00CF6587"/>
    <w:rsid w:val="00D1365C"/>
    <w:rsid w:val="00D13F7D"/>
    <w:rsid w:val="00D16A5E"/>
    <w:rsid w:val="00D2516A"/>
    <w:rsid w:val="00D25459"/>
    <w:rsid w:val="00D42C91"/>
    <w:rsid w:val="00D45D8A"/>
    <w:rsid w:val="00D57574"/>
    <w:rsid w:val="00D66370"/>
    <w:rsid w:val="00D8638C"/>
    <w:rsid w:val="00D93573"/>
    <w:rsid w:val="00D973EE"/>
    <w:rsid w:val="00DB00BE"/>
    <w:rsid w:val="00DB7259"/>
    <w:rsid w:val="00DE1689"/>
    <w:rsid w:val="00DE6F2B"/>
    <w:rsid w:val="00E02B32"/>
    <w:rsid w:val="00E02EF9"/>
    <w:rsid w:val="00E26C1A"/>
    <w:rsid w:val="00E33ED8"/>
    <w:rsid w:val="00E44AB2"/>
    <w:rsid w:val="00E4665D"/>
    <w:rsid w:val="00E46993"/>
    <w:rsid w:val="00E542D4"/>
    <w:rsid w:val="00E64016"/>
    <w:rsid w:val="00E65640"/>
    <w:rsid w:val="00E776C7"/>
    <w:rsid w:val="00E814E2"/>
    <w:rsid w:val="00E95890"/>
    <w:rsid w:val="00EA6DF6"/>
    <w:rsid w:val="00EB44D9"/>
    <w:rsid w:val="00EC72C7"/>
    <w:rsid w:val="00ED133C"/>
    <w:rsid w:val="00ED31FA"/>
    <w:rsid w:val="00EF3774"/>
    <w:rsid w:val="00F06E34"/>
    <w:rsid w:val="00F14726"/>
    <w:rsid w:val="00F1506C"/>
    <w:rsid w:val="00F250D7"/>
    <w:rsid w:val="00F263FF"/>
    <w:rsid w:val="00F426E2"/>
    <w:rsid w:val="00F432A1"/>
    <w:rsid w:val="00F5077F"/>
    <w:rsid w:val="00F52806"/>
    <w:rsid w:val="00F65928"/>
    <w:rsid w:val="00F74B5F"/>
    <w:rsid w:val="00F74F3C"/>
    <w:rsid w:val="00F75826"/>
    <w:rsid w:val="00F75DD0"/>
    <w:rsid w:val="00F762F1"/>
    <w:rsid w:val="00F80894"/>
    <w:rsid w:val="00F83AA2"/>
    <w:rsid w:val="00FA1A0D"/>
    <w:rsid w:val="00FA3ACC"/>
    <w:rsid w:val="00FC5A51"/>
    <w:rsid w:val="00FD3A6C"/>
    <w:rsid w:val="00FE7FE9"/>
    <w:rsid w:val="00FF42DA"/>
    <w:rsid w:val="00FF7073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19315"/>
  <w15:chartTrackingRefBased/>
  <w15:docId w15:val="{45C3A080-BC7A-4708-926A-F3F4A3B4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75DD0"/>
  </w:style>
  <w:style w:type="paragraph" w:styleId="Titolo1">
    <w:name w:val="heading 1"/>
    <w:basedOn w:val="Normale"/>
    <w:next w:val="Normale"/>
    <w:link w:val="Titolo1Carattere"/>
    <w:uiPriority w:val="9"/>
    <w:qFormat/>
    <w:rsid w:val="00FF7073"/>
    <w:pPr>
      <w:keepNext/>
      <w:widowControl w:val="0"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14:ligatures w14:val="none"/>
    </w:rPr>
  </w:style>
  <w:style w:type="paragraph" w:styleId="Titolo2">
    <w:name w:val="heading 2"/>
    <w:basedOn w:val="Normale"/>
    <w:next w:val="Normale"/>
    <w:link w:val="Titolo2Carattere"/>
    <w:qFormat/>
    <w:rsid w:val="00074FF1"/>
    <w:pPr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Lucida Sans Unicode" w:hAnsi="Times New Roman" w:cs="Times New Roman"/>
      <w:b/>
      <w:bCs/>
      <w:i/>
      <w:iCs/>
      <w:kern w:val="1"/>
      <w:sz w:val="28"/>
      <w:szCs w:val="28"/>
      <w14:ligatures w14:val="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F7073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libri" w:eastAsia="MS Gothic" w:hAnsi="Calibri" w:cs="Times New Roman"/>
      <w:b/>
      <w:bCs/>
      <w:kern w:val="1"/>
      <w:sz w:val="26"/>
      <w:szCs w:val="26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4-colore5">
    <w:name w:val="Grid Table 4 Accent 5"/>
    <w:basedOn w:val="Tabellanormale"/>
    <w:uiPriority w:val="49"/>
    <w:rsid w:val="0026654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F7073"/>
    <w:rPr>
      <w:rFonts w:ascii="Times New Roman" w:eastAsia="Times New Roman" w:hAnsi="Times New Roman" w:cs="Times New Roman"/>
      <w:b/>
      <w:bCs/>
      <w:kern w:val="32"/>
      <w:sz w:val="28"/>
      <w:szCs w:val="28"/>
      <w14:ligatures w14:val="none"/>
    </w:rPr>
  </w:style>
  <w:style w:type="character" w:customStyle="1" w:styleId="Titolo2Carattere">
    <w:name w:val="Titolo 2 Carattere"/>
    <w:basedOn w:val="Carpredefinitoparagrafo"/>
    <w:link w:val="Titolo2"/>
    <w:rsid w:val="00074FF1"/>
    <w:rPr>
      <w:rFonts w:ascii="Times New Roman" w:eastAsia="Lucida Sans Unicode" w:hAnsi="Times New Roman" w:cs="Times New Roman"/>
      <w:b/>
      <w:bCs/>
      <w:i/>
      <w:iCs/>
      <w:kern w:val="1"/>
      <w:sz w:val="28"/>
      <w:szCs w:val="28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F7073"/>
    <w:rPr>
      <w:rFonts w:ascii="Calibri" w:eastAsia="MS Gothic" w:hAnsi="Calibri" w:cs="Times New Roman"/>
      <w:b/>
      <w:bCs/>
      <w:kern w:val="1"/>
      <w:sz w:val="26"/>
      <w:szCs w:val="26"/>
      <w14:ligatures w14:val="none"/>
    </w:rPr>
  </w:style>
  <w:style w:type="table" w:styleId="Grigliatabella">
    <w:name w:val="Table Grid"/>
    <w:basedOn w:val="Tabellanormale"/>
    <w:uiPriority w:val="39"/>
    <w:rsid w:val="009B7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unhideWhenUsed/>
    <w:rsid w:val="001B27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paragraph" w:styleId="Titolosommario">
    <w:name w:val="TOC Heading"/>
    <w:basedOn w:val="Titolo1"/>
    <w:next w:val="Normale"/>
    <w:uiPriority w:val="39"/>
    <w:unhideWhenUsed/>
    <w:qFormat/>
    <w:rsid w:val="00074FF1"/>
    <w:pPr>
      <w:keepLines/>
      <w:widowControl/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074FF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074FF1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074FF1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074FF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74F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1FD9-A926-4B2D-AB16-BDD57009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16</Pages>
  <Words>3150</Words>
  <Characters>17957</Characters>
  <Application>Microsoft Office Word</Application>
  <DocSecurity>0</DocSecurity>
  <Lines>149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TOMEO</dc:creator>
  <cp:keywords/>
  <dc:description/>
  <cp:lastModifiedBy>ORLANDO TOMEO</cp:lastModifiedBy>
  <cp:revision>291</cp:revision>
  <dcterms:created xsi:type="dcterms:W3CDTF">2023-12-06T15:55:00Z</dcterms:created>
  <dcterms:modified xsi:type="dcterms:W3CDTF">2024-02-05T11:20:00Z</dcterms:modified>
</cp:coreProperties>
</file>